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017" w14:textId="3377DAC1" w:rsidR="00F63678" w:rsidRDefault="00F63678" w:rsidP="00F63678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4E4BCE">
        <w:rPr>
          <w:rFonts w:ascii="Arial Narrow" w:hAnsi="Arial Narrow" w:cs="Arial"/>
          <w:sz w:val="22"/>
          <w:szCs w:val="22"/>
        </w:rPr>
        <w:t xml:space="preserve">Príloha č. </w:t>
      </w:r>
      <w:r w:rsidR="005B6D66">
        <w:rPr>
          <w:rFonts w:ascii="Arial Narrow" w:hAnsi="Arial Narrow" w:cs="Arial"/>
          <w:sz w:val="22"/>
          <w:szCs w:val="22"/>
        </w:rPr>
        <w:t>3</w:t>
      </w:r>
      <w:r w:rsidR="006A39DA" w:rsidRPr="004E4BCE">
        <w:rPr>
          <w:rFonts w:ascii="Arial Narrow" w:hAnsi="Arial Narrow" w:cs="Arial"/>
          <w:sz w:val="22"/>
          <w:szCs w:val="22"/>
        </w:rPr>
        <w:t xml:space="preserve"> </w:t>
      </w:r>
      <w:r w:rsidR="005B6D66">
        <w:rPr>
          <w:rFonts w:ascii="Arial Narrow" w:hAnsi="Arial Narrow" w:cs="Arial"/>
          <w:sz w:val="22"/>
          <w:szCs w:val="22"/>
        </w:rPr>
        <w:t>súťažných podkladov</w:t>
      </w:r>
    </w:p>
    <w:p w14:paraId="16B76049" w14:textId="0E7A8A18" w:rsidR="00BA2CF9" w:rsidRPr="00AC2711" w:rsidRDefault="00672748" w:rsidP="00672748">
      <w:pPr>
        <w:tabs>
          <w:tab w:val="clear" w:pos="4500"/>
          <w:tab w:val="num" w:pos="1080"/>
          <w:tab w:val="left" w:pos="3969"/>
          <w:tab w:val="left" w:leader="dot" w:pos="10034"/>
        </w:tabs>
        <w:spacing w:before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="00BC5248" w:rsidRPr="00AC2711">
        <w:rPr>
          <w:rFonts w:ascii="Arial Narrow" w:hAnsi="Arial Narrow" w:cs="Arial"/>
          <w:sz w:val="22"/>
          <w:szCs w:val="22"/>
        </w:rPr>
        <w:t xml:space="preserve">   </w:t>
      </w:r>
      <w:r w:rsidRPr="00AC2711">
        <w:rPr>
          <w:rFonts w:ascii="Arial Narrow" w:hAnsi="Arial Narrow" w:cs="Arial"/>
          <w:sz w:val="22"/>
          <w:szCs w:val="22"/>
        </w:rPr>
        <w:t>Návrh</w:t>
      </w:r>
    </w:p>
    <w:p w14:paraId="341BA460" w14:textId="0DC1A6BF" w:rsidR="00745506" w:rsidRPr="0037667C" w:rsidRDefault="00713AD8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color w:val="00B050"/>
          <w:kern w:val="32"/>
          <w:sz w:val="22"/>
          <w:szCs w:val="22"/>
          <w:u w:val="single"/>
        </w:rPr>
      </w:pPr>
      <w:r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>Kúpn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zmluv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Pr="0026411D">
        <w:rPr>
          <w:rFonts w:ascii="Arial Narrow" w:hAnsi="Arial Narrow"/>
          <w:b/>
          <w:bCs/>
          <w:kern w:val="32"/>
          <w:sz w:val="22"/>
          <w:szCs w:val="22"/>
        </w:rPr>
        <w:t>č.</w:t>
      </w:r>
      <w:r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 xml:space="preserve"> </w:t>
      </w:r>
      <w:r w:rsidR="00E714C6"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>XX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202</w:t>
      </w:r>
      <w:r w:rsidR="00E714C6">
        <w:rPr>
          <w:rFonts w:ascii="Arial Narrow" w:hAnsi="Arial Narrow"/>
          <w:b/>
          <w:bCs/>
          <w:kern w:val="32"/>
          <w:sz w:val="22"/>
          <w:szCs w:val="22"/>
        </w:rPr>
        <w:t>4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</w:t>
      </w:r>
      <w:r w:rsidR="00E714C6"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>XXXX</w:t>
      </w:r>
    </w:p>
    <w:p w14:paraId="503D38EF" w14:textId="58575B39" w:rsidR="00F1152C" w:rsidRDefault="00F1152C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</w:p>
    <w:p w14:paraId="1FDB7788" w14:textId="6CF177E0" w:rsidR="009F15CD" w:rsidRDefault="00F67772" w:rsidP="00C03619">
      <w:pPr>
        <w:ind w:right="458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Vážny a pokladničný systém</w:t>
      </w:r>
    </w:p>
    <w:p w14:paraId="29F5FDD9" w14:textId="0E319987" w:rsidR="00C03619" w:rsidRPr="00AC2711" w:rsidRDefault="00B71BC3" w:rsidP="00C03619">
      <w:pPr>
        <w:ind w:right="458"/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uzavretá podľa § 409 a </w:t>
      </w:r>
      <w:proofErr w:type="spellStart"/>
      <w:r w:rsidRPr="00AC2711">
        <w:rPr>
          <w:rFonts w:ascii="Arial Narrow" w:hAnsi="Arial Narrow"/>
          <w:sz w:val="22"/>
          <w:szCs w:val="22"/>
        </w:rPr>
        <w:t>nasl</w:t>
      </w:r>
      <w:proofErr w:type="spellEnd"/>
      <w:r w:rsidRPr="00AC2711">
        <w:rPr>
          <w:rFonts w:ascii="Arial Narrow" w:hAnsi="Arial Narrow"/>
          <w:sz w:val="22"/>
          <w:szCs w:val="22"/>
        </w:rPr>
        <w:t xml:space="preserve">. Obchodného zákonníka </w:t>
      </w:r>
    </w:p>
    <w:p w14:paraId="5D18492B" w14:textId="3D286CD6" w:rsidR="00B71BC3" w:rsidRPr="00AC2711" w:rsidRDefault="00B71BC3" w:rsidP="00B71BC3">
      <w:pPr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(ďalej len „</w:t>
      </w:r>
      <w:r w:rsidR="00142FD5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>mluva“)</w:t>
      </w:r>
      <w:r w:rsidR="000B6144" w:rsidRPr="00AC2711">
        <w:rPr>
          <w:rFonts w:ascii="Arial Narrow" w:hAnsi="Arial Narrow"/>
          <w:sz w:val="22"/>
          <w:szCs w:val="22"/>
        </w:rPr>
        <w:t xml:space="preserve">   </w:t>
      </w:r>
    </w:p>
    <w:p w14:paraId="07BBE093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</w:p>
    <w:p w14:paraId="4DA314BC" w14:textId="77777777" w:rsidR="00B71BC3" w:rsidRPr="00AC2711" w:rsidRDefault="00B71BC3" w:rsidP="00B71BC3">
      <w:pPr>
        <w:pStyle w:val="Default"/>
        <w:rPr>
          <w:rFonts w:ascii="Arial Narrow" w:hAnsi="Arial Narrow"/>
          <w:bCs/>
          <w:sz w:val="22"/>
          <w:szCs w:val="22"/>
        </w:rPr>
      </w:pPr>
      <w:r w:rsidRPr="00AC2711">
        <w:rPr>
          <w:rFonts w:ascii="Arial Narrow" w:hAnsi="Arial Narrow"/>
          <w:bCs/>
          <w:sz w:val="22"/>
          <w:szCs w:val="22"/>
        </w:rPr>
        <w:t>medzi zmluvnými stranami</w:t>
      </w:r>
    </w:p>
    <w:p w14:paraId="045F4605" w14:textId="77777777" w:rsidR="00B71BC3" w:rsidRPr="00AC2711" w:rsidRDefault="00B71BC3" w:rsidP="00B71BC3">
      <w:pPr>
        <w:rPr>
          <w:rFonts w:ascii="Arial Narrow" w:hAnsi="Arial Narrow"/>
          <w:sz w:val="22"/>
          <w:szCs w:val="22"/>
        </w:rPr>
      </w:pPr>
    </w:p>
    <w:p w14:paraId="560DD98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6C5DD95E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b/>
          <w:sz w:val="22"/>
          <w:szCs w:val="22"/>
        </w:rPr>
      </w:pPr>
      <w:r w:rsidRPr="00AC2711">
        <w:rPr>
          <w:rFonts w:ascii="Arial Narrow" w:hAnsi="Arial Narrow"/>
          <w:b/>
          <w:sz w:val="22"/>
          <w:szCs w:val="22"/>
        </w:rPr>
        <w:t>Kupujúci:</w:t>
      </w:r>
    </w:p>
    <w:p w14:paraId="6768CB21" w14:textId="6F91264F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Názov: </w:t>
      </w:r>
      <w:r w:rsidR="00C03619">
        <w:rPr>
          <w:rFonts w:ascii="Arial Narrow" w:hAnsi="Arial Narrow"/>
          <w:sz w:val="22"/>
          <w:szCs w:val="22"/>
        </w:rPr>
        <w:tab/>
      </w:r>
      <w:r w:rsidR="00C03619">
        <w:rPr>
          <w:rFonts w:ascii="Arial Narrow" w:hAnsi="Arial Narrow"/>
          <w:sz w:val="22"/>
          <w:szCs w:val="22"/>
        </w:rPr>
        <w:tab/>
      </w:r>
      <w:r w:rsidR="005C3A99" w:rsidRPr="005C3A99">
        <w:rPr>
          <w:rFonts w:ascii="Arial Narrow" w:hAnsi="Arial Narrow"/>
          <w:sz w:val="22"/>
          <w:szCs w:val="22"/>
        </w:rPr>
        <w:t xml:space="preserve">DANUBIUS spol. s </w:t>
      </w:r>
      <w:proofErr w:type="spellStart"/>
      <w:r w:rsidR="005C3A99" w:rsidRPr="005C3A99">
        <w:rPr>
          <w:rFonts w:ascii="Arial Narrow" w:hAnsi="Arial Narrow"/>
          <w:sz w:val="22"/>
          <w:szCs w:val="22"/>
        </w:rPr>
        <w:t>r.o</w:t>
      </w:r>
      <w:proofErr w:type="spellEnd"/>
      <w:r w:rsidR="005C3A99" w:rsidRPr="005C3A99">
        <w:rPr>
          <w:rFonts w:ascii="Arial Narrow" w:hAnsi="Arial Narrow"/>
          <w:sz w:val="22"/>
          <w:szCs w:val="22"/>
        </w:rPr>
        <w:t>.</w:t>
      </w:r>
      <w:r w:rsidRPr="00AC2711">
        <w:rPr>
          <w:rFonts w:ascii="Arial Narrow" w:hAnsi="Arial Narrow"/>
          <w:sz w:val="22"/>
          <w:szCs w:val="22"/>
        </w:rPr>
        <w:tab/>
      </w:r>
    </w:p>
    <w:p w14:paraId="3A45A50E" w14:textId="2E78425E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Sídlo:   </w:t>
      </w:r>
      <w:r w:rsidRPr="00AC2711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="005C3A99" w:rsidRPr="005C3A99">
        <w:rPr>
          <w:rFonts w:ascii="Arial Narrow" w:hAnsi="Arial Narrow"/>
          <w:sz w:val="22"/>
          <w:szCs w:val="22"/>
        </w:rPr>
        <w:t>Albína Brunovského</w:t>
      </w:r>
      <w:r w:rsidR="005C3A99">
        <w:rPr>
          <w:rFonts w:ascii="Arial Narrow" w:hAnsi="Arial Narrow"/>
          <w:sz w:val="22"/>
          <w:szCs w:val="22"/>
        </w:rPr>
        <w:t xml:space="preserve"> 4, </w:t>
      </w:r>
      <w:r w:rsidR="005C3A99" w:rsidRPr="005C3A99">
        <w:rPr>
          <w:rFonts w:ascii="Arial Narrow" w:hAnsi="Arial Narrow"/>
          <w:sz w:val="22"/>
          <w:szCs w:val="22"/>
        </w:rPr>
        <w:t>84105 Bratislava</w:t>
      </w:r>
    </w:p>
    <w:p w14:paraId="6471B517" w14:textId="77777777" w:rsidR="00DD5CC2" w:rsidRPr="00DD5CC2" w:rsidRDefault="00B71BC3" w:rsidP="00DD5CC2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hAnsi="Arial Narrow"/>
          <w:sz w:val="22"/>
          <w:szCs w:val="22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 xml:space="preserve">Tomáš </w:t>
      </w:r>
      <w:proofErr w:type="spellStart"/>
      <w:r w:rsidR="00DD5CC2" w:rsidRPr="00DD5CC2">
        <w:rPr>
          <w:rFonts w:ascii="Arial Narrow" w:hAnsi="Arial Narrow"/>
          <w:sz w:val="22"/>
          <w:szCs w:val="22"/>
        </w:rPr>
        <w:t>Spuchliak</w:t>
      </w:r>
      <w:proofErr w:type="spellEnd"/>
      <w:r w:rsidR="00DD5CC2" w:rsidRPr="00DD5CC2">
        <w:rPr>
          <w:rFonts w:ascii="Arial Narrow" w:hAnsi="Arial Narrow"/>
          <w:sz w:val="22"/>
          <w:szCs w:val="22"/>
        </w:rPr>
        <w:t xml:space="preserve"> – konateľ spoločnosti</w:t>
      </w:r>
    </w:p>
    <w:p w14:paraId="5A453FEB" w14:textId="581CDF1F" w:rsidR="007B7850" w:rsidRPr="00DD5CC2" w:rsidRDefault="00626C20" w:rsidP="000336CE">
      <w:pPr>
        <w:tabs>
          <w:tab w:val="clear" w:pos="2160"/>
          <w:tab w:val="clear" w:pos="2880"/>
          <w:tab w:val="clear" w:pos="4500"/>
        </w:tabs>
        <w:ind w:left="2832" w:hanging="2832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>
        <w:rPr>
          <w:rFonts w:ascii="Arial Narrow" w:hAnsi="Arial Narrow" w:cs="Arial"/>
          <w:sz w:val="22"/>
          <w:szCs w:val="22"/>
        </w:rPr>
        <w:tab/>
      </w:r>
      <w:r w:rsidR="00DD5CC2">
        <w:rPr>
          <w:rFonts w:ascii="Arial Narrow" w:hAnsi="Arial Narrow"/>
          <w:sz w:val="22"/>
          <w:szCs w:val="22"/>
        </w:rPr>
        <w:t xml:space="preserve">v Obchodnom registri </w:t>
      </w:r>
      <w:r w:rsidR="000336CE">
        <w:rPr>
          <w:rFonts w:ascii="Arial Narrow" w:hAnsi="Arial Narrow"/>
          <w:sz w:val="22"/>
          <w:szCs w:val="22"/>
        </w:rPr>
        <w:t>Mestského</w:t>
      </w:r>
      <w:r w:rsidR="00DD5CC2">
        <w:rPr>
          <w:rFonts w:ascii="Arial Narrow" w:hAnsi="Arial Narrow"/>
          <w:sz w:val="22"/>
          <w:szCs w:val="22"/>
        </w:rPr>
        <w:t xml:space="preserve"> súdu</w:t>
      </w:r>
      <w:r w:rsidR="000336CE">
        <w:rPr>
          <w:rFonts w:ascii="Arial Narrow" w:hAnsi="Arial Narrow"/>
          <w:sz w:val="22"/>
          <w:szCs w:val="22"/>
        </w:rPr>
        <w:t xml:space="preserve"> Bratislava III. </w:t>
      </w:r>
      <w:r w:rsidR="00DD5CC2">
        <w:rPr>
          <w:rFonts w:ascii="Arial Narrow" w:hAnsi="Arial Narrow"/>
          <w:sz w:val="22"/>
          <w:szCs w:val="22"/>
        </w:rPr>
        <w:t xml:space="preserve">, </w:t>
      </w:r>
      <w:r w:rsidR="00DD5CC2" w:rsidRPr="00DD5CC2">
        <w:rPr>
          <w:rFonts w:ascii="Arial Narrow" w:hAnsi="Arial Narrow"/>
          <w:sz w:val="22"/>
          <w:szCs w:val="22"/>
        </w:rPr>
        <w:t xml:space="preserve">Oddiel:  </w:t>
      </w:r>
      <w:proofErr w:type="spellStart"/>
      <w:r w:rsidR="00DD5CC2" w:rsidRPr="00DD5CC2">
        <w:rPr>
          <w:rFonts w:ascii="Arial Narrow" w:hAnsi="Arial Narrow"/>
          <w:sz w:val="22"/>
          <w:szCs w:val="22"/>
        </w:rPr>
        <w:t>Sro</w:t>
      </w:r>
      <w:proofErr w:type="spellEnd"/>
      <w:r w:rsidR="00DD5CC2">
        <w:rPr>
          <w:rFonts w:ascii="Arial Narrow" w:hAnsi="Arial Narrow"/>
          <w:sz w:val="22"/>
          <w:szCs w:val="22"/>
        </w:rPr>
        <w:t xml:space="preserve">,                     </w:t>
      </w:r>
      <w:r w:rsidR="00DD5CC2" w:rsidRPr="00DD5CC2">
        <w:rPr>
          <w:rFonts w:ascii="Arial Narrow" w:hAnsi="Arial Narrow"/>
          <w:sz w:val="22"/>
          <w:szCs w:val="22"/>
        </w:rPr>
        <w:t xml:space="preserve">Vložka číslo:  </w:t>
      </w:r>
      <w:r w:rsidR="000336CE" w:rsidRPr="000336CE">
        <w:rPr>
          <w:rFonts w:ascii="Arial Narrow" w:hAnsi="Arial Narrow"/>
          <w:sz w:val="22"/>
          <w:szCs w:val="22"/>
        </w:rPr>
        <w:t>121796/B</w:t>
      </w:r>
    </w:p>
    <w:p w14:paraId="2D1038B6" w14:textId="12091EB7" w:rsidR="00B71BC3" w:rsidRPr="00AC2711" w:rsidRDefault="000B6144" w:rsidP="000B6144">
      <w:pPr>
        <w:tabs>
          <w:tab w:val="clear" w:pos="2160"/>
          <w:tab w:val="clear" w:pos="2880"/>
          <w:tab w:val="clear" w:pos="4500"/>
          <w:tab w:val="left" w:pos="2127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IČO:</w:t>
      </w:r>
      <w:r w:rsidR="00C03619">
        <w:rPr>
          <w:rFonts w:ascii="Arial Narrow" w:eastAsia="Calibri" w:hAnsi="Arial Narrow"/>
          <w:sz w:val="22"/>
          <w:szCs w:val="22"/>
          <w:lang w:eastAsia="en-US"/>
        </w:rPr>
        <w:tab/>
      </w:r>
      <w:r w:rsidR="009F15CD">
        <w:rPr>
          <w:rFonts w:ascii="Arial Narrow" w:eastAsia="Calibri" w:hAnsi="Arial Narrow"/>
          <w:sz w:val="22"/>
          <w:szCs w:val="22"/>
          <w:lang w:eastAsia="en-US"/>
        </w:rPr>
        <w:tab/>
      </w:r>
      <w:r w:rsidR="000336CE" w:rsidRPr="000336CE">
        <w:rPr>
          <w:rFonts w:ascii="Arial Narrow" w:eastAsia="Calibri" w:hAnsi="Arial Narrow"/>
          <w:sz w:val="22"/>
          <w:szCs w:val="22"/>
          <w:lang w:eastAsia="en-US"/>
        </w:rPr>
        <w:t>17643732</w:t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625C64EC" w14:textId="339BFD5D" w:rsidR="00B71BC3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DIČ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</w:t>
      </w:r>
      <w:r w:rsidR="009F15CD">
        <w:rPr>
          <w:rFonts w:ascii="Arial Narrow" w:eastAsia="Calibri" w:hAnsi="Arial Narrow"/>
          <w:sz w:val="22"/>
          <w:szCs w:val="22"/>
          <w:lang w:eastAsia="en-US"/>
        </w:rPr>
        <w:t xml:space="preserve">      </w:t>
      </w:r>
      <w:r w:rsidR="00E714C6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0336CE" w:rsidRPr="000336CE">
        <w:rPr>
          <w:rFonts w:ascii="Arial Narrow" w:eastAsia="Calibri" w:hAnsi="Arial Narrow"/>
          <w:sz w:val="22"/>
          <w:szCs w:val="22"/>
          <w:lang w:eastAsia="en-US"/>
        </w:rPr>
        <w:t>2020398545</w:t>
      </w:r>
    </w:p>
    <w:p w14:paraId="376C7429" w14:textId="7B292448" w:rsidR="006B52D8" w:rsidRDefault="003506F0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IČ DPH: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 xml:space="preserve">SK </w:t>
      </w:r>
      <w:r w:rsidR="000336CE" w:rsidRPr="000336CE">
        <w:rPr>
          <w:rFonts w:ascii="Arial Narrow" w:hAnsi="Arial Narrow"/>
          <w:sz w:val="22"/>
          <w:szCs w:val="22"/>
        </w:rPr>
        <w:t>2020398545</w:t>
      </w:r>
    </w:p>
    <w:p w14:paraId="56B12535" w14:textId="2D196DCF" w:rsidR="006B52D8" w:rsidRPr="00AC2711" w:rsidRDefault="006B52D8" w:rsidP="006B52D8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E714C6" w:rsidRPr="00E714C6">
        <w:rPr>
          <w:rFonts w:ascii="Arial Narrow" w:hAnsi="Arial Narrow"/>
          <w:sz w:val="22"/>
          <w:szCs w:val="22"/>
          <w:highlight w:val="yellow"/>
        </w:rPr>
        <w:t>.......................................</w:t>
      </w:r>
    </w:p>
    <w:p w14:paraId="52164488" w14:textId="3118270C" w:rsidR="003506F0" w:rsidRPr="00AC2711" w:rsidRDefault="006B52D8" w:rsidP="006B52D8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E714C6" w:rsidRPr="00E714C6">
        <w:rPr>
          <w:rFonts w:ascii="Arial Narrow" w:hAnsi="Arial Narrow"/>
          <w:sz w:val="22"/>
          <w:szCs w:val="22"/>
          <w:highlight w:val="yellow"/>
        </w:rPr>
        <w:t>.......................................</w:t>
      </w:r>
    </w:p>
    <w:p w14:paraId="14EA67E3" w14:textId="188A235D" w:rsidR="00B71BC3" w:rsidRPr="00AC2711" w:rsidRDefault="007B7850" w:rsidP="00B71BC3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183540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7FA020FD" w14:textId="77777777" w:rsidR="00B71BC3" w:rsidRPr="00AC2711" w:rsidRDefault="00B71BC3" w:rsidP="00B71BC3">
      <w:pPr>
        <w:tabs>
          <w:tab w:val="clear" w:pos="2160"/>
          <w:tab w:val="left" w:pos="2410"/>
          <w:tab w:val="left" w:pos="2694"/>
        </w:tabs>
        <w:ind w:right="284" w:firstLine="426"/>
        <w:rPr>
          <w:rFonts w:ascii="Arial Narrow" w:eastAsia="Calibri" w:hAnsi="Arial Narrow"/>
          <w:sz w:val="22"/>
          <w:szCs w:val="22"/>
          <w:lang w:eastAsia="en-US"/>
        </w:rPr>
      </w:pPr>
    </w:p>
    <w:p w14:paraId="3D1E8C96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(ďalej len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“)</w:t>
      </w:r>
    </w:p>
    <w:p w14:paraId="580427F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</w:p>
    <w:p w14:paraId="327D0D09" w14:textId="77777777" w:rsidR="00B71BC3" w:rsidRPr="00AC2711" w:rsidRDefault="00B71BC3" w:rsidP="00B71BC3">
      <w:pPr>
        <w:widowControl w:val="0"/>
        <w:tabs>
          <w:tab w:val="clear" w:pos="2160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ávajúci:</w:t>
      </w:r>
    </w:p>
    <w:p w14:paraId="0269ECDD" w14:textId="6F1AA12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Obchodné meno:</w:t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B8AFF52" w14:textId="77777777" w:rsidR="000A229A" w:rsidRPr="00AC2711" w:rsidRDefault="00B71BC3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Sídl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6E851D27" w14:textId="141079B0" w:rsidR="000A229A" w:rsidRPr="00AC2711" w:rsidRDefault="000A229A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stúpený</w:t>
      </w:r>
      <w:r w:rsidR="00B71BC3" w:rsidRPr="00AC2711">
        <w:rPr>
          <w:rFonts w:ascii="Arial Narrow" w:hAnsi="Arial Narrow"/>
          <w:sz w:val="22"/>
          <w:szCs w:val="22"/>
        </w:rPr>
        <w:t>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C3F12E" w14:textId="41664123" w:rsidR="00B71BC3" w:rsidRPr="00AC2711" w:rsidRDefault="000A229A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08379F" w14:textId="41D1EBDB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0C4A944C" w14:textId="4D360E53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DIČ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427F0AB" w14:textId="307AA85E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 DPH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B48876B" w14:textId="6578C85F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7F19ED6C" w14:textId="34D34F3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Pr="00AC2711">
        <w:rPr>
          <w:rFonts w:ascii="Arial Narrow" w:hAnsi="Arial Narrow"/>
          <w:sz w:val="22"/>
          <w:szCs w:val="22"/>
        </w:rPr>
        <w:tab/>
      </w:r>
    </w:p>
    <w:p w14:paraId="678259BF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</w:p>
    <w:p w14:paraId="0EB9E3F5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      (ďalej len „</w:t>
      </w:r>
      <w:r w:rsidRPr="00AC2711">
        <w:rPr>
          <w:rFonts w:ascii="Arial Narrow" w:hAnsi="Arial Narrow"/>
          <w:b/>
          <w:bCs/>
          <w:sz w:val="22"/>
          <w:szCs w:val="22"/>
        </w:rPr>
        <w:t>Predávajúci</w:t>
      </w:r>
      <w:r w:rsidRPr="00AC2711">
        <w:rPr>
          <w:rFonts w:ascii="Arial Narrow" w:hAnsi="Arial Narrow"/>
          <w:sz w:val="22"/>
          <w:szCs w:val="22"/>
        </w:rPr>
        <w:t>")</w:t>
      </w:r>
    </w:p>
    <w:p w14:paraId="0C6AF33E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sz w:val="22"/>
          <w:szCs w:val="22"/>
        </w:rPr>
      </w:pPr>
    </w:p>
    <w:p w14:paraId="7E023EB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     </w:t>
      </w:r>
    </w:p>
    <w:p w14:paraId="372C6D8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ind w:firstLine="426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(Predáva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a 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spolu aj ako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Zmluvné strany“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)</w:t>
      </w:r>
    </w:p>
    <w:p w14:paraId="3E72FB35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DCECDF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9D45404" w14:textId="2E9F3783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D215E74" w14:textId="7431550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397623B" w14:textId="577D19B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54FE6CE" w14:textId="15565391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BD0965A" w14:textId="7C24C8C4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A3711BF" w14:textId="7F74B3AE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B1E1FA9" w14:textId="77777777" w:rsidR="00E714C6" w:rsidRDefault="00E714C6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B01EA4B" w14:textId="19434E0C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12225B6" w14:textId="77777777" w:rsidR="00DD4523" w:rsidRDefault="00DD452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615E3FF" w14:textId="77777777" w:rsidR="009038F4" w:rsidRDefault="009038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09F254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7324797" w14:textId="346552C8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Úvodné ustanovenie</w:t>
      </w:r>
    </w:p>
    <w:p w14:paraId="7EF12EE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5D17AC90" w14:textId="235F841F" w:rsidR="009A356C" w:rsidRPr="008E5D4E" w:rsidRDefault="00E714C6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Obchodná spolčnosť</w:t>
      </w:r>
      <w:r w:rsidR="00DB383F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810598" w:rsidRPr="00810598">
        <w:rPr>
          <w:rFonts w:ascii="Arial Narrow" w:hAnsi="Arial Narrow"/>
          <w:b/>
          <w:bCs/>
          <w:sz w:val="22"/>
          <w:szCs w:val="22"/>
        </w:rPr>
        <w:t xml:space="preserve">DANUBIUS spol. s </w:t>
      </w:r>
      <w:proofErr w:type="spellStart"/>
      <w:r w:rsidR="00810598" w:rsidRPr="00810598">
        <w:rPr>
          <w:rFonts w:ascii="Arial Narrow" w:hAnsi="Arial Narrow"/>
          <w:b/>
          <w:bCs/>
          <w:sz w:val="22"/>
          <w:szCs w:val="22"/>
        </w:rPr>
        <w:t>r.o</w:t>
      </w:r>
      <w:proofErr w:type="spellEnd"/>
      <w:r w:rsidR="00810598" w:rsidRPr="00810598">
        <w:rPr>
          <w:rFonts w:ascii="Arial Narrow" w:hAnsi="Arial Narrow"/>
          <w:b/>
          <w:bCs/>
          <w:sz w:val="22"/>
          <w:szCs w:val="22"/>
        </w:rPr>
        <w:t>.</w:t>
      </w:r>
      <w:r w:rsidR="00DD4523" w:rsidRPr="008E5D4E">
        <w:rPr>
          <w:rFonts w:ascii="Arial Narrow" w:hAnsi="Arial Narrow"/>
          <w:sz w:val="22"/>
          <w:szCs w:val="22"/>
        </w:rPr>
        <w:tab/>
      </w:r>
      <w:r w:rsidR="00DB383F" w:rsidRPr="008E5D4E">
        <w:rPr>
          <w:rFonts w:ascii="Arial Narrow" w:hAnsi="Arial Narrow"/>
          <w:b/>
          <w:bCs/>
          <w:sz w:val="22"/>
          <w:szCs w:val="22"/>
          <w:lang w:val="sk-SK"/>
        </w:rPr>
        <w:t xml:space="preserve"> </w:t>
      </w:r>
      <w:r w:rsidR="009A356C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ako </w:t>
      </w:r>
      <w:r w:rsidR="00C03619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bstarávateľ </w:t>
      </w:r>
      <w:r w:rsidR="009A356C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odľa </w:t>
      </w:r>
      <w:r w:rsidR="00DD4523" w:rsidRPr="008E5D4E">
        <w:rPr>
          <w:rFonts w:ascii="Arial Narrow" w:hAnsi="Arial Narrow"/>
          <w:b/>
          <w:bCs/>
          <w:sz w:val="22"/>
          <w:szCs w:val="22"/>
        </w:rPr>
        <w:t>Usmernenia Pôdohospodárskej platobnej agentúry č. 8/2017 v aktuálnom znení k obstarávaniu tovarov, stavebných prác a služieb financovaných z PRV SR 2014 – 2022</w:t>
      </w:r>
      <w:r w:rsidR="00DD4523" w:rsidRPr="008E5D4E">
        <w:rPr>
          <w:rFonts w:ascii="Arial Narrow" w:hAnsi="Arial Narrow"/>
          <w:sz w:val="22"/>
          <w:szCs w:val="22"/>
        </w:rPr>
        <w:t xml:space="preserve"> 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vyhlásil</w:t>
      </w:r>
      <w:r w:rsidR="004E4710" w:rsidRPr="008E5D4E">
        <w:rPr>
          <w:rFonts w:ascii="Arial Narrow" w:hAnsi="Arial Narrow"/>
          <w:sz w:val="22"/>
          <w:szCs w:val="22"/>
          <w:lang w:val="sk-SK" w:eastAsia="en-US"/>
        </w:rPr>
        <w:t>a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DA4261" w:rsidRPr="00DA4261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Výzvu na predkladanie ponúk v súvislosti s výberom dodávateľa pre predmet </w:t>
      </w:r>
      <w:proofErr w:type="spellStart"/>
      <w:r w:rsidR="00DA4261" w:rsidRPr="00DA4261">
        <w:rPr>
          <w:rFonts w:ascii="Arial Narrow" w:hAnsi="Arial Narrow"/>
          <w:b/>
          <w:bCs/>
          <w:sz w:val="22"/>
          <w:szCs w:val="22"/>
          <w:lang w:val="sk-SK" w:eastAsia="en-US"/>
        </w:rPr>
        <w:t>ŽoNFP</w:t>
      </w:r>
      <w:proofErr w:type="spellEnd"/>
      <w:r w:rsidR="00DA4261" w:rsidRPr="00DA4261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 v rámci PRV 2014-2022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>, ktor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á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 xml:space="preserve"> bol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a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 xml:space="preserve"> zverejnen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á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B341F8" w:rsidRPr="008E5D4E">
        <w:rPr>
          <w:rFonts w:ascii="Arial Narrow" w:hAnsi="Arial Narrow"/>
          <w:sz w:val="22"/>
          <w:szCs w:val="22"/>
          <w:lang w:val="sk-SK" w:eastAsia="en-US"/>
        </w:rPr>
        <w:t xml:space="preserve">na webovom sídle </w:t>
      </w:r>
      <w:r w:rsidRPr="008E5D4E">
        <w:rPr>
          <w:rFonts w:ascii="Arial Narrow" w:hAnsi="Arial Narrow"/>
          <w:sz w:val="22"/>
          <w:szCs w:val="22"/>
          <w:lang w:val="sk-SK" w:eastAsia="en-US"/>
        </w:rPr>
        <w:t>IS JOSEPHINE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dňa </w:t>
      </w:r>
      <w:r w:rsidR="00EC3272">
        <w:rPr>
          <w:rFonts w:ascii="Arial Narrow" w:hAnsi="Arial Narrow"/>
          <w:b/>
          <w:bCs/>
          <w:sz w:val="22"/>
          <w:szCs w:val="22"/>
          <w:lang w:val="sk-SK" w:eastAsia="en-US"/>
        </w:rPr>
        <w:t>28</w:t>
      </w:r>
      <w:r w:rsidR="00B341F8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  <w:r w:rsidR="00DD4523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0</w:t>
      </w:r>
      <w:r w:rsidR="00EC3272">
        <w:rPr>
          <w:rFonts w:ascii="Arial Narrow" w:hAnsi="Arial Narrow"/>
          <w:b/>
          <w:bCs/>
          <w:sz w:val="22"/>
          <w:szCs w:val="22"/>
          <w:lang w:val="sk-SK" w:eastAsia="en-US"/>
        </w:rPr>
        <w:t>4</w:t>
      </w:r>
      <w:r w:rsidR="009038F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  <w:r w:rsidR="00B341F8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202</w:t>
      </w:r>
      <w:r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4</w:t>
      </w:r>
      <w:r w:rsidR="00B341F8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na realizáciu zákazky s názvom </w:t>
      </w:r>
      <w:r w:rsidR="00F67772" w:rsidRPr="00F67772">
        <w:rPr>
          <w:rFonts w:ascii="Arial Narrow" w:hAnsi="Arial Narrow"/>
          <w:b/>
          <w:bCs/>
          <w:sz w:val="22"/>
          <w:szCs w:val="22"/>
          <w:lang w:val="sk-SK" w:eastAsia="en-US"/>
        </w:rPr>
        <w:t>Vážny a pokladničný systém</w:t>
      </w:r>
      <w:r w:rsidR="0087678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</w:p>
    <w:p w14:paraId="7044063F" w14:textId="529AB4B0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a základe vyhodnotenia ponúk bola ponuka </w:t>
      </w:r>
      <w:r w:rsidR="00CE6A2F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redávajúceho vybra</w:t>
      </w:r>
      <w:r w:rsidR="005B28B0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á ako úspešná ponuka v súlade 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s podmienkami uvedenými v</w:t>
      </w:r>
      <w:r w:rsidR="00B341F8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 </w:t>
      </w:r>
      <w:r w:rsidR="007630E7" w:rsidRP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Výzv</w:t>
      </w:r>
      <w:r w:rsid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e</w:t>
      </w:r>
      <w:r w:rsidR="007630E7" w:rsidRP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na predkladanie ponúk v súvislosti s výberom dodávateľa pre predmet ŽoNFP v rámci PRV 2014-2022</w:t>
      </w:r>
      <w:r w:rsidR="00B341F8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</w:t>
      </w:r>
      <w:r w:rsidR="005E5B19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zo dňa </w:t>
      </w:r>
      <w:r w:rsidR="00EC3272">
        <w:rPr>
          <w:rFonts w:ascii="Arial Narrow" w:hAnsi="Arial Narrow"/>
          <w:b/>
          <w:bCs/>
          <w:sz w:val="22"/>
          <w:szCs w:val="22"/>
          <w:lang w:val="sk-SK" w:eastAsia="en-US"/>
        </w:rPr>
        <w:t>28</w:t>
      </w:r>
      <w:r w:rsidR="00EC3272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EC3272">
        <w:rPr>
          <w:rFonts w:ascii="Arial Narrow" w:hAnsi="Arial Narrow"/>
          <w:b/>
          <w:bCs/>
          <w:sz w:val="22"/>
          <w:szCs w:val="22"/>
          <w:lang w:val="sk-SK" w:eastAsia="en-US"/>
        </w:rPr>
        <w:t>4</w:t>
      </w:r>
      <w:r w:rsidR="00EC3272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="00EC3272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D94A4A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(ďalej aj „výzva zo dňa </w:t>
      </w:r>
      <w:r w:rsidR="00EC3272">
        <w:rPr>
          <w:rFonts w:ascii="Arial Narrow" w:hAnsi="Arial Narrow"/>
          <w:b/>
          <w:bCs/>
          <w:sz w:val="22"/>
          <w:szCs w:val="22"/>
          <w:lang w:val="sk-SK" w:eastAsia="en-US"/>
        </w:rPr>
        <w:t>28</w:t>
      </w:r>
      <w:r w:rsidR="00EC3272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EC3272">
        <w:rPr>
          <w:rFonts w:ascii="Arial Narrow" w:hAnsi="Arial Narrow"/>
          <w:b/>
          <w:bCs/>
          <w:sz w:val="22"/>
          <w:szCs w:val="22"/>
          <w:lang w:val="sk-SK" w:eastAsia="en-US"/>
        </w:rPr>
        <w:t>4</w:t>
      </w:r>
      <w:r w:rsidR="00EC3272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="00D94A4A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)</w:t>
      </w:r>
      <w:r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Na základe tejto sk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točnosti a predloženej ponuky Predávajúceho sa 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né stra</w:t>
      </w:r>
      <w:r w:rsidR="005B28B0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y v slobodnej vôli a v súlade 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o všeobecne záväznými právnymi predpismi platnými na území Slovenskej republiky rozhodli uzatvoriť túto 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.</w:t>
      </w:r>
    </w:p>
    <w:p w14:paraId="7CB09B57" w14:textId="199AECD5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Kupujúci týmto vyhlasuje, že je spôsobilý túto 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 nej obsiahnuté.</w:t>
      </w:r>
    </w:p>
    <w:p w14:paraId="1E444D92" w14:textId="197080D4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redávajúci týmto v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hlasuje, že je spôsobilý túto 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 nej obsiahnuté.</w:t>
      </w:r>
    </w:p>
    <w:p w14:paraId="741FE156" w14:textId="24115BA3" w:rsidR="000B50A1" w:rsidRPr="008E5D4E" w:rsidRDefault="00956586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met zmluvy bude financovaný </w:t>
      </w:r>
      <w:r w:rsidR="00B341F8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z projektu pod názvom </w:t>
      </w:r>
      <w:r w:rsidR="00411AD2" w:rsidRPr="00411AD2">
        <w:rPr>
          <w:rFonts w:ascii="Arial Narrow" w:hAnsi="Arial Narrow"/>
          <w:b/>
          <w:bCs/>
          <w:sz w:val="22"/>
          <w:szCs w:val="22"/>
        </w:rPr>
        <w:t xml:space="preserve">„Zvýšenie efektívnosti výrobného procesu spoločnosti DANUBIUS spol. </w:t>
      </w:r>
      <w:proofErr w:type="spellStart"/>
      <w:r w:rsidR="00411AD2" w:rsidRPr="00411AD2">
        <w:rPr>
          <w:rFonts w:ascii="Arial Narrow" w:hAnsi="Arial Narrow"/>
          <w:b/>
          <w:bCs/>
          <w:sz w:val="22"/>
          <w:szCs w:val="22"/>
        </w:rPr>
        <w:t>s.r.o</w:t>
      </w:r>
      <w:proofErr w:type="spellEnd"/>
      <w:r w:rsidR="00411AD2" w:rsidRPr="00411AD2">
        <w:rPr>
          <w:rFonts w:ascii="Arial Narrow" w:hAnsi="Arial Narrow"/>
          <w:b/>
          <w:bCs/>
          <w:sz w:val="22"/>
          <w:szCs w:val="22"/>
        </w:rPr>
        <w:t>.“</w:t>
      </w:r>
      <w:r w:rsidR="00721B50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,  ktorý je financovaný z</w:t>
      </w:r>
      <w:r w:rsidR="00DD4523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EPFRV – Európsky poľnohospodársky fond pre rozvoj vidieka</w:t>
      </w:r>
      <w:r w:rsidR="00721B50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</w:t>
      </w:r>
    </w:p>
    <w:p w14:paraId="4931CD28" w14:textId="53416015" w:rsidR="00F75923" w:rsidRPr="00F75923" w:rsidRDefault="00267F4A" w:rsidP="008B041F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 strpieť </w:t>
      </w:r>
      <w:r w:rsidR="00F75923"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výkon kontroly/auditu/overovania súvisiaceho s  dodávaným Tovarom oprávnenými osobami, ktorými sú najmä: </w:t>
      </w:r>
    </w:p>
    <w:p w14:paraId="169846F5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Poskytovateľ NFP a ním poverené osoby;</w:t>
      </w:r>
    </w:p>
    <w:p w14:paraId="6AE6ED28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Útvar vnútorného auditu a ním poverené osoby;</w:t>
      </w:r>
    </w:p>
    <w:p w14:paraId="382514AA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Najvyšší kontrolný úrad SR, Úrad vládneho auditu, Certifikačný orgán a nimi poverené osoby;</w:t>
      </w:r>
    </w:p>
    <w:p w14:paraId="01967E6D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Orgán auditu, jeho spolupracujúce orgány a osoby poverené na výkon kontroly/auditu;</w:t>
      </w:r>
    </w:p>
    <w:p w14:paraId="057CC5B6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Splnomocnení zástupcovia Európskej komisie a Európskeho dvora audítorov;</w:t>
      </w:r>
    </w:p>
    <w:p w14:paraId="543905B9" w14:textId="3700F62E" w:rsidR="00F75923" w:rsidRPr="00267F4A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osoby prizvané orgánmi uvedenými v písm. b) tohto článku tejto Zmluvy v súlade s príslušnými Právnymi predpismi SR a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 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EÚ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.</w:t>
      </w:r>
    </w:p>
    <w:p w14:paraId="099D5AE5" w14:textId="77777777" w:rsidR="000B50A1" w:rsidRPr="00AC2711" w:rsidRDefault="000B50A1" w:rsidP="000B50A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</w:p>
    <w:p w14:paraId="300D5FA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Článok 1</w:t>
      </w:r>
    </w:p>
    <w:p w14:paraId="0C1AF66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met zmluvy</w:t>
      </w:r>
    </w:p>
    <w:p w14:paraId="016C003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3B00AA2" w14:textId="1483ECC1" w:rsidR="00AE6AA0" w:rsidRPr="00AE6AA0" w:rsidRDefault="009430F2" w:rsidP="00AE6AA0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>Predmetom tejto Z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mluvy je záväzok Predávajúceho dodať v súlade s Prílohou č.</w:t>
      </w:r>
      <w:r w:rsidR="00B43A27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1 tejto</w:t>
      </w: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647D5A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nasledovné </w:t>
      </w:r>
      <w:r w:rsidR="000D111E" w:rsidRPr="008E5D4E">
        <w:rPr>
          <w:rFonts w:ascii="Arial Narrow" w:hAnsi="Arial Narrow"/>
          <w:bCs/>
          <w:iCs/>
          <w:color w:val="000000"/>
          <w:sz w:val="22"/>
          <w:szCs w:val="22"/>
        </w:rPr>
        <w:t>tovary</w:t>
      </w:r>
      <w:r w:rsidR="00647D5A" w:rsidRPr="008E5D4E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="004F0792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66670B83" w14:textId="6EE1551C" w:rsidR="00AE6AA0" w:rsidRDefault="00AE6AA0" w:rsidP="00F67772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</w:p>
    <w:p w14:paraId="2237D212" w14:textId="77777777" w:rsidR="00F67772" w:rsidRPr="00F67772" w:rsidRDefault="00F67772" w:rsidP="00F67772">
      <w:pPr>
        <w:pStyle w:val="Odsekzoznamu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F67772">
        <w:rPr>
          <w:rFonts w:ascii="Arial Narrow" w:hAnsi="Arial Narrow"/>
          <w:b/>
          <w:iCs/>
          <w:color w:val="000000"/>
          <w:sz w:val="22"/>
          <w:szCs w:val="22"/>
        </w:rPr>
        <w:t>Vážny a pokladničný systém  obsahuje nasledovné položky:</w:t>
      </w:r>
    </w:p>
    <w:p w14:paraId="5282D04F" w14:textId="77777777" w:rsidR="00F67772" w:rsidRPr="00F67772" w:rsidRDefault="00F67772" w:rsidP="00F67772">
      <w:pPr>
        <w:pStyle w:val="Odsekzoznamu"/>
        <w:widowControl w:val="0"/>
        <w:autoSpaceDE w:val="0"/>
        <w:autoSpaceDN w:val="0"/>
        <w:adjustRightInd w:val="0"/>
        <w:ind w:left="72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F67772">
        <w:rPr>
          <w:rFonts w:ascii="Arial Narrow" w:hAnsi="Arial Narrow"/>
          <w:b/>
          <w:iCs/>
          <w:color w:val="000000"/>
          <w:sz w:val="22"/>
          <w:szCs w:val="22"/>
        </w:rPr>
        <w:t>- Pokladničné vybavenie MO predajne - 52 ks,</w:t>
      </w:r>
    </w:p>
    <w:p w14:paraId="7F7E4362" w14:textId="77777777" w:rsidR="00F67772" w:rsidRPr="00F67772" w:rsidRDefault="00F67772" w:rsidP="00F67772">
      <w:pPr>
        <w:pStyle w:val="Odsekzoznamu"/>
        <w:widowControl w:val="0"/>
        <w:autoSpaceDE w:val="0"/>
        <w:autoSpaceDN w:val="0"/>
        <w:adjustRightInd w:val="0"/>
        <w:ind w:left="72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F67772">
        <w:rPr>
          <w:rFonts w:ascii="Arial Narrow" w:hAnsi="Arial Narrow"/>
          <w:b/>
          <w:iCs/>
          <w:color w:val="000000"/>
          <w:sz w:val="22"/>
          <w:szCs w:val="22"/>
        </w:rPr>
        <w:t>- Váhový systém pre Váženie prepraviek - 8 ks,</w:t>
      </w:r>
    </w:p>
    <w:p w14:paraId="29EBFAE4" w14:textId="77777777" w:rsidR="00F67772" w:rsidRPr="00F67772" w:rsidRDefault="00F67772" w:rsidP="00F67772">
      <w:pPr>
        <w:pStyle w:val="Odsekzoznamu"/>
        <w:widowControl w:val="0"/>
        <w:autoSpaceDE w:val="0"/>
        <w:autoSpaceDN w:val="0"/>
        <w:adjustRightInd w:val="0"/>
        <w:ind w:left="72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F67772">
        <w:rPr>
          <w:rFonts w:ascii="Arial Narrow" w:hAnsi="Arial Narrow"/>
          <w:b/>
          <w:iCs/>
          <w:color w:val="000000"/>
          <w:sz w:val="22"/>
          <w:szCs w:val="22"/>
        </w:rPr>
        <w:t>- Váhový systém pre plošinovú váhu - 4 ks,</w:t>
      </w:r>
    </w:p>
    <w:p w14:paraId="5D04D312" w14:textId="77777777" w:rsidR="00F67772" w:rsidRPr="00F67772" w:rsidRDefault="00F67772" w:rsidP="00F67772">
      <w:pPr>
        <w:pStyle w:val="Odsekzoznamu"/>
        <w:widowControl w:val="0"/>
        <w:autoSpaceDE w:val="0"/>
        <w:autoSpaceDN w:val="0"/>
        <w:adjustRightInd w:val="0"/>
        <w:ind w:left="72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F67772">
        <w:rPr>
          <w:rFonts w:ascii="Arial Narrow" w:hAnsi="Arial Narrow"/>
          <w:b/>
          <w:iCs/>
          <w:color w:val="000000"/>
          <w:sz w:val="22"/>
          <w:szCs w:val="22"/>
        </w:rPr>
        <w:t>- Váhový systém pre visutú váhu - 4 ks,</w:t>
      </w:r>
    </w:p>
    <w:p w14:paraId="1C16453B" w14:textId="1D223601" w:rsidR="00F67772" w:rsidRPr="00F67772" w:rsidRDefault="00F67772" w:rsidP="00F67772">
      <w:pPr>
        <w:pStyle w:val="Odsekzoznamu"/>
        <w:widowControl w:val="0"/>
        <w:autoSpaceDE w:val="0"/>
        <w:autoSpaceDN w:val="0"/>
        <w:adjustRightInd w:val="0"/>
        <w:ind w:left="72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F67772">
        <w:rPr>
          <w:rFonts w:ascii="Arial Narrow" w:hAnsi="Arial Narrow"/>
          <w:b/>
          <w:iCs/>
          <w:color w:val="000000"/>
          <w:sz w:val="22"/>
          <w:szCs w:val="22"/>
        </w:rPr>
        <w:t>Dodávku a kompletnú montáž vrátane dopravy, vykládku tovaru na mieste dodania predmetu zákazky, uskladnenie tovaru na mieste dodania predmetu zákazky, odvoz a likvidácia odpadu a obalového materiálu, funkčná skúška,  revízie, zaškolenie obsluhy.</w:t>
      </w:r>
    </w:p>
    <w:p w14:paraId="48812E3E" w14:textId="77777777" w:rsidR="00DA58CD" w:rsidRDefault="00DA58CD" w:rsidP="004F0792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</w:p>
    <w:p w14:paraId="27506724" w14:textId="7DEB574D" w:rsidR="00B71BC3" w:rsidRPr="008E5D4E" w:rsidRDefault="005B28B0" w:rsidP="004F0792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  <w:r w:rsidRPr="008E5D4E">
        <w:rPr>
          <w:rFonts w:ascii="Arial Narrow" w:hAnsi="Arial Narrow"/>
          <w:bCs/>
          <w:iCs/>
          <w:sz w:val="22"/>
          <w:szCs w:val="22"/>
        </w:rPr>
        <w:t xml:space="preserve">(ďalej len </w:t>
      </w:r>
      <w:r w:rsidRPr="008E5D4E">
        <w:rPr>
          <w:rFonts w:ascii="Arial Narrow" w:hAnsi="Arial Narrow"/>
          <w:b/>
          <w:bCs/>
          <w:iCs/>
          <w:sz w:val="22"/>
          <w:szCs w:val="22"/>
        </w:rPr>
        <w:t>„</w:t>
      </w:r>
      <w:r w:rsidR="009430F2" w:rsidRPr="008E5D4E">
        <w:rPr>
          <w:rFonts w:ascii="Arial Narrow" w:hAnsi="Arial Narrow"/>
          <w:b/>
          <w:bCs/>
          <w:iCs/>
          <w:sz w:val="22"/>
          <w:szCs w:val="22"/>
        </w:rPr>
        <w:t>Tovar</w:t>
      </w:r>
      <w:r w:rsidR="00B71BC3" w:rsidRPr="008E5D4E">
        <w:rPr>
          <w:rFonts w:ascii="Arial Narrow" w:hAnsi="Arial Narrow"/>
          <w:b/>
          <w:bCs/>
          <w:iCs/>
          <w:sz w:val="22"/>
          <w:szCs w:val="22"/>
        </w:rPr>
        <w:t>“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>)</w:t>
      </w:r>
      <w:r w:rsidR="00FF6757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 xml:space="preserve">a previesť na Kupujúceho vlastnícke právo </w:t>
      </w:r>
      <w:r w:rsidR="000C276D" w:rsidRPr="008E5D4E">
        <w:rPr>
          <w:rFonts w:ascii="Arial Narrow" w:hAnsi="Arial Narrow"/>
          <w:bCs/>
          <w:iCs/>
          <w:sz w:val="22"/>
          <w:szCs w:val="22"/>
        </w:rPr>
        <w:t>k 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Tovaru</w:t>
      </w:r>
      <w:r w:rsidR="000C276D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8E5D4E">
        <w:rPr>
          <w:rFonts w:ascii="Arial Narrow" w:hAnsi="Arial Narrow"/>
          <w:bCs/>
          <w:iCs/>
          <w:sz w:val="22"/>
          <w:szCs w:val="22"/>
        </w:rPr>
        <w:t xml:space="preserve">a záväzok Kupujúceho 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Tovar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 xml:space="preserve"> prevziať a zaplatiť zaň dohodnutú  kúpnu cenu v zmysle čl. 3 tejto 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Z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>mluvy.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 xml:space="preserve"> Predmet zmluvy musí byť nový</w:t>
      </w:r>
      <w:r w:rsidR="00831903" w:rsidRPr="008E5D4E">
        <w:rPr>
          <w:rFonts w:ascii="Arial Narrow" w:hAnsi="Arial Narrow"/>
          <w:bCs/>
          <w:iCs/>
          <w:sz w:val="22"/>
          <w:szCs w:val="22"/>
        </w:rPr>
        <w:t xml:space="preserve"> a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> nepoužívaný</w:t>
      </w:r>
      <w:r w:rsidR="00831903" w:rsidRPr="008E5D4E">
        <w:rPr>
          <w:rFonts w:ascii="Arial Narrow" w:hAnsi="Arial Narrow"/>
          <w:bCs/>
          <w:iCs/>
          <w:sz w:val="22"/>
          <w:szCs w:val="22"/>
        </w:rPr>
        <w:t>.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</w:p>
    <w:p w14:paraId="529195E9" w14:textId="289AB435" w:rsidR="00B71BC3" w:rsidRPr="008E5D4E" w:rsidRDefault="00B71BC3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Predmet </w:t>
      </w:r>
      <w:r w:rsidR="009430F2" w:rsidRPr="008E5D4E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mluvy je podrobne špecifikovaný </w:t>
      </w:r>
      <w:r w:rsidRPr="008E5D4E">
        <w:rPr>
          <w:rFonts w:ascii="Arial Narrow" w:hAnsi="Arial Narrow"/>
          <w:sz w:val="22"/>
          <w:szCs w:val="22"/>
        </w:rPr>
        <w:t>v Opise predmetu zákazky</w:t>
      </w:r>
      <w:r w:rsidR="00814492" w:rsidRPr="008E5D4E">
        <w:rPr>
          <w:rFonts w:ascii="Arial Narrow" w:hAnsi="Arial Narrow"/>
          <w:sz w:val="22"/>
          <w:szCs w:val="22"/>
        </w:rPr>
        <w:t xml:space="preserve"> 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 xml:space="preserve">Výzvy zo dňa </w:t>
      </w:r>
      <w:r w:rsidR="00EC3272">
        <w:rPr>
          <w:rFonts w:ascii="Arial Narrow" w:hAnsi="Arial Narrow"/>
          <w:b/>
          <w:bCs/>
          <w:sz w:val="22"/>
          <w:szCs w:val="22"/>
          <w:lang w:eastAsia="en-US"/>
        </w:rPr>
        <w:t>28</w:t>
      </w:r>
      <w:r w:rsidR="00EC3272" w:rsidRPr="008E5D4E">
        <w:rPr>
          <w:rFonts w:ascii="Arial Narrow" w:hAnsi="Arial Narrow"/>
          <w:b/>
          <w:bCs/>
          <w:sz w:val="22"/>
          <w:szCs w:val="22"/>
          <w:lang w:eastAsia="en-US"/>
        </w:rPr>
        <w:t>.0</w:t>
      </w:r>
      <w:r w:rsidR="00EC3272">
        <w:rPr>
          <w:rFonts w:ascii="Arial Narrow" w:hAnsi="Arial Narrow"/>
          <w:b/>
          <w:bCs/>
          <w:sz w:val="22"/>
          <w:szCs w:val="22"/>
          <w:lang w:eastAsia="en-US"/>
        </w:rPr>
        <w:t>4</w:t>
      </w:r>
      <w:r w:rsidR="00EC3272" w:rsidRPr="008E5D4E">
        <w:rPr>
          <w:rFonts w:ascii="Arial Narrow" w:hAnsi="Arial Narrow"/>
          <w:b/>
          <w:bCs/>
          <w:sz w:val="22"/>
          <w:szCs w:val="22"/>
          <w:lang w:eastAsia="en-US"/>
        </w:rPr>
        <w:t>.2024</w:t>
      </w:r>
      <w:r w:rsidR="00EC3272" w:rsidRPr="008E5D4E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8E5D4E">
        <w:rPr>
          <w:rFonts w:ascii="Arial Narrow" w:hAnsi="Arial Narrow"/>
          <w:sz w:val="22"/>
          <w:szCs w:val="22"/>
        </w:rPr>
        <w:t xml:space="preserve">ako aj v ponuke Predávajúceho predloženej do </w:t>
      </w:r>
      <w:r w:rsidR="00814492" w:rsidRPr="008E5D4E">
        <w:rPr>
          <w:rFonts w:ascii="Arial Narrow" w:hAnsi="Arial Narrow"/>
          <w:sz w:val="22"/>
          <w:szCs w:val="22"/>
        </w:rPr>
        <w:t>procesu</w:t>
      </w:r>
      <w:r w:rsidRPr="008E5D4E">
        <w:rPr>
          <w:rFonts w:ascii="Arial Narrow" w:hAnsi="Arial Narrow"/>
          <w:sz w:val="22"/>
          <w:szCs w:val="22"/>
        </w:rPr>
        <w:t xml:space="preserve"> obstarávania (ďalej len „</w:t>
      </w:r>
      <w:r w:rsidRPr="008E5D4E">
        <w:rPr>
          <w:rFonts w:ascii="Arial Narrow" w:hAnsi="Arial Narrow"/>
          <w:b/>
          <w:sz w:val="22"/>
          <w:szCs w:val="22"/>
        </w:rPr>
        <w:t>Ponuka</w:t>
      </w:r>
      <w:r w:rsidRPr="008E5D4E">
        <w:rPr>
          <w:rFonts w:ascii="Arial Narrow" w:hAnsi="Arial Narrow"/>
          <w:sz w:val="22"/>
          <w:szCs w:val="22"/>
        </w:rPr>
        <w:t>“)</w:t>
      </w:r>
      <w:r w:rsidR="000B6144" w:rsidRPr="008E5D4E">
        <w:rPr>
          <w:rFonts w:ascii="Arial Narrow" w:hAnsi="Arial Narrow"/>
          <w:sz w:val="22"/>
          <w:szCs w:val="22"/>
        </w:rPr>
        <w:t>, ktor</w:t>
      </w:r>
      <w:r w:rsidR="00814492" w:rsidRPr="008E5D4E">
        <w:rPr>
          <w:rFonts w:ascii="Arial Narrow" w:hAnsi="Arial Narrow"/>
          <w:sz w:val="22"/>
          <w:szCs w:val="22"/>
        </w:rPr>
        <w:t>á</w:t>
      </w:r>
      <w:r w:rsidR="000B6144" w:rsidRPr="008E5D4E">
        <w:rPr>
          <w:rFonts w:ascii="Arial Narrow" w:hAnsi="Arial Narrow"/>
          <w:sz w:val="22"/>
          <w:szCs w:val="22"/>
        </w:rPr>
        <w:t xml:space="preserve"> tvor</w:t>
      </w:r>
      <w:r w:rsidR="00814492" w:rsidRPr="008E5D4E">
        <w:rPr>
          <w:rFonts w:ascii="Arial Narrow" w:hAnsi="Arial Narrow"/>
          <w:sz w:val="22"/>
          <w:szCs w:val="22"/>
        </w:rPr>
        <w:t>í</w:t>
      </w:r>
      <w:r w:rsidR="00D30AF8" w:rsidRPr="008E5D4E">
        <w:rPr>
          <w:rFonts w:ascii="Arial Narrow" w:hAnsi="Arial Narrow"/>
          <w:sz w:val="22"/>
          <w:szCs w:val="22"/>
        </w:rPr>
        <w:t xml:space="preserve"> </w:t>
      </w:r>
      <w:r w:rsidR="000B6144" w:rsidRPr="008E5D4E">
        <w:rPr>
          <w:rFonts w:ascii="Arial Narrow" w:hAnsi="Arial Narrow"/>
          <w:sz w:val="22"/>
          <w:szCs w:val="22"/>
        </w:rPr>
        <w:t>P</w:t>
      </w:r>
      <w:r w:rsidR="00D30AF8" w:rsidRPr="008E5D4E">
        <w:rPr>
          <w:rFonts w:ascii="Arial Narrow" w:hAnsi="Arial Narrow"/>
          <w:sz w:val="22"/>
          <w:szCs w:val="22"/>
        </w:rPr>
        <w:t xml:space="preserve">rílohu </w:t>
      </w:r>
      <w:r w:rsidR="000B6144" w:rsidRPr="008E5D4E">
        <w:rPr>
          <w:rFonts w:ascii="Arial Narrow" w:hAnsi="Arial Narrow"/>
          <w:sz w:val="22"/>
          <w:szCs w:val="22"/>
        </w:rPr>
        <w:t>č.</w:t>
      </w:r>
      <w:r w:rsidR="00D30AF8" w:rsidRPr="008E5D4E">
        <w:rPr>
          <w:rFonts w:ascii="Arial Narrow" w:hAnsi="Arial Narrow"/>
          <w:sz w:val="22"/>
          <w:szCs w:val="22"/>
        </w:rPr>
        <w:t>1</w:t>
      </w:r>
      <w:r w:rsidR="000B6144" w:rsidRPr="008E5D4E">
        <w:rPr>
          <w:rFonts w:ascii="Arial Narrow" w:hAnsi="Arial Narrow"/>
          <w:sz w:val="22"/>
          <w:szCs w:val="22"/>
        </w:rPr>
        <w:t xml:space="preserve"> </w:t>
      </w:r>
      <w:r w:rsidR="00D30AF8" w:rsidRPr="008E5D4E">
        <w:rPr>
          <w:rFonts w:ascii="Arial Narrow" w:hAnsi="Arial Narrow"/>
          <w:sz w:val="22"/>
          <w:szCs w:val="22"/>
        </w:rPr>
        <w:t xml:space="preserve">tejto </w:t>
      </w:r>
      <w:r w:rsidR="009430F2" w:rsidRPr="008E5D4E">
        <w:rPr>
          <w:rFonts w:ascii="Arial Narrow" w:hAnsi="Arial Narrow"/>
          <w:sz w:val="22"/>
          <w:szCs w:val="22"/>
        </w:rPr>
        <w:t>Z</w:t>
      </w:r>
      <w:r w:rsidR="00D30AF8" w:rsidRPr="008E5D4E">
        <w:rPr>
          <w:rFonts w:ascii="Arial Narrow" w:hAnsi="Arial Narrow"/>
          <w:sz w:val="22"/>
          <w:szCs w:val="22"/>
        </w:rPr>
        <w:t>mluvy</w:t>
      </w:r>
      <w:r w:rsidRPr="008E5D4E">
        <w:rPr>
          <w:rFonts w:ascii="Arial Narrow" w:hAnsi="Arial Narrow"/>
          <w:sz w:val="22"/>
          <w:szCs w:val="22"/>
        </w:rPr>
        <w:t>.</w:t>
      </w:r>
      <w:r w:rsidR="00B01CE7" w:rsidRPr="008E5D4E">
        <w:rPr>
          <w:rFonts w:ascii="Arial Narrow" w:hAnsi="Arial Narrow"/>
          <w:sz w:val="22"/>
          <w:szCs w:val="22"/>
        </w:rPr>
        <w:t xml:space="preserve"> </w:t>
      </w:r>
    </w:p>
    <w:p w14:paraId="7C30A5C0" w14:textId="416C15B5" w:rsidR="000A2029" w:rsidRPr="00AC2711" w:rsidRDefault="000A2029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0A2029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Predávajúci odovzdá predmet zmluvy v súlade s platnými záväznými predpismi, technickými normami a podmienkami tejto Zmluvy</w:t>
      </w:r>
    </w:p>
    <w:p w14:paraId="420E1BCE" w14:textId="77777777" w:rsidR="000B6144" w:rsidRPr="00AC2711" w:rsidRDefault="000B61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36D556E9" w14:textId="77777777" w:rsidR="00AF735F" w:rsidRDefault="00AF735F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4768650F" w14:textId="77777777" w:rsidR="00AF735F" w:rsidRDefault="00AF735F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104340C5" w14:textId="3173ED6E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2</w:t>
      </w:r>
    </w:p>
    <w:p w14:paraId="7DE979B2" w14:textId="440D8256" w:rsidR="00D75F36" w:rsidRPr="00D75F36" w:rsidRDefault="00500DB9" w:rsidP="00D75F36">
      <w:pPr>
        <w:ind w:left="567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odacie podmienky a nadobudnutie vlastníckeho práva</w:t>
      </w:r>
    </w:p>
    <w:p w14:paraId="67224119" w14:textId="50DC3F06" w:rsidR="00B71BC3" w:rsidRPr="00AC2711" w:rsidRDefault="00B71BC3" w:rsidP="00500DB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9C7785" w14:textId="0C306F45" w:rsidR="00D75F36" w:rsidRDefault="00D75F36" w:rsidP="00B97584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sa zaväzuje protokolárne odovzdať Tovar Kupujúcemu podľa Prílohy č. 1 tejto Zmluvy 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v lehote </w:t>
      </w:r>
      <w:r w:rsidRP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do </w:t>
      </w:r>
      <w:r w:rsidR="00E275E4">
        <w:rPr>
          <w:rFonts w:ascii="Arial Narrow" w:hAnsi="Arial Narrow"/>
          <w:b/>
          <w:iCs/>
          <w:color w:val="000000"/>
          <w:sz w:val="22"/>
          <w:szCs w:val="22"/>
        </w:rPr>
        <w:t>6</w:t>
      </w:r>
      <w:r w:rsidRP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="002C1D26" w:rsidRPr="00097A37">
        <w:rPr>
          <w:rFonts w:ascii="Arial Narrow" w:hAnsi="Arial Narrow"/>
          <w:b/>
          <w:iCs/>
          <w:color w:val="000000"/>
          <w:sz w:val="22"/>
          <w:szCs w:val="22"/>
        </w:rPr>
        <w:t>mesiacov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do dňa nadobudnutia účinnosti tejto Zmluvy. </w:t>
      </w:r>
    </w:p>
    <w:p w14:paraId="5058B616" w14:textId="0199480F" w:rsidR="00721904" w:rsidRPr="00814492" w:rsidRDefault="00500DB9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Miestom dodania Tovaru je</w:t>
      </w:r>
      <w:r w:rsidR="00993ADB">
        <w:rPr>
          <w:rFonts w:ascii="Arial Narrow" w:hAnsi="Arial Narrow"/>
          <w:bCs/>
          <w:iCs/>
          <w:color w:val="000000"/>
          <w:sz w:val="22"/>
          <w:szCs w:val="22"/>
        </w:rPr>
        <w:t xml:space="preserve">: </w:t>
      </w:r>
      <w:r w:rsidR="00E275E4" w:rsidRPr="00E275E4">
        <w:rPr>
          <w:rFonts w:ascii="Arial Narrow" w:hAnsi="Arial Narrow"/>
          <w:b/>
          <w:iCs/>
          <w:color w:val="000000"/>
          <w:sz w:val="22"/>
          <w:szCs w:val="22"/>
        </w:rPr>
        <w:t xml:space="preserve">KOMÁRNO, 94501, </w:t>
      </w:r>
      <w:proofErr w:type="spellStart"/>
      <w:r w:rsidR="00E275E4" w:rsidRPr="00E275E4">
        <w:rPr>
          <w:rFonts w:ascii="Arial Narrow" w:hAnsi="Arial Narrow"/>
          <w:b/>
          <w:iCs/>
          <w:color w:val="000000"/>
          <w:sz w:val="22"/>
          <w:szCs w:val="22"/>
        </w:rPr>
        <w:t>Hadovská</w:t>
      </w:r>
      <w:proofErr w:type="spellEnd"/>
      <w:r w:rsidR="00E275E4" w:rsidRPr="00E275E4">
        <w:rPr>
          <w:rFonts w:ascii="Arial Narrow" w:hAnsi="Arial Narrow"/>
          <w:b/>
          <w:iCs/>
          <w:color w:val="000000"/>
          <w:sz w:val="22"/>
          <w:szCs w:val="22"/>
        </w:rPr>
        <w:t xml:space="preserve"> cesta 19</w:t>
      </w:r>
      <w:r w:rsidR="00E275E4">
        <w:rPr>
          <w:rFonts w:ascii="Arial Narrow" w:hAnsi="Arial Narrow"/>
          <w:b/>
          <w:iCs/>
          <w:color w:val="000000"/>
          <w:sz w:val="22"/>
          <w:szCs w:val="22"/>
        </w:rPr>
        <w:t>.</w:t>
      </w:r>
    </w:p>
    <w:p w14:paraId="2AD6DFC1" w14:textId="77AAEA97" w:rsidR="002F03E5" w:rsidRPr="00721904" w:rsidRDefault="002F03E5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21904">
        <w:rPr>
          <w:rFonts w:ascii="Arial Narrow" w:hAnsi="Arial Narrow"/>
          <w:sz w:val="22"/>
          <w:szCs w:val="22"/>
        </w:rPr>
        <w:t xml:space="preserve">Termín predchádzajúceho 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do miesta dodania je minimálne tri (3) pracovné dni pred dňom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721904">
        <w:rPr>
          <w:rFonts w:ascii="Arial Narrow" w:hAnsi="Arial Narrow"/>
          <w:sz w:val="22"/>
          <w:szCs w:val="22"/>
        </w:rPr>
        <w:t xml:space="preserve">. V prípade predchádzajúceho ne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Kupujúci nie je </w:t>
      </w:r>
      <w:r w:rsidRPr="00A06530">
        <w:rPr>
          <w:rFonts w:ascii="Arial Narrow" w:hAnsi="Arial Narrow"/>
          <w:sz w:val="22"/>
          <w:szCs w:val="22"/>
        </w:rPr>
        <w:t xml:space="preserve">povinný dodávaný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06530">
        <w:rPr>
          <w:rFonts w:ascii="Arial Narrow" w:hAnsi="Arial Narrow"/>
          <w:sz w:val="22"/>
          <w:szCs w:val="22"/>
        </w:rPr>
        <w:t xml:space="preserve"> prevziať v deň jeho doručenia. Predchádzajúce oznámenie dodania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06530">
        <w:rPr>
          <w:rFonts w:ascii="Arial Narrow" w:hAnsi="Arial Narrow"/>
          <w:sz w:val="22"/>
          <w:szCs w:val="22"/>
        </w:rPr>
        <w:t xml:space="preserve"> Predávajúci zrealizuje v čase od 8:00 hod. do 1</w:t>
      </w:r>
      <w:r w:rsidR="00861A36" w:rsidRPr="00A06530">
        <w:rPr>
          <w:rFonts w:ascii="Arial Narrow" w:hAnsi="Arial Narrow"/>
          <w:sz w:val="22"/>
          <w:szCs w:val="22"/>
        </w:rPr>
        <w:t>7</w:t>
      </w:r>
      <w:r w:rsidRPr="00A06530">
        <w:rPr>
          <w:rFonts w:ascii="Arial Narrow" w:hAnsi="Arial Narrow"/>
          <w:sz w:val="22"/>
          <w:szCs w:val="22"/>
        </w:rPr>
        <w:t xml:space="preserve">:00 </w:t>
      </w:r>
      <w:r w:rsidRPr="00CC5B2F">
        <w:rPr>
          <w:rFonts w:ascii="Arial Narrow" w:hAnsi="Arial Narrow"/>
          <w:sz w:val="22"/>
          <w:szCs w:val="22"/>
        </w:rPr>
        <w:t>hod. telefonickým oznámením kontaktn</w:t>
      </w:r>
      <w:r w:rsidR="002D33FC" w:rsidRPr="00CC5B2F">
        <w:rPr>
          <w:rFonts w:ascii="Arial Narrow" w:hAnsi="Arial Narrow"/>
          <w:sz w:val="22"/>
          <w:szCs w:val="22"/>
        </w:rPr>
        <w:t>ej</w:t>
      </w:r>
      <w:r w:rsidRPr="00CC5B2F">
        <w:rPr>
          <w:rFonts w:ascii="Arial Narrow" w:hAnsi="Arial Narrow"/>
          <w:sz w:val="22"/>
          <w:szCs w:val="22"/>
        </w:rPr>
        <w:t xml:space="preserve"> osob</w:t>
      </w:r>
      <w:r w:rsidR="002D33FC" w:rsidRPr="00CC5B2F">
        <w:rPr>
          <w:rFonts w:ascii="Arial Narrow" w:hAnsi="Arial Narrow"/>
          <w:sz w:val="22"/>
          <w:szCs w:val="22"/>
        </w:rPr>
        <w:t>e</w:t>
      </w:r>
      <w:r w:rsidR="00131225" w:rsidRPr="00CC5B2F">
        <w:rPr>
          <w:rFonts w:ascii="Arial Narrow" w:hAnsi="Arial Narrow"/>
          <w:sz w:val="22"/>
          <w:szCs w:val="22"/>
        </w:rPr>
        <w:t xml:space="preserve"> </w:t>
      </w:r>
      <w:bookmarkStart w:id="0" w:name="_Hlk161801184"/>
      <w:r w:rsidR="00E275E4">
        <w:rPr>
          <w:rFonts w:ascii="Arial Narrow" w:hAnsi="Arial Narrow"/>
          <w:b/>
          <w:iCs/>
          <w:color w:val="000000"/>
          <w:sz w:val="22"/>
          <w:szCs w:val="22"/>
        </w:rPr>
        <w:t xml:space="preserve">Tomáš </w:t>
      </w:r>
      <w:proofErr w:type="spellStart"/>
      <w:r w:rsidR="00E275E4">
        <w:rPr>
          <w:rFonts w:ascii="Arial Narrow" w:hAnsi="Arial Narrow"/>
          <w:b/>
          <w:iCs/>
          <w:color w:val="000000"/>
          <w:sz w:val="22"/>
          <w:szCs w:val="22"/>
        </w:rPr>
        <w:t>Spuchliak</w:t>
      </w:r>
      <w:proofErr w:type="spellEnd"/>
      <w:r w:rsidR="00427276" w:rsidRPr="00CC5B2F">
        <w:rPr>
          <w:rFonts w:ascii="Arial Narrow" w:hAnsi="Arial Narrow"/>
          <w:sz w:val="22"/>
          <w:szCs w:val="22"/>
        </w:rPr>
        <w:t>,</w:t>
      </w:r>
      <w:r w:rsidRPr="00CC5B2F">
        <w:rPr>
          <w:rFonts w:ascii="Arial Narrow" w:hAnsi="Arial Narrow"/>
          <w:sz w:val="22"/>
          <w:szCs w:val="22"/>
        </w:rPr>
        <w:t xml:space="preserve"> na tel.</w:t>
      </w:r>
      <w:r w:rsidR="00FE3F65" w:rsidRPr="00CC5B2F">
        <w:rPr>
          <w:rFonts w:ascii="Arial Narrow" w:hAnsi="Arial Narrow"/>
          <w:sz w:val="22"/>
          <w:szCs w:val="22"/>
        </w:rPr>
        <w:t xml:space="preserve"> </w:t>
      </w:r>
      <w:r w:rsidR="00E275E4" w:rsidRPr="00E275E4">
        <w:rPr>
          <w:rFonts w:ascii="Arial Narrow" w:hAnsi="Arial Narrow"/>
          <w:b/>
          <w:iCs/>
          <w:color w:val="000000"/>
          <w:sz w:val="22"/>
          <w:szCs w:val="22"/>
        </w:rPr>
        <w:t>+421</w:t>
      </w:r>
      <w:r w:rsidR="00E275E4">
        <w:rPr>
          <w:rFonts w:ascii="Arial Narrow" w:hAnsi="Arial Narrow"/>
          <w:b/>
          <w:iCs/>
          <w:color w:val="000000"/>
          <w:sz w:val="22"/>
          <w:szCs w:val="22"/>
        </w:rPr>
        <w:t> </w:t>
      </w:r>
      <w:r w:rsidR="00E275E4" w:rsidRPr="00E275E4">
        <w:rPr>
          <w:rFonts w:ascii="Arial Narrow" w:hAnsi="Arial Narrow"/>
          <w:b/>
          <w:iCs/>
          <w:color w:val="000000"/>
          <w:sz w:val="22"/>
          <w:szCs w:val="22"/>
        </w:rPr>
        <w:t>917</w:t>
      </w:r>
      <w:r w:rsidR="00E275E4">
        <w:rPr>
          <w:rFonts w:ascii="Arial Narrow" w:hAnsi="Arial Narrow"/>
          <w:b/>
          <w:iCs/>
          <w:color w:val="000000"/>
          <w:sz w:val="22"/>
          <w:szCs w:val="22"/>
        </w:rPr>
        <w:t> </w:t>
      </w:r>
      <w:r w:rsidR="00E275E4" w:rsidRPr="00E275E4">
        <w:rPr>
          <w:rFonts w:ascii="Arial Narrow" w:hAnsi="Arial Narrow"/>
          <w:b/>
          <w:iCs/>
          <w:color w:val="000000"/>
          <w:sz w:val="22"/>
          <w:szCs w:val="22"/>
        </w:rPr>
        <w:t>988</w:t>
      </w:r>
      <w:r w:rsidR="00F057EC">
        <w:rPr>
          <w:rFonts w:ascii="Arial Narrow" w:hAnsi="Arial Narrow"/>
          <w:b/>
          <w:iCs/>
          <w:color w:val="000000"/>
          <w:sz w:val="22"/>
          <w:szCs w:val="22"/>
        </w:rPr>
        <w:t> </w:t>
      </w:r>
      <w:r w:rsidR="00E275E4" w:rsidRPr="00E275E4">
        <w:rPr>
          <w:rFonts w:ascii="Arial Narrow" w:hAnsi="Arial Narrow"/>
          <w:b/>
          <w:iCs/>
          <w:color w:val="000000"/>
          <w:sz w:val="22"/>
          <w:szCs w:val="22"/>
        </w:rPr>
        <w:t>887</w:t>
      </w:r>
      <w:r w:rsidR="00F057EC"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Pr="00CC5B2F">
        <w:rPr>
          <w:rFonts w:ascii="Arial Narrow" w:hAnsi="Arial Narrow"/>
          <w:sz w:val="22"/>
          <w:szCs w:val="22"/>
        </w:rPr>
        <w:t>a následne e-mailom na adresu</w:t>
      </w:r>
      <w:r w:rsidR="0068269E">
        <w:rPr>
          <w:rFonts w:ascii="Arial Narrow" w:hAnsi="Arial Narrow"/>
          <w:sz w:val="22"/>
          <w:szCs w:val="22"/>
        </w:rPr>
        <w:t xml:space="preserve"> </w:t>
      </w:r>
      <w:r w:rsidR="00C95260">
        <w:t xml:space="preserve"> 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 xml:space="preserve"> </w:t>
      </w:r>
      <w:bookmarkEnd w:id="0"/>
      <w:r w:rsidR="00E275E4" w:rsidRPr="00E275E4">
        <w:rPr>
          <w:b/>
          <w:bCs/>
        </w:rPr>
        <w:fldChar w:fldCharType="begin"/>
      </w:r>
      <w:r w:rsidR="00E275E4" w:rsidRPr="00E275E4">
        <w:rPr>
          <w:b/>
          <w:bCs/>
        </w:rPr>
        <w:instrText>HYPERLINK "mailto:konatel@danubius.sk"</w:instrText>
      </w:r>
      <w:r w:rsidR="00E275E4" w:rsidRPr="00E275E4">
        <w:rPr>
          <w:b/>
          <w:bCs/>
        </w:rPr>
      </w:r>
      <w:r w:rsidR="00E275E4" w:rsidRPr="00E275E4">
        <w:rPr>
          <w:b/>
          <w:bCs/>
        </w:rPr>
        <w:fldChar w:fldCharType="separate"/>
      </w:r>
      <w:r w:rsidR="00E275E4" w:rsidRPr="00E275E4">
        <w:rPr>
          <w:rStyle w:val="Hypertextovprepojenie"/>
          <w:b/>
          <w:bCs/>
        </w:rPr>
        <w:t>konatel@danubius.sk</w:t>
      </w:r>
      <w:r w:rsidR="00E275E4" w:rsidRPr="00E275E4">
        <w:rPr>
          <w:b/>
          <w:bCs/>
        </w:rPr>
        <w:fldChar w:fldCharType="end"/>
      </w:r>
      <w:r w:rsidR="00E275E4">
        <w:t xml:space="preserve"> </w:t>
      </w:r>
    </w:p>
    <w:p w14:paraId="2431F0BB" w14:textId="14129EA4" w:rsidR="002F03E5" w:rsidRPr="00AC2711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 musí byť dodaný v súlade s Prílohou č. 1 tejto Zmluvy </w:t>
      </w:r>
      <w:r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bez vád</w:t>
      </w:r>
      <w:r>
        <w:rPr>
          <w:rFonts w:ascii="Arial Narrow" w:hAnsi="Arial Narrow"/>
          <w:sz w:val="22"/>
          <w:szCs w:val="22"/>
        </w:rPr>
        <w:t xml:space="preserve"> a riadne zabalený</w:t>
      </w:r>
      <w:r w:rsidRPr="00AC2711">
        <w:rPr>
          <w:rFonts w:ascii="Arial Narrow" w:hAnsi="Arial Narrow"/>
          <w:sz w:val="22"/>
          <w:szCs w:val="22"/>
        </w:rPr>
        <w:t xml:space="preserve">. Prebrati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dodaného do miesta dodania Predávajúcim sa uskutoční fyzickým prevzat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, kontrolou množstva a kvality dodanéh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 a podpisom </w:t>
      </w:r>
      <w:r>
        <w:rPr>
          <w:rFonts w:ascii="Arial Narrow" w:hAnsi="Arial Narrow"/>
          <w:sz w:val="22"/>
          <w:szCs w:val="22"/>
        </w:rPr>
        <w:t xml:space="preserve">dodacieho listu </w:t>
      </w:r>
      <w:r w:rsidRPr="00AC2711">
        <w:rPr>
          <w:rFonts w:ascii="Arial Narrow" w:hAnsi="Arial Narrow"/>
          <w:sz w:val="22"/>
          <w:szCs w:val="22"/>
        </w:rPr>
        <w:t xml:space="preserve">splnomocneným zástupcom Predávajúceho a  Kupujúceho. </w:t>
      </w:r>
      <w:r w:rsidRPr="00AC2711">
        <w:rPr>
          <w:rFonts w:ascii="Arial Narrow" w:hAnsi="Arial Narrow" w:cs="Arial Narrow"/>
          <w:sz w:val="22"/>
          <w:szCs w:val="22"/>
        </w:rPr>
        <w:t xml:space="preserve">V dodacom liste bude uvedené presné množstvo a druh dodaného Tovaru, vyjadrenie, či dodávka Tovaru je úplná a či pri prevzatí Tovar zodpovedal </w:t>
      </w:r>
      <w:r>
        <w:rPr>
          <w:rFonts w:ascii="Arial Narrow" w:hAnsi="Arial Narrow" w:cs="Arial Narrow"/>
          <w:sz w:val="22"/>
          <w:szCs w:val="22"/>
        </w:rPr>
        <w:t xml:space="preserve">požiadavkám podľa Prílohy č.1 tejto Zmluvy. </w:t>
      </w:r>
      <w:r w:rsidRPr="002F03E5">
        <w:rPr>
          <w:rFonts w:ascii="Arial Narrow" w:hAnsi="Arial Narrow"/>
          <w:sz w:val="22"/>
          <w:szCs w:val="22"/>
        </w:rPr>
        <w:t>V dodacom liste Kupujúci vyznačí uspokojivé dodanie Tovaru</w:t>
      </w:r>
      <w:r>
        <w:rPr>
          <w:rFonts w:ascii="Arial Narrow" w:hAnsi="Arial Narrow" w:cs="Arial Narrow"/>
          <w:sz w:val="22"/>
          <w:szCs w:val="22"/>
        </w:rPr>
        <w:t>.</w:t>
      </w:r>
      <w:r w:rsidRPr="00AC2711">
        <w:rPr>
          <w:rFonts w:ascii="Arial Narrow" w:hAnsi="Arial Narrow" w:cs="Arial Narrow"/>
          <w:sz w:val="22"/>
          <w:szCs w:val="22"/>
        </w:rPr>
        <w:t xml:space="preserve"> V prípade vád sa tieto vyznačia v dodacom liste a tento môže byť podkladom fakturácie až po odstránení vád dodávky 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Tovaru.</w:t>
      </w:r>
    </w:p>
    <w:p w14:paraId="4EB04801" w14:textId="2309F160" w:rsidR="002F03E5" w:rsidRPr="002F03E5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Dodaný Tovar alebo jeho časť môže Kupujúci odmietnuť prevziať, ak zistí preukázateľné vady dodaného Tovaru, nedostatočnú kvalitu Tovaru, rozdiel v množstve dodaného Tovaru alebo ak dodaný Tovar nie je originál. Predávajúci je povinný na vlastné náklady dodaný Tovar odviezť z priestorov Kupujúceho a dodať mu nový Tovar. O neprevzatí Tovaru spíšu poverení zástupcovia Zmluvných strán protokol, z ktorého bude zrejmý dôvod, pre ktorý Kupujúci dodávku odmietol prevziať a náhradný termín plnenia.</w:t>
      </w:r>
    </w:p>
    <w:p w14:paraId="4F7DC5E4" w14:textId="77777777" w:rsidR="002F03E5" w:rsidRPr="002F03E5" w:rsidRDefault="002F03E5" w:rsidP="002F03E5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2D498334" w14:textId="6541C9DA" w:rsidR="00CE6A2F" w:rsidRPr="00B97584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Po dodaní Tovaru Kupujúci potvrdí jeho prevzatie podpísaním dodacieho listu. 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Dodací list </w:t>
      </w:r>
      <w:r w:rsidR="00B97584">
        <w:rPr>
          <w:rFonts w:ascii="Arial Narrow" w:hAnsi="Arial Narrow" w:cs="Arial Narrow"/>
          <w:sz w:val="22"/>
          <w:szCs w:val="22"/>
        </w:rPr>
        <w:t xml:space="preserve">je </w:t>
      </w:r>
      <w:r w:rsidR="00B97584" w:rsidRPr="00AC2711">
        <w:rPr>
          <w:rFonts w:ascii="Arial Narrow" w:hAnsi="Arial Narrow" w:cs="Arial Narrow"/>
          <w:sz w:val="22"/>
          <w:szCs w:val="22"/>
        </w:rPr>
        <w:t>podkladom pre vystavenie faktúry a bud</w:t>
      </w:r>
      <w:r w:rsidR="00B97584">
        <w:rPr>
          <w:rFonts w:ascii="Arial Narrow" w:hAnsi="Arial Narrow" w:cs="Arial Narrow"/>
          <w:sz w:val="22"/>
          <w:szCs w:val="22"/>
        </w:rPr>
        <w:t>e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 tvoriť jej neoddeliteľnú súčasť.</w:t>
      </w:r>
    </w:p>
    <w:p w14:paraId="0E1FAAFB" w14:textId="77777777" w:rsidR="004329ED" w:rsidRPr="00AC2711" w:rsidRDefault="004329ED" w:rsidP="004329ED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34D3E1BF" w14:textId="4FA5FF2A" w:rsidR="00B97584" w:rsidRPr="00AC2711" w:rsidRDefault="00B97584" w:rsidP="00B97584">
      <w:pPr>
        <w:widowControl w:val="0"/>
        <w:numPr>
          <w:ilvl w:val="0"/>
          <w:numId w:val="8"/>
        </w:numPr>
        <w:tabs>
          <w:tab w:val="clear" w:pos="114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Kupujúci nadobúda vlastnícke právo k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podpisom </w:t>
      </w:r>
      <w:r w:rsidR="00134D5E">
        <w:rPr>
          <w:rFonts w:ascii="Arial Narrow" w:hAnsi="Arial Narrow"/>
          <w:sz w:val="22"/>
          <w:szCs w:val="22"/>
        </w:rPr>
        <w:t>dodacieho listu</w:t>
      </w:r>
      <w:r w:rsidRPr="00AC2711">
        <w:rPr>
          <w:rFonts w:ascii="Arial Narrow" w:hAnsi="Arial Narrow"/>
          <w:sz w:val="22"/>
          <w:szCs w:val="22"/>
        </w:rPr>
        <w:t xml:space="preserve"> s vyznačením riadneho dodania Tovaru</w:t>
      </w:r>
      <w:r w:rsidR="00035C35">
        <w:rPr>
          <w:rFonts w:ascii="Arial Narrow" w:hAnsi="Arial Narrow"/>
          <w:sz w:val="22"/>
          <w:szCs w:val="22"/>
        </w:rPr>
        <w:t xml:space="preserve"> </w:t>
      </w:r>
      <w:r w:rsidR="00035C35" w:rsidRPr="00035C35">
        <w:rPr>
          <w:rFonts w:ascii="Arial Narrow" w:hAnsi="Arial Narrow"/>
          <w:sz w:val="22"/>
          <w:szCs w:val="22"/>
        </w:rPr>
        <w:t>a týmto okamihom prechádza aj nebezpečenstvo škody na Kupujúceho.</w:t>
      </w:r>
      <w:r w:rsidRPr="00AC2711">
        <w:rPr>
          <w:rFonts w:ascii="Arial Narrow" w:hAnsi="Arial Narrow"/>
          <w:sz w:val="22"/>
          <w:szCs w:val="22"/>
        </w:rPr>
        <w:t xml:space="preserve"> </w:t>
      </w:r>
    </w:p>
    <w:p w14:paraId="277831EB" w14:textId="78DF99BC" w:rsidR="00B71BC3" w:rsidRDefault="00B71BC3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1FC675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3</w:t>
      </w:r>
    </w:p>
    <w:p w14:paraId="630D584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Kúpna cena</w:t>
      </w:r>
    </w:p>
    <w:p w14:paraId="1200C3E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697261" w14:textId="1CCA192D" w:rsidR="00B71BC3" w:rsidRPr="00AC2711" w:rsidRDefault="005B28B0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úpna cena za </w:t>
      </w:r>
      <w:r w:rsidR="00A2036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stanovená v súlade so zákonom Národnej rady Slovenskej republiky č. 18/1996 Z. z. o cenách v znení neskorších predpisov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vyhlášky Ministerstva financií Slovenskej republiky č. 87/1996 Z. z., ktorou sa vykonáva zákon Národnej rady Slovenskej republiky č</w:t>
      </w:r>
      <w:r w:rsidR="00073025" w:rsidRPr="00073025">
        <w:rPr>
          <w:rFonts w:ascii="Arial Narrow" w:hAnsi="Arial Narrow"/>
          <w:bCs/>
          <w:iCs/>
          <w:sz w:val="22"/>
          <w:szCs w:val="22"/>
          <w:lang w:val="sk-SK"/>
        </w:rPr>
        <w:t xml:space="preserve">. </w:t>
      </w:r>
      <w:r w:rsidR="00DF16C5" w:rsidRPr="00073025">
        <w:rPr>
          <w:rFonts w:ascii="Arial Narrow" w:hAnsi="Arial Narrow"/>
          <w:bCs/>
          <w:iCs/>
          <w:sz w:val="22"/>
          <w:szCs w:val="22"/>
          <w:lang w:val="sk-SK"/>
        </w:rPr>
        <w:t>18/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996 Z. z. o cenách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hodou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ako cena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onečná, a je uvedená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6255C2CF" w14:textId="77173B55" w:rsidR="00B71BC3" w:rsidRPr="00BC5DFC" w:rsidRDefault="00B71BC3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pnou cenou sa rozumie c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rátane všetkých ekonomicky oprávnených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kladov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Predávajúceho </w:t>
      </w:r>
      <w:r w:rsidR="007B100B" w:rsidRPr="00BC5DFC">
        <w:rPr>
          <w:rFonts w:ascii="Arial Narrow" w:hAnsi="Arial Narrow"/>
          <w:sz w:val="22"/>
          <w:szCs w:val="22"/>
          <w:lang w:val="sk-SK"/>
        </w:rPr>
        <w:t>vynaložen</w:t>
      </w:r>
      <w:r w:rsidR="006A7AE3" w:rsidRPr="00BC5DFC">
        <w:rPr>
          <w:rFonts w:ascii="Arial Narrow" w:hAnsi="Arial Narrow"/>
          <w:sz w:val="22"/>
          <w:szCs w:val="22"/>
          <w:lang w:val="sk-SK"/>
        </w:rPr>
        <w:t>ých</w:t>
      </w:r>
      <w:r w:rsidR="007B100B" w:rsidRPr="00BC5DFC">
        <w:rPr>
          <w:rFonts w:ascii="Arial Narrow" w:hAnsi="Arial Narrow"/>
          <w:sz w:val="22"/>
          <w:szCs w:val="22"/>
          <w:lang w:val="sk-SK"/>
        </w:rPr>
        <w:t xml:space="preserve"> v súvislosti s dodávkou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u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(colných a daňových poplatkov, 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doprava na miesto dodania predmetu zmluvy, rozbalenie predmetu zmluvy v mieste dodania predmetu zmluvy, zaškolenie personálu, inštalácia predmetu zmluvy, </w:t>
      </w:r>
      <w:r w:rsidR="00A347F4" w:rsidRPr="00647D5A">
        <w:rPr>
          <w:rFonts w:ascii="Arial Narrow" w:hAnsi="Arial Narrow"/>
          <w:sz w:val="22"/>
          <w:szCs w:val="22"/>
        </w:rPr>
        <w:t>nastavenie predmetu z</w:t>
      </w:r>
      <w:r w:rsidR="00A347F4">
        <w:rPr>
          <w:rFonts w:ascii="Arial Narrow" w:hAnsi="Arial Narrow"/>
          <w:sz w:val="22"/>
          <w:szCs w:val="22"/>
        </w:rPr>
        <w:t>mluvy</w:t>
      </w:r>
      <w:r w:rsidR="00A347F4" w:rsidRPr="00647D5A">
        <w:rPr>
          <w:rFonts w:ascii="Arial Narrow" w:hAnsi="Arial Narrow"/>
          <w:sz w:val="22"/>
          <w:szCs w:val="22"/>
        </w:rPr>
        <w:t xml:space="preserve"> t. j. uvedenie do prevádzky a oživenie predmetu </w:t>
      </w:r>
      <w:r w:rsidR="00A347F4">
        <w:rPr>
          <w:rFonts w:ascii="Arial Narrow" w:hAnsi="Arial Narrow"/>
          <w:sz w:val="22"/>
          <w:szCs w:val="22"/>
        </w:rPr>
        <w:t>zmluvy</w:t>
      </w:r>
      <w:r w:rsidR="003F76D1" w:rsidRPr="00BC5DFC">
        <w:rPr>
          <w:rFonts w:ascii="Arial Narrow" w:hAnsi="Arial Narrow"/>
          <w:sz w:val="22"/>
          <w:szCs w:val="22"/>
          <w:lang w:val="sk-SK"/>
        </w:rPr>
        <w:t>, dokumentácia k Tovaru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 </w:t>
      </w:r>
      <w:r w:rsidRPr="00BC5DFC">
        <w:rPr>
          <w:rFonts w:ascii="Arial Narrow" w:hAnsi="Arial Narrow"/>
          <w:sz w:val="22"/>
          <w:szCs w:val="22"/>
          <w:lang w:val="sk-SK"/>
        </w:rPr>
        <w:t>a primeran</w:t>
      </w:r>
      <w:r w:rsidR="001960BB" w:rsidRPr="00BC5DFC">
        <w:rPr>
          <w:rFonts w:ascii="Arial Narrow" w:hAnsi="Arial Narrow"/>
          <w:sz w:val="22"/>
          <w:szCs w:val="22"/>
          <w:lang w:val="sk-SK"/>
        </w:rPr>
        <w:t>ý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 zisk).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6600448" w14:textId="31078313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BC5DFC">
        <w:rPr>
          <w:rFonts w:ascii="Arial Narrow" w:hAnsi="Arial Narrow"/>
          <w:sz w:val="22"/>
          <w:szCs w:val="22"/>
          <w:lang w:val="sk-SK"/>
        </w:rPr>
        <w:t>Kúpna c</w:t>
      </w:r>
      <w:r w:rsidR="003627D6" w:rsidRPr="00BC5DFC">
        <w:rPr>
          <w:rFonts w:ascii="Arial Narrow" w:hAnsi="Arial Narrow"/>
          <w:sz w:val="22"/>
          <w:szCs w:val="22"/>
          <w:lang w:val="sk-SK"/>
        </w:rPr>
        <w:t xml:space="preserve">ena za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je </w:t>
      </w:r>
      <w:r w:rsidR="00B71BC3" w:rsidRPr="00BC5DFC">
        <w:rPr>
          <w:rFonts w:ascii="Arial Narrow" w:hAnsi="Arial Narrow"/>
          <w:sz w:val="22"/>
          <w:szCs w:val="22"/>
          <w:lang w:val="sk-SK"/>
        </w:rPr>
        <w:t>stanovená v mene EURO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. K fakturovanej kúpnej cene bude 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ždy 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pripočítaná DPH stanovená v súlade </w:t>
      </w:r>
      <w:r w:rsidRPr="00AC2711">
        <w:rPr>
          <w:rFonts w:ascii="Arial Narrow" w:hAnsi="Arial Narrow"/>
          <w:sz w:val="22"/>
          <w:szCs w:val="22"/>
          <w:lang w:val="sk-SK"/>
        </w:rPr>
        <w:t>so zákonom č. 222/2004 Z. z. o dani z pridanej hodnoty v znení neskorších predpiso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 (ďalej len „zákon </w:t>
      </w:r>
      <w:r w:rsidR="00FF6757" w:rsidRPr="00AC2711">
        <w:rPr>
          <w:rFonts w:ascii="Arial Narrow" w:hAnsi="Arial Narrow"/>
          <w:sz w:val="22"/>
          <w:szCs w:val="22"/>
          <w:lang w:val="sk-SK"/>
        </w:rPr>
        <w:t>č. 222/2004 Z. z.</w:t>
      </w:r>
      <w:r w:rsidR="00FF6757">
        <w:rPr>
          <w:rFonts w:ascii="Arial Narrow" w:hAnsi="Arial Narrow"/>
          <w:sz w:val="22"/>
          <w:szCs w:val="22"/>
          <w:lang w:val="sk-SK"/>
        </w:rPr>
        <w:t>“)</w:t>
      </w:r>
      <w:r w:rsidRPr="00AC2711">
        <w:rPr>
          <w:rFonts w:ascii="Arial Narrow" w:hAnsi="Arial Narrow"/>
          <w:sz w:val="22"/>
          <w:szCs w:val="22"/>
          <w:lang w:val="sk-SK"/>
        </w:rPr>
        <w:t>.  </w:t>
      </w:r>
    </w:p>
    <w:p w14:paraId="1D736A5F" w14:textId="6896810E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lastRenderedPageBreak/>
        <w:t xml:space="preserve">Maximálne jednotkové ceny za Tovar podľa Prílohy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 sú stanovené ako maximálne bez DPH pre jednotlivé položky, ktoré boli predmetom Ponuky. Maximálna celková cena tejto Zmluvy je uvedená v Prílohe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.</w:t>
      </w:r>
    </w:p>
    <w:p w14:paraId="7DB6F135" w14:textId="68DDF0FA" w:rsidR="00B71BC3" w:rsidRPr="00AC2711" w:rsidRDefault="00B71BC3" w:rsidP="00EC610C">
      <w:pPr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ohodnutú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úpn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cenu je možné meniť iba pri zmene colných a daňových predpisov, a t</w:t>
      </w:r>
      <w:r w:rsidR="00C96608" w:rsidRPr="00AC2711">
        <w:rPr>
          <w:rFonts w:ascii="Arial Narrow" w:hAnsi="Arial Narrow"/>
          <w:bCs/>
          <w:iCs/>
          <w:color w:val="000000"/>
          <w:sz w:val="22"/>
          <w:szCs w:val="22"/>
        </w:rPr>
        <w:t>o vždy len po vzájomnej dohode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formou písomného a očíslovaného dodatku k tejto Zmluv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, v zmysle zákona N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árodnej rady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S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>lovenskej republiky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č.18/1996 Z. z. o cenách v znení neskorších predpisov a vyhlášky Ministerstva financií Slovenskej republiky č. 87/1996  Z. z., ktorou sa vykonáva zákon Národnej rady Slovenskej republiky č. 18/1996 Z. z.  o cenách a v súlade so zákonom č. 343/2015 Z. z.. </w:t>
      </w:r>
    </w:p>
    <w:p w14:paraId="4F9BA4A2" w14:textId="77777777" w:rsidR="007155EF" w:rsidRDefault="007155EF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A87F2D" w14:textId="77777777" w:rsidR="00A02550" w:rsidRDefault="00A02550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BA4A2A" w14:textId="77777777" w:rsidR="00A02550" w:rsidRPr="00AC2711" w:rsidRDefault="00A02550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E508679" w14:textId="22CEEBFC" w:rsidR="00B71BC3" w:rsidRPr="00AC2711" w:rsidRDefault="00F537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4</w:t>
      </w:r>
    </w:p>
    <w:p w14:paraId="2243B27D" w14:textId="0D41C3D2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latobné podmienky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 fakturácia</w:t>
      </w:r>
    </w:p>
    <w:p w14:paraId="1A2339D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B45DF4B" w14:textId="77A33A83" w:rsidR="00C131F9" w:rsidRPr="00AC2711" w:rsidRDefault="00B71BC3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sa zaväzuje za dodaný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platiť Predávajúcemu kúpnu cenu v zmysle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3 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na základe faktúry vystavenej Predávajúcim 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 doručenej Kupujúcemu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daní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 podpísaní </w:t>
      </w:r>
      <w:r w:rsidR="00134D5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cieho listu</w:t>
      </w:r>
      <w:r w:rsidR="00134D5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 vyznačením riadneho dodania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Kupujúci neposkytne </w:t>
      </w:r>
      <w:r w:rsidR="00963623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Predávajúcemu žiaden preddavok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na dodanie Tovaru</w:t>
      </w:r>
      <w:r w:rsidR="007155EF" w:rsidRPr="00AC2711">
        <w:rPr>
          <w:rFonts w:eastAsia="Calibri"/>
          <w:color w:val="000000"/>
          <w:sz w:val="22"/>
          <w:szCs w:val="22"/>
          <w:lang w:val="sk-SK" w:eastAsia="sk-SK"/>
        </w:rPr>
        <w:t xml:space="preserve">. </w:t>
      </w:r>
    </w:p>
    <w:p w14:paraId="797C0168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33083868" w14:textId="78F2AAF7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Faktúra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</w:t>
      </w:r>
      <w:r w:rsidRPr="00AC2711">
        <w:rPr>
          <w:rFonts w:ascii="Arial Narrow" w:hAnsi="Arial Narrow"/>
          <w:sz w:val="22"/>
          <w:szCs w:val="22"/>
          <w:lang w:val="sk-SK"/>
        </w:rPr>
        <w:t>ktorú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vystaví Predávajúci v </w:t>
      </w:r>
      <w:r w:rsidR="00D14C93">
        <w:rPr>
          <w:rFonts w:ascii="Arial Narrow" w:hAnsi="Arial Narrow" w:cs="Arial Narrow"/>
          <w:sz w:val="22"/>
          <w:szCs w:val="22"/>
          <w:lang w:val="sk-SK"/>
        </w:rPr>
        <w:t>štyroch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(</w:t>
      </w:r>
      <w:r w:rsidR="00D14C93">
        <w:rPr>
          <w:rFonts w:ascii="Arial Narrow" w:hAnsi="Arial Narrow" w:cs="Arial Narrow"/>
          <w:sz w:val="22"/>
          <w:szCs w:val="22"/>
          <w:lang w:val="sk-SK"/>
        </w:rPr>
        <w:t>4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) vyhotoveniach až po dodaní Tovaru 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musí obsahovať náležitosti v zmysle ustanovení § 3a ods. 1 zákona č. 513/1991 Zb. Obchodného zákonníka v znení neskorších predpisov a zákona č. 222/2004 Z. z. o DPH v znení neskorších predpisov a zároveň faktúra musí obsahovať nasledujúce náležitosti: názov operačného programu, číslo a názov opatrenia, názov projektu, kód ITMS2014+  projektu, kód ekonomickej klasifikácie, číslo a názov zmluvy, špecifikácia predmetu plnenia v zmysle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P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rílohy č. 1 tejto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Z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>mluvy,  špecifikácia platby (názov banky Predávajúceho vrátane kódu SWIFT, číslo účtu predávajúceho vrátane čísla v tvare IBAN),  pečiatka a podpis oprávnenej osoby Predávajúceho</w:t>
      </w:r>
      <w:r w:rsidR="001B78AE" w:rsidRPr="00F30B8F">
        <w:rPr>
          <w:rFonts w:ascii="Arial Narrow" w:hAnsi="Arial Narrow" w:cs="Arial Narrow"/>
          <w:color w:val="00B050"/>
          <w:sz w:val="22"/>
          <w:szCs w:val="22"/>
          <w:lang w:val="sk-SK"/>
        </w:rPr>
        <w:t>.</w:t>
      </w:r>
      <w:r w:rsidR="00D14C93" w:rsidRPr="00F30B8F">
        <w:rPr>
          <w:rFonts w:ascii="Arial Narrow" w:hAnsi="Arial Narrow"/>
          <w:color w:val="00B05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>Neoddeliteľnou súčasťou faktúry Predávajúceho bude originál/fotokópia dodacieho listu s vyznačením riadneho dodania Tovaru potvrden</w:t>
      </w:r>
      <w:r w:rsidR="00BE5F51">
        <w:rPr>
          <w:rFonts w:ascii="Arial Narrow" w:hAnsi="Arial Narrow"/>
          <w:sz w:val="22"/>
          <w:szCs w:val="22"/>
          <w:lang w:val="sk-SK"/>
        </w:rPr>
        <w:t>ý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Kupujúcim. Predávajúci doruč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ystavenú faktúru Kupujúcemu </w:t>
      </w:r>
      <w:r w:rsidRPr="00AC2711">
        <w:rPr>
          <w:rFonts w:ascii="Arial Narrow" w:hAnsi="Arial Narrow"/>
          <w:sz w:val="22"/>
          <w:szCs w:val="22"/>
          <w:lang w:val="sk-SK"/>
        </w:rPr>
        <w:t>formou doporučenej zásielky a následne aj v elektronickej forme, ako súbor v textovo čitateľnej podobe.</w:t>
      </w:r>
    </w:p>
    <w:p w14:paraId="062BAE1A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01037B0" w14:textId="101D9E2D" w:rsidR="00C131F9" w:rsidRPr="00AC2711" w:rsidRDefault="006B52D8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Faktúr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bu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uhr</w:t>
      </w:r>
      <w:r>
        <w:rPr>
          <w:rFonts w:ascii="Arial Narrow" w:hAnsi="Arial Narrow"/>
          <w:sz w:val="22"/>
          <w:szCs w:val="22"/>
          <w:lang w:val="sk-SK"/>
        </w:rPr>
        <w:t>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n</w:t>
      </w:r>
      <w:r>
        <w:rPr>
          <w:rFonts w:ascii="Arial Narrow" w:hAnsi="Arial Narrow"/>
          <w:sz w:val="22"/>
          <w:szCs w:val="22"/>
          <w:lang w:val="sk-SK"/>
        </w:rPr>
        <w:t>á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výhradne bezhotovostne prevodným príkazom. Kúpna cena sa považuje za uhradenú dňom odpísania finančných prostriedkov z účtu Kupujúceho, uvedeného v záhlaví tejto Zmluvy, v časti Kupujúci.</w:t>
      </w:r>
    </w:p>
    <w:p w14:paraId="5269472B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3FB1E744" w14:textId="6872CF70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úpnu cenu za dodaný Tovar uhradí Kupujúci na základe 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 xml:space="preserve">faktúry </w:t>
      </w:r>
      <w:r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do 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tridsiatich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 (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3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0) </w:t>
      </w:r>
      <w:r w:rsidR="002D25A7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kalendárnych </w:t>
      </w:r>
      <w:r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dn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o dňa doručenia faktúry Kupujúcemu. Ak faktúra a jej prílohy nebudú obsahovať všetky dohodnuté náležitosti a/alebo náležitosti daňového dokladu, Kupujúci môže takúto faktúru vrátiť Predávajúcemu s uvedením všetkých nedostatkov, ktoré sa majú odstrániť na prepracovanie. V takomto prípade začne plynúť nová lehota splatnosti faktúry dňom riadneho doručenia opravenej faktúry.</w:t>
      </w:r>
    </w:p>
    <w:p w14:paraId="0E1D3AE0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218BCF4" w14:textId="68848C76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má právo vrátiť faktúru, ak táto neobsahuje náležitosti daňového dokladu, alebo porušuje podstatné zmluvné povinnosti bez akýchkoľvek finančných nárokov zo strany Predávajúceho. </w:t>
      </w:r>
      <w:r w:rsidRPr="00AC2711">
        <w:rPr>
          <w:rFonts w:ascii="Arial Narrow" w:hAnsi="Arial Narrow"/>
          <w:sz w:val="22"/>
          <w:szCs w:val="22"/>
          <w:lang w:val="sk-SK"/>
        </w:rPr>
        <w:t>Bankové spojenie Predávajúceho uvedené na faktúre musí byť zhodné s bankovým spojením dohodnutým v Zmluve.</w:t>
      </w:r>
    </w:p>
    <w:p w14:paraId="70BF7C56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0B295F56" w14:textId="302434FB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že Kupujúcemu spôsobí Predávajúci pri plnení tejto Zmluvy škodu, zaväzuje sa ju Predávajúci Kupujúcemu v plnom rozsahu nahradiť.</w:t>
      </w:r>
    </w:p>
    <w:p w14:paraId="20A1E7D5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1B122A61" w14:textId="77777777" w:rsidR="00B71BC3" w:rsidRPr="00AC2711" w:rsidRDefault="00B71BC3" w:rsidP="00B71BC3">
      <w:pPr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14:paraId="48AC8C2E" w14:textId="77777777" w:rsidR="00531D73" w:rsidRDefault="00531D7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2F07B32" w14:textId="3AE39A8B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5</w:t>
      </w:r>
    </w:p>
    <w:p w14:paraId="7EB2EA3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áručná doba a zodpovednosť za vady</w:t>
      </w:r>
    </w:p>
    <w:p w14:paraId="30D0B4B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1B0F3CB" w14:textId="273A5D49" w:rsidR="00B71BC3" w:rsidRPr="00AC2711" w:rsidRDefault="00B71BC3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>Predávajúci zodpovedá v súlade s príslušnými ustanoveniami Obchodn</w:t>
      </w:r>
      <w:r w:rsidR="00CB244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ého zákonníka za vady dodanéh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2CEED53D" w14:textId="3D4271F2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Dodaný Tovar </w:t>
      </w:r>
      <w:r w:rsidRPr="00AC2711">
        <w:rPr>
          <w:rFonts w:ascii="Arial Narrow" w:hAnsi="Arial Narrow"/>
          <w:sz w:val="22"/>
          <w:szCs w:val="22"/>
          <w:lang w:val="sk-SK"/>
        </w:rPr>
        <w:t>špecifikovaný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 Prílohe č.1 tejto Zmluvy Predávajúci dodá Kupujúcemu bez vád. Dodaný Tovar alebo jeho časť môže Kupujúci odmietnuť prevziať, ak zistí preukázateľné vady dodaného Tovaru, nedostatočnú kvalitu Tovaru, rozdiel v množstve dodaného Tovaru  alebo ak dodaný Tovar nie je originál. Predávajúci je povinný na vlastné náklady dodaný Tovar odviezť z priestorov Kupujúceho a dodať mu nový Tovar. O neprevzatí Tov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aru spíšu poverení zástupcovia Z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mluvných strán protokol, z ktorého bude zrejmý dôvod, pre ktorý Kupujúci dodávku odmietol prevziať a náhradný termín plnenia.</w:t>
      </w:r>
    </w:p>
    <w:p w14:paraId="39BE291B" w14:textId="1DD4215B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poskytuje Kupujúcemu záruku na dodaný 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 xml:space="preserve">Tovar </w:t>
      </w:r>
      <w:r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v záručnej dobe </w:t>
      </w:r>
      <w:r w:rsidR="005E7D1B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12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mesiacov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>. Záručná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doba začína plynúť dňom prevzatia Tovaru Kupujúcim, t.</w:t>
      </w:r>
      <w:r w:rsid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j. dňom uvedeným na dodacom liste.</w:t>
      </w:r>
    </w:p>
    <w:p w14:paraId="43A09690" w14:textId="7BCFCA98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edávajúci zodpovedá za to, že dodaný Tovar bude mať počas záručnej doby vlastnosti vymedzené v</w:t>
      </w:r>
      <w:r w:rsidR="009E1FBA">
        <w:rPr>
          <w:rFonts w:ascii="Arial Narrow" w:hAnsi="Arial Narrow" w:cs="Arial Narrow"/>
          <w:sz w:val="22"/>
          <w:szCs w:val="22"/>
          <w:lang w:val="sk-SK"/>
        </w:rPr>
        <w:t> článku 1. Predmet 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a v Ponuke a že Tovar bude spôsobilý na použitie za účelom, na aký sa Tovar obvykle používa.</w:t>
      </w:r>
    </w:p>
    <w:p w14:paraId="25859CCA" w14:textId="7225AD35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Kupujúci je povinný písomne oznámiť Predávajúcemu vady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v akosti Tovaru bez zbytočného odkladu po ich zistení, najneskôr do konca dohodnutej záručnej doby (ďalej len „</w:t>
      </w:r>
      <w:r w:rsidRPr="00AC2711">
        <w:rPr>
          <w:rFonts w:ascii="Arial Narrow" w:hAnsi="Arial Narrow" w:cs="Arial Narrow,Bold"/>
          <w:b/>
          <w:bCs/>
          <w:sz w:val="22"/>
          <w:szCs w:val="22"/>
          <w:lang w:val="sk-SK"/>
        </w:rPr>
        <w:t>Uplatnenie záruk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“).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 </w:t>
      </w:r>
    </w:p>
    <w:p w14:paraId="5B5F558F" w14:textId="5FA7AD4E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 uplatnenia reklamácie zo strany Kupujúceho záručná doba prestáva plynúť a dňom odovzdania vymeneného Tovaru začína plynúť nová záručná doba.</w:t>
      </w:r>
    </w:p>
    <w:p w14:paraId="736227A9" w14:textId="77777777" w:rsidR="00B27B38" w:rsidRPr="00AC2711" w:rsidRDefault="00B27B38" w:rsidP="00B27B3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Uplatnenie záruky musí obsahovať:</w:t>
      </w:r>
    </w:p>
    <w:p w14:paraId="179880FF" w14:textId="5DCF629F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a)   číslo Zmluvy,</w:t>
      </w:r>
    </w:p>
    <w:p w14:paraId="50998131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b)   názov, označenie a typ reklamovaného Tovaru,</w:t>
      </w:r>
    </w:p>
    <w:p w14:paraId="2BFE0460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c)   popis vady, alebo spôsob ako sa vada akosti Tovaru prejavuje,</w:t>
      </w:r>
    </w:p>
    <w:p w14:paraId="4AFAACF8" w14:textId="77777777" w:rsidR="00B27B38" w:rsidRPr="00AC2711" w:rsidRDefault="00B27B38" w:rsidP="00B27B38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)  číslo dodacieho listu, resp. iné určenie času dodania, počet </w:t>
      </w:r>
      <w:proofErr w:type="spellStart"/>
      <w:r w:rsidRPr="00AC2711">
        <w:rPr>
          <w:rFonts w:ascii="Arial Narrow" w:hAnsi="Arial Narrow" w:cs="Arial Narrow"/>
          <w:sz w:val="22"/>
          <w:szCs w:val="22"/>
        </w:rPr>
        <w:t>vadných</w:t>
      </w:r>
      <w:proofErr w:type="spellEnd"/>
      <w:r w:rsidRPr="00AC2711">
        <w:rPr>
          <w:rFonts w:ascii="Arial Narrow" w:hAnsi="Arial Narrow" w:cs="Arial Narrow"/>
          <w:sz w:val="22"/>
          <w:szCs w:val="22"/>
        </w:rPr>
        <w:t xml:space="preserve"> kusov Tovaru z dodacieho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     listu.</w:t>
      </w:r>
    </w:p>
    <w:p w14:paraId="0DCA749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14:paraId="2AE8B907" w14:textId="3B719F6F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ind w:hanging="502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Na nároky Kupujúceho z vád Tovaru sa vzťahujú ustanovenia § 436 a 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nasl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bchodného zákonníka. Voľbu nároku z vád Tovaru Kupujúci oznámi Predávajúcemu v zaslanom oznámení o vadách alebo bez zbytočného odkladu po tomto oznámení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prípade Oprávnenej reklamácie môže Kupujúci požadovať podľa svojho uváženia: </w:t>
      </w:r>
    </w:p>
    <w:p w14:paraId="3D0EFD09" w14:textId="32F45A83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a) </w:t>
      </w:r>
      <w:r w:rsidR="00F53744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rátenie zaplatenej kúpnej ceny za Tovar vykazujúci vady akosti, </w:t>
      </w:r>
    </w:p>
    <w:p w14:paraId="030E24A8" w14:textId="7777777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zľavu z kúpnej ceny za Tovar vykazujúci vady akosti,</w:t>
      </w:r>
    </w:p>
    <w:p w14:paraId="50A0E11A" w14:textId="5ABFCE1C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ýmenu Tovaru vykazujúcich vady akosti za bezchybný Tovar,</w:t>
      </w:r>
    </w:p>
    <w:p w14:paraId="46E87265" w14:textId="044A554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opravu Tovaru vykazujúceho vady akosti.</w:t>
      </w:r>
    </w:p>
    <w:p w14:paraId="432166E9" w14:textId="77777777" w:rsidR="00F53744" w:rsidRPr="00AC2711" w:rsidRDefault="00F53744" w:rsidP="00F53744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080"/>
        <w:rPr>
          <w:rFonts w:ascii="Arial Narrow" w:hAnsi="Arial Narrow" w:cs="Arial Narrow"/>
          <w:sz w:val="22"/>
          <w:szCs w:val="22"/>
          <w:lang w:val="sk-SK"/>
        </w:rPr>
      </w:pPr>
    </w:p>
    <w:p w14:paraId="5E797644" w14:textId="7D3C8D73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        Popri nárokoch ustanovených v tomto článku Zmluvy má Kupujúci nárok na náhradu škody.</w:t>
      </w:r>
    </w:p>
    <w:p w14:paraId="74BAE5EB" w14:textId="77777777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11352B2" w14:textId="698BEE46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sa zaväzuje vyriešiť oprávnenú reklamáciu najneskôr do siedmich (7) dní od jej uplatnenia,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t.j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d doručenia oznámenia o vadách podľa bodu 5.7 tohto článku tejto Zmluvy. </w:t>
      </w:r>
    </w:p>
    <w:p w14:paraId="3840E53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02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5EA54716" w14:textId="0BD0E1EB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 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prípade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rokov z Oprávnenej reklamácie podľa bodov 5.7 písm. a) alebo b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staviť a doručiť Kupujúcemu dobropis (oprava základu dane s náležitosťami podľa príslušných 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šeobecne záväzných </w:t>
      </w:r>
      <w:r w:rsidRPr="00AC2711">
        <w:rPr>
          <w:rFonts w:ascii="Arial Narrow" w:hAnsi="Arial Narrow"/>
          <w:sz w:val="22"/>
          <w:szCs w:val="22"/>
          <w:lang w:val="sk-SK"/>
        </w:rPr>
        <w:t>právnych predpisov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 platných na území SR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so splatnosťou tridsať (30) dní odo dňa jeho doručenia Kupujúcemu. </w:t>
      </w:r>
    </w:p>
    <w:p w14:paraId="5236F5EA" w14:textId="77777777" w:rsidR="00B27B38" w:rsidRPr="00AC2711" w:rsidRDefault="00B27B38" w:rsidP="00B27B38">
      <w:pPr>
        <w:pStyle w:val="Odsekzoznamu"/>
        <w:rPr>
          <w:rFonts w:ascii="Arial Narrow" w:hAnsi="Arial Narrow" w:cs="Arial Narrow"/>
          <w:sz w:val="22"/>
          <w:szCs w:val="22"/>
          <w:lang w:val="sk-SK"/>
        </w:rPr>
      </w:pPr>
    </w:p>
    <w:p w14:paraId="27F67C2B" w14:textId="63D500C1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V prípade nárokov z Oprávnenej reklamácie podľa bodov 5.7 písm. c) alebo d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meniť Tovar vykazujúci vady za bezchybný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/alebo vykonať opravu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Tovaru do tridsiatich (30) dní odo dňa doručenia </w:t>
      </w:r>
      <w:r w:rsidRPr="002B74B5">
        <w:rPr>
          <w:rFonts w:ascii="Arial Narrow" w:hAnsi="Arial Narrow"/>
          <w:sz w:val="22"/>
          <w:szCs w:val="22"/>
          <w:lang w:val="sk-SK"/>
        </w:rPr>
        <w:t xml:space="preserve">Uplatnenia záruky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tomto prípade zabezpečí odobratie Tovaru vykazujúceho vady z miesta dodania Tovaru a dodani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bezchybného a/alebo opraveného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ovaru na  miesto dodania Tovaru Predávajúci na svoje náklady.</w:t>
      </w:r>
    </w:p>
    <w:p w14:paraId="0B309283" w14:textId="3D3DF204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715CE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6</w:t>
      </w:r>
    </w:p>
    <w:p w14:paraId="55058499" w14:textId="32F4CD04" w:rsidR="00B71BC3" w:rsidRPr="00AC2711" w:rsidRDefault="00C9660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ráva a povinnosti 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ných strán</w:t>
      </w:r>
    </w:p>
    <w:p w14:paraId="4FBCBF6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707490E" w14:textId="634C3555" w:rsidR="00B71BC3" w:rsidRPr="00AC2711" w:rsidRDefault="003D35EA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Predávajúci prehlasuje, ž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nie je zaťažený právami tretích osôb.</w:t>
      </w:r>
    </w:p>
    <w:p w14:paraId="691EC306" w14:textId="17BF7EDB" w:rsidR="00AE2D15" w:rsidRPr="00AC2711" w:rsidRDefault="00AE2D15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šetky</w:t>
      </w:r>
      <w:r w:rsidRPr="00AC2711">
        <w:rPr>
          <w:rFonts w:ascii="Arial Narrow" w:hAnsi="Arial Narrow" w:cs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dokumenty</w:t>
      </w:r>
      <w:r w:rsidRPr="00AC2711">
        <w:rPr>
          <w:rFonts w:ascii="Arial Narrow" w:hAnsi="Arial Narrow" w:cs="Arial Narrow"/>
          <w:sz w:val="22"/>
          <w:szCs w:val="22"/>
        </w:rPr>
        <w:t xml:space="preserve"> súvisiace s touto Zmluvou</w:t>
      </w:r>
      <w:r w:rsidR="00BE5F51">
        <w:rPr>
          <w:rFonts w:ascii="Arial Narrow" w:hAnsi="Arial Narrow" w:cs="Arial Narrow"/>
          <w:sz w:val="22"/>
          <w:szCs w:val="22"/>
        </w:rPr>
        <w:t>,</w:t>
      </w:r>
      <w:r w:rsidRPr="00AC2711">
        <w:rPr>
          <w:rFonts w:ascii="Arial Narrow" w:hAnsi="Arial Narrow" w:cs="Arial Narrow"/>
          <w:sz w:val="22"/>
          <w:szCs w:val="22"/>
        </w:rPr>
        <w:t xml:space="preserve"> a to najmä faktúry, dodacie listy a pod. Zmluvné strany vypracovávajú v slovenskom jazyku a tieto dokumenty musia obsahovať všetky dohodnuté a požadované údaje v súlade so všeobecne záväznými právnymi predpismi platnými na území SR. </w:t>
      </w:r>
    </w:p>
    <w:p w14:paraId="0D8A5CE1" w14:textId="5FB8082E" w:rsidR="00B71BC3" w:rsidRPr="00AC2711" w:rsidRDefault="00B71BC3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je povinný:</w:t>
      </w:r>
    </w:p>
    <w:p w14:paraId="1019DF76" w14:textId="09723116" w:rsidR="00B71BC3" w:rsidRPr="00AC2711" w:rsidRDefault="003D35EA" w:rsidP="00B52965">
      <w:pPr>
        <w:pStyle w:val="Odsekzoznamu"/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dať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 v dohodnutom množstve, rozsahu, kvalite, v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ných parametroch, v bezchybnom stave a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nut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j lehot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 zmysl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rílohy č.1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ejto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5BCFA1A" w14:textId="08093ACF" w:rsidR="00795E64" w:rsidRPr="00AC2711" w:rsidRDefault="00795E64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strpieť výkon kontroly/auditu/overovania súvisiaceho s </w:t>
      </w:r>
      <w:r w:rsidR="003D35EA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dodávaným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B4313E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om 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oprávnenými osobami, ktorými sú</w:t>
      </w:r>
      <w:r w:rsidR="007D7730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najmä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: </w:t>
      </w:r>
    </w:p>
    <w:p w14:paraId="610AE037" w14:textId="253CFEB6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bookmarkStart w:id="1" w:name="_Hlk46084973"/>
      <w:r w:rsidRPr="00AC2711">
        <w:rPr>
          <w:rFonts w:ascii="Arial Narrow" w:hAnsi="Arial Narrow"/>
          <w:sz w:val="22"/>
          <w:szCs w:val="22"/>
          <w:lang w:val="sk-SK"/>
        </w:rPr>
        <w:t>Poskytovateľ NFP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79488381" w14:textId="32FEB24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Útvar vnútorného auditu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DE9F0C9" w14:textId="797E5E22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Najvyšší kontrolný úrad SR, Úrad vládneho auditu, Certifikačný orgán a nimi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42C731DA" w14:textId="514027A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Orgán auditu, jeho spolupracujúce orgány a osoby poverené na výkon kontroly/auditu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ED04226" w14:textId="7D72626E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Splnomocnení zástupcovia Európskej komisie a Európskeho dvora audítorov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0778BEE2" w14:textId="1A981E78" w:rsidR="00EA5C4B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osoby prizvané orgánmi uvedenými v písm. </w:t>
      </w:r>
      <w:r w:rsidR="002C7630" w:rsidRPr="00AC2711">
        <w:rPr>
          <w:rFonts w:ascii="Arial Narrow" w:hAnsi="Arial Narrow"/>
          <w:sz w:val="22"/>
          <w:szCs w:val="22"/>
          <w:lang w:val="sk-SK"/>
        </w:rPr>
        <w:t>b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tohto článku </w:t>
      </w:r>
      <w:r w:rsidR="00C96608" w:rsidRPr="00AC2711">
        <w:rPr>
          <w:rFonts w:ascii="Arial Narrow" w:hAnsi="Arial Narrow"/>
          <w:sz w:val="22"/>
          <w:szCs w:val="22"/>
          <w:lang w:val="sk-SK"/>
        </w:rPr>
        <w:t>tejto Z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mluvy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 súlade s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="003D35EA" w:rsidRPr="00AC2711">
        <w:rPr>
          <w:rFonts w:ascii="Arial Narrow" w:hAnsi="Arial Narrow"/>
          <w:sz w:val="22"/>
          <w:szCs w:val="22"/>
          <w:lang w:val="sk-SK"/>
        </w:rPr>
        <w:br/>
        <w:t xml:space="preserve">             </w:t>
      </w:r>
      <w:r w:rsidRPr="00AC2711">
        <w:rPr>
          <w:rFonts w:ascii="Arial Narrow" w:hAnsi="Arial Narrow"/>
          <w:sz w:val="22"/>
          <w:szCs w:val="22"/>
          <w:lang w:val="sk-SK"/>
        </w:rPr>
        <w:t>prísluš</w:t>
      </w:r>
      <w:r w:rsidR="00BE5F51">
        <w:rPr>
          <w:rFonts w:ascii="Arial Narrow" w:hAnsi="Arial Narrow"/>
          <w:sz w:val="22"/>
          <w:szCs w:val="22"/>
          <w:lang w:val="sk-SK"/>
        </w:rPr>
        <w:t>nými Právnymi predpismi SR a</w:t>
      </w:r>
      <w:r w:rsidR="00E907EF">
        <w:rPr>
          <w:rFonts w:ascii="Arial Narrow" w:hAnsi="Arial Narrow"/>
          <w:sz w:val="22"/>
          <w:szCs w:val="22"/>
          <w:lang w:val="sk-SK"/>
        </w:rPr>
        <w:t> EÚ;</w:t>
      </w:r>
    </w:p>
    <w:bookmarkEnd w:id="1"/>
    <w:p w14:paraId="67975B8B" w14:textId="77777777" w:rsidR="007D197A" w:rsidRPr="00AC2711" w:rsidRDefault="007D197A" w:rsidP="007D197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851"/>
        <w:rPr>
          <w:rFonts w:ascii="Arial Narrow" w:hAnsi="Arial Narrow" w:cs="Arial Narrow"/>
          <w:bCs/>
          <w:sz w:val="22"/>
          <w:szCs w:val="22"/>
          <w:lang w:val="sk-SK"/>
        </w:rPr>
      </w:pPr>
    </w:p>
    <w:p w14:paraId="5958B3FD" w14:textId="50441526" w:rsidR="00EA5C4B" w:rsidRPr="00AC2711" w:rsidRDefault="00EA5C4B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i plnení povinností v zmysle tejto Zmluvy postupovať tak, aby nepoškodzoval alebo neohrozoval dobré meno Kupujúceho alebo jeho oprávnené záujmy a  poskytnú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>ť K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upujúcemu všetku potrebnú súčinnosť smerujúcu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 xml:space="preserve"> k naplneniu účelu tejto Zmluvy.</w:t>
      </w:r>
    </w:p>
    <w:p w14:paraId="3FE6BB53" w14:textId="77777777" w:rsidR="00EA5C4B" w:rsidRPr="00AC2711" w:rsidRDefault="00EA5C4B" w:rsidP="00EA5C4B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/>
        <w:jc w:val="both"/>
        <w:rPr>
          <w:rFonts w:ascii="Arial Narrow" w:hAnsi="Arial Narrow"/>
          <w:sz w:val="22"/>
          <w:szCs w:val="22"/>
          <w:lang w:val="sk-SK"/>
        </w:rPr>
      </w:pPr>
    </w:p>
    <w:p w14:paraId="3AFDDC82" w14:textId="65589403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je, že Tovar podľa tejto Zmluvy poskytne v súlade s pokynmi Kupujúceho a včas mu oznámi všetky skutočnosti, ktoré môžu mať vplyv na plnenie tejto Zmluvy.</w:t>
      </w:r>
    </w:p>
    <w:p w14:paraId="123326D0" w14:textId="77777777" w:rsidR="00EA5C4B" w:rsidRPr="00AC2711" w:rsidRDefault="00EA5C4B" w:rsidP="00EA5C4B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03C3652B" w14:textId="323442B7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pri plnení tejto Zmluvy postupovať so všetkou odbornou starostlivosťou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a zaväzuje sa dodať Tovar Kupujúcemu riadne a včas s tým, že tovar musí zodpovedať podmienkam stanoveným v tejto Zmluve, požiadavkám a pokynom Kupujúceho.</w:t>
      </w:r>
    </w:p>
    <w:p w14:paraId="57C2953A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7A0CC8D5" w14:textId="694DAD10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>je dodržiavať pri plnení tejto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všeobecne záväzné právne predpisy platné na území Slovenskej republiky vzťahujúce sa alebo súvisiace s plnením tejto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.</w:t>
      </w:r>
    </w:p>
    <w:p w14:paraId="79270095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4B9E5C6D" w14:textId="7B3A586F" w:rsidR="00B71BC3" w:rsidRPr="00AC2711" w:rsidRDefault="00B71BC3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i je povinný:</w:t>
      </w:r>
    </w:p>
    <w:p w14:paraId="154CA209" w14:textId="0BB722F2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otokolárne </w:t>
      </w:r>
      <w:r w:rsidR="003D35E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brať bezchybný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 deň určený Predá</w:t>
      </w:r>
      <w:r w:rsidR="00955D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ajúcim v oznámení podľa článk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. bod 2.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37F0DDFB" w14:textId="776E6E56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riadne a včas zaplatiť kúpnu cenu dohodnutú 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 článku 3.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6BAACEC1" w14:textId="5F2507B9" w:rsidR="00383737" w:rsidRPr="00383737" w:rsidRDefault="00257829" w:rsidP="00B52965">
      <w:pPr>
        <w:numPr>
          <w:ilvl w:val="0"/>
          <w:numId w:val="14"/>
        </w:numPr>
        <w:tabs>
          <w:tab w:val="clear" w:pos="2160"/>
          <w:tab w:val="left" w:pos="567"/>
        </w:tabs>
        <w:ind w:left="709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umožniť výkon kontroly/auditu zo strany oprávnených osôb uvedených v bode 6.</w:t>
      </w:r>
      <w:r w:rsidR="00EA5C4B" w:rsidRPr="00AC2711">
        <w:rPr>
          <w:rFonts w:ascii="Arial Narrow" w:hAnsi="Arial Narrow"/>
          <w:sz w:val="22"/>
          <w:szCs w:val="22"/>
        </w:rPr>
        <w:t>3</w:t>
      </w:r>
      <w:r w:rsidRPr="00AC2711">
        <w:rPr>
          <w:rFonts w:ascii="Arial Narrow" w:hAnsi="Arial Narrow"/>
          <w:sz w:val="22"/>
          <w:szCs w:val="22"/>
        </w:rPr>
        <w:t xml:space="preserve"> písm. b) tohto článku </w:t>
      </w:r>
      <w:r w:rsidR="00DF66E7" w:rsidRPr="00AC2711">
        <w:rPr>
          <w:rFonts w:ascii="Arial Narrow" w:hAnsi="Arial Narrow"/>
          <w:sz w:val="22"/>
          <w:szCs w:val="22"/>
        </w:rPr>
        <w:t xml:space="preserve">tejto </w:t>
      </w:r>
      <w:r w:rsidR="00B4313E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 xml:space="preserve">mluvy v zmysle </w:t>
      </w:r>
      <w:r w:rsidR="00EA5C4B" w:rsidRPr="00AC2711">
        <w:rPr>
          <w:rFonts w:ascii="Arial Narrow" w:hAnsi="Arial Narrow"/>
          <w:sz w:val="22"/>
          <w:szCs w:val="22"/>
        </w:rPr>
        <w:t>všeobecne záväzných p</w:t>
      </w:r>
      <w:r w:rsidRPr="00AC2711">
        <w:rPr>
          <w:rFonts w:ascii="Arial Narrow" w:hAnsi="Arial Narrow"/>
          <w:sz w:val="22"/>
          <w:szCs w:val="22"/>
        </w:rPr>
        <w:t xml:space="preserve">rávnych predpisov </w:t>
      </w:r>
      <w:r w:rsidR="00EA5C4B" w:rsidRPr="00AC2711">
        <w:rPr>
          <w:rFonts w:ascii="Arial Narrow" w:hAnsi="Arial Narrow"/>
          <w:sz w:val="22"/>
          <w:szCs w:val="22"/>
        </w:rPr>
        <w:t xml:space="preserve">platných na území </w:t>
      </w:r>
      <w:r w:rsidRPr="00AC2711">
        <w:rPr>
          <w:rFonts w:ascii="Arial Narrow" w:hAnsi="Arial Narrow"/>
          <w:sz w:val="22"/>
          <w:szCs w:val="22"/>
        </w:rPr>
        <w:t xml:space="preserve">SR a EÚ a poskytnúť im súčinnosť </w:t>
      </w:r>
      <w:r w:rsidR="00EA5C4B" w:rsidRPr="00AC2711">
        <w:rPr>
          <w:rFonts w:ascii="Arial Narrow" w:hAnsi="Arial Narrow"/>
          <w:sz w:val="22"/>
          <w:szCs w:val="22"/>
        </w:rPr>
        <w:t>na výkon kontroly/auditu.</w:t>
      </w:r>
    </w:p>
    <w:p w14:paraId="17B68329" w14:textId="77777777" w:rsidR="007D197A" w:rsidRPr="00AC2711" w:rsidRDefault="007D197A" w:rsidP="007D197A">
      <w:pPr>
        <w:tabs>
          <w:tab w:val="clear" w:pos="2160"/>
          <w:tab w:val="left" w:pos="567"/>
        </w:tabs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2E80AE31" w14:textId="2639B780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sú uvedené údaje o všetkých známych subdodávateľoch Predávajúceho, ktorí sú známi v čase uzavierania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l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, a údaje o osobe oprávnenej konať za subdodávateľa v rozsahu meno a priezvisko, adresa pobytu, dátum narodenia.</w:t>
      </w:r>
    </w:p>
    <w:p w14:paraId="19A756A2" w14:textId="59F4B05A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Kupujúcemu oznámiť akúkoľvek zmenu údajov u subdodávateľov uvedených 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bezodkladne. </w:t>
      </w:r>
    </w:p>
    <w:p w14:paraId="53E9AE82" w14:textId="77777777" w:rsidR="0096362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subdodávateľa je Predávajúci povinný najneskôr do 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iatich (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5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racovných dní odo dňa zmeny subdodávateľa predložiť Kupujúcemu inf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ormácie o novom subdodávateľovi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 rozsahu údajov podľa bodu 6.</w:t>
      </w:r>
      <w:r w:rsidR="007D197A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8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predmety subdodávok,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ičom pri výbere subdodávateľa musí Predávajúci postupovať tak,  aby vynaložené náklady na zabezpečenie plnenia na základe zmluvy o subdodávke boli primerané jeho kvalite a cene.</w:t>
      </w:r>
    </w:p>
    <w:p w14:paraId="4813C0CD" w14:textId="31D662EE" w:rsidR="00FF6757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FF6757">
        <w:rPr>
          <w:rFonts w:ascii="Arial Narrow" w:hAnsi="Arial Narrow"/>
          <w:sz w:val="22"/>
          <w:szCs w:val="22"/>
          <w:lang w:val="sk-SK"/>
        </w:rPr>
        <w:t xml:space="preserve">Subdodávateľ alebo subdodávateľ podľa osobitného predpisu, ktorý podľa § 11 ods. 1 zákona č. 343/2015 Z. z. má povinnosť zapisovať sa do registra partnerov verejného sektora, musí byť zapísaný v registri </w:t>
      </w:r>
      <w:r w:rsidRPr="00FF6757">
        <w:rPr>
          <w:rFonts w:ascii="Arial Narrow" w:hAnsi="Arial Narrow"/>
          <w:sz w:val="22"/>
          <w:szCs w:val="22"/>
          <w:lang w:val="sk-SK"/>
        </w:rPr>
        <w:lastRenderedPageBreak/>
        <w:t>partnerov verejného sektora</w:t>
      </w:r>
      <w:r w:rsidR="00902195" w:rsidRPr="00FF6757">
        <w:rPr>
          <w:rFonts w:ascii="Arial Narrow" w:hAnsi="Arial Narrow"/>
          <w:sz w:val="22"/>
          <w:szCs w:val="22"/>
          <w:lang w:val="sk-SK"/>
        </w:rPr>
        <w:t xml:space="preserve">. Povinnosť zápisu do registra partnerov verejného sektora upravuje osobitný predpis - zákon č. 315/2016 Z. z. o registri partnerov verejného sektora a o zmene a doplnení niektorých zákonov v znení </w:t>
      </w:r>
      <w:r w:rsidR="00FF6757" w:rsidRPr="00FF6757">
        <w:rPr>
          <w:rFonts w:ascii="Arial Narrow" w:hAnsi="Arial Narrow"/>
          <w:sz w:val="22"/>
          <w:szCs w:val="22"/>
          <w:lang w:val="sk-SK"/>
        </w:rPr>
        <w:t>neskorších predpisov (ďalej len „zákon č. 315/2016 Z. z.“)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.  </w:t>
      </w:r>
    </w:p>
    <w:p w14:paraId="4EEB43C6" w14:textId="3995EF8D" w:rsidR="00B71BC3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za plnenie zmluvy o subdodávke subdodávateľom tak, ako keby plnenie realizované na základe takejto zmluvy realizoval sám. Predávajúci zodpovedá za odbornú starostlivosť pri výber</w:t>
      </w:r>
      <w:r w:rsidR="00F35333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ubdodávateľa</w:t>
      </w:r>
      <w:r w:rsidR="000C276D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ko aj za výsledok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innosti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lnenia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ej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ého na základe zmluvy o subdodávke.</w:t>
      </w:r>
    </w:p>
    <w:p w14:paraId="3293EED4" w14:textId="15B7C496" w:rsidR="00B71BC3" w:rsidRPr="00A77E42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Predávajúci vyhlasuje, že v čase uzatvorenia </w:t>
      </w:r>
      <w:r w:rsidR="00902195"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tejto </w:t>
      </w:r>
      <w:r w:rsidR="00B4313E" w:rsidRPr="00963623">
        <w:rPr>
          <w:rFonts w:ascii="Arial Narrow" w:hAnsi="Arial Narrow" w:cs="Calibri"/>
          <w:bCs/>
          <w:sz w:val="22"/>
          <w:szCs w:val="22"/>
          <w:lang w:val="sk-SK"/>
        </w:rPr>
        <w:t>Z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mluvy je zapísaný v registri partnerov verejného sektora v súlade so zákonom </w:t>
      </w:r>
      <w:r w:rsidR="00902195" w:rsidRPr="00963623">
        <w:rPr>
          <w:rFonts w:ascii="Arial Narrow" w:hAnsi="Arial Narrow"/>
          <w:sz w:val="22"/>
          <w:szCs w:val="22"/>
          <w:lang w:val="sk-SK"/>
        </w:rPr>
        <w:t xml:space="preserve">č. 315/2016 Z. z., 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>pokiaľ sa ho povinnosť zápisu do registra partner</w:t>
      </w:r>
      <w:r w:rsidR="00E907EF" w:rsidRPr="00963623">
        <w:rPr>
          <w:rFonts w:ascii="Arial Narrow" w:hAnsi="Arial Narrow" w:cs="Calibri"/>
          <w:bCs/>
          <w:sz w:val="22"/>
          <w:szCs w:val="22"/>
          <w:lang w:val="sk-SK"/>
        </w:rPr>
        <w:t>ov verejného sektora týka.</w:t>
      </w:r>
    </w:p>
    <w:p w14:paraId="253A1B3D" w14:textId="6C213D21" w:rsidR="00A77E42" w:rsidRPr="00545021" w:rsidRDefault="00A77E42" w:rsidP="00B52965">
      <w:pPr>
        <w:pStyle w:val="Odsekzoznamu"/>
        <w:numPr>
          <w:ilvl w:val="1"/>
          <w:numId w:val="29"/>
        </w:numPr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podpisom tejto zmluvy akceptuje subdodávateľov predávajúceho, ktorí spĺňajú </w:t>
      </w:r>
      <w:r w:rsidR="008D6C38" w:rsidRPr="008D6C3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 neexistencie konfliktu záujmov potencionálneho dodávateľa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dľa Výzvy zo dňa </w:t>
      </w:r>
      <w:r w:rsidR="00EC3272">
        <w:rPr>
          <w:rFonts w:ascii="Arial Narrow" w:hAnsi="Arial Narrow"/>
          <w:b/>
          <w:bCs/>
          <w:sz w:val="22"/>
          <w:szCs w:val="22"/>
          <w:lang w:val="sk-SK" w:eastAsia="en-US"/>
        </w:rPr>
        <w:t>28</w:t>
      </w:r>
      <w:r w:rsidR="00EC3272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EC3272">
        <w:rPr>
          <w:rFonts w:ascii="Arial Narrow" w:hAnsi="Arial Narrow"/>
          <w:b/>
          <w:bCs/>
          <w:sz w:val="22"/>
          <w:szCs w:val="22"/>
          <w:lang w:val="sk-SK" w:eastAsia="en-US"/>
        </w:rPr>
        <w:t>4</w:t>
      </w:r>
      <w:r w:rsidR="00EC3272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,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torí sú zapísaní v registri partnerov verejného sektora, podľa podmienok a požiadaviek zákona č. 315/2016 Z. z. o registri partnerov verejného sektora a o zmene a doplnení niektorých zákonov počas celého obdobia trvania tejto zmluvy. Identifikácia subdodávateľov, predmet a rozsah ich subdodávok je uvedená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. Identifikácia subdodávateľov podľa predchádzajúcej vety je uvedená v rozsahu: názov/obchodné meno/meno a priezvisko, sídlo/adresa pobytu, IČO/dátum narodenia ak nebolo IČO pridelené, podiel predmetu zmluvy, predmet subdodávky a tiež údaje o osobe oprávnenej konať za subdodávateľa v rozsahu meno a priezvisko, adresa pobytu, dátum narodenia.</w:t>
      </w:r>
    </w:p>
    <w:p w14:paraId="26CD1DDB" w14:textId="233CA398" w:rsidR="00A77E42" w:rsidRPr="00505B3D" w:rsidRDefault="00A77E42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pred začatím plnenia predmetu zmluvy zabezpečiť, aby subdodávateľ preukázal kupujúcemu splnenie </w:t>
      </w:r>
      <w:r w:rsidR="006A3398" w:rsidRPr="006A339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mienky účasti a neexistencie konfliktu záujmov potencionálneho dodávateľa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ľa 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Výzvy zo dňa </w:t>
      </w:r>
      <w:r w:rsidR="00EC3272">
        <w:rPr>
          <w:rFonts w:ascii="Arial Narrow" w:hAnsi="Arial Narrow"/>
          <w:b/>
          <w:bCs/>
          <w:sz w:val="22"/>
          <w:szCs w:val="22"/>
          <w:lang w:val="sk-SK" w:eastAsia="en-US"/>
        </w:rPr>
        <w:t>28</w:t>
      </w:r>
      <w:r w:rsidR="00EC3272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EC3272">
        <w:rPr>
          <w:rFonts w:ascii="Arial Narrow" w:hAnsi="Arial Narrow"/>
          <w:b/>
          <w:bCs/>
          <w:sz w:val="22"/>
          <w:szCs w:val="22"/>
          <w:lang w:val="sk-SK" w:eastAsia="en-US"/>
        </w:rPr>
        <w:t>4</w:t>
      </w:r>
      <w:r w:rsidR="00EC3272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="0054502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lehote 5 pracovných dní odo dňa podpisu tejto zmluvy oboma zmluvnými stranami, ak tak nebolo urobené skôr. Ak subdodávateľ nespĺňa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</w:t>
      </w:r>
      <w:r w:rsidR="006A3398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 podmienku neexistencie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konfliktu záujmov potencionálneho dodávateľa 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ľa Výzvy zo dňa </w:t>
      </w:r>
      <w:r w:rsidR="00EC3272">
        <w:rPr>
          <w:rFonts w:ascii="Arial Narrow" w:hAnsi="Arial Narrow"/>
          <w:b/>
          <w:bCs/>
          <w:sz w:val="22"/>
          <w:szCs w:val="22"/>
          <w:lang w:val="sk-SK" w:eastAsia="en-US"/>
        </w:rPr>
        <w:t>28</w:t>
      </w:r>
      <w:r w:rsidR="00EC3272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EC3272">
        <w:rPr>
          <w:rFonts w:ascii="Arial Narrow" w:hAnsi="Arial Narrow"/>
          <w:b/>
          <w:bCs/>
          <w:sz w:val="22"/>
          <w:szCs w:val="22"/>
          <w:lang w:val="sk-SK" w:eastAsia="en-US"/>
        </w:rPr>
        <w:t>4</w:t>
      </w:r>
      <w:r w:rsidR="00EC3272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upujúci písomne požiada predávajúceho o jeho nahradenie. Predávajúci je povinný návrh nového subdodávateľa doručiť kupujúcemu do 5 pracovných dní odo dňa doručenia žiadosti. V prípade, že nový subdodávateľ nepreukáže v uvedenej lehote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mienky účasti a neexistenciu konfliktu záujmov potencionálneho dodávateľa podľa </w:t>
      </w:r>
      <w:r w:rsidR="00EF3E7B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Výzvy zo dňa </w:t>
      </w:r>
      <w:r w:rsidR="00EC3272">
        <w:rPr>
          <w:rFonts w:ascii="Arial Narrow" w:hAnsi="Arial Narrow"/>
          <w:b/>
          <w:bCs/>
          <w:sz w:val="22"/>
          <w:szCs w:val="22"/>
          <w:lang w:val="sk-SK" w:eastAsia="en-US"/>
        </w:rPr>
        <w:t>28</w:t>
      </w:r>
      <w:r w:rsidR="00EC3272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EC3272">
        <w:rPr>
          <w:rFonts w:ascii="Arial Narrow" w:hAnsi="Arial Narrow"/>
          <w:b/>
          <w:bCs/>
          <w:sz w:val="22"/>
          <w:szCs w:val="22"/>
          <w:lang w:val="sk-SK" w:eastAsia="en-US"/>
        </w:rPr>
        <w:t>4</w:t>
      </w:r>
      <w:r w:rsidR="00EC3272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 plnenie podielu predmetu zmluvy nie je oprávnený zabezpečiť a za riadne plnenie podielu predmetu zmluvy, ktorý mal zabezpečiť tento subdodávateľ, je zodpovedný predávajúci, v zmysle jeho ponuky a tejto zmluvy.</w:t>
      </w:r>
    </w:p>
    <w:p w14:paraId="62E526A9" w14:textId="46FFEC80" w:rsidR="00A87E27" w:rsidRPr="00545021" w:rsidRDefault="00A87E27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 zadaniu určitého podielu predmetu zmluvy subdodávateľovi, neuvedeného v Prílohe č. </w:t>
      </w:r>
      <w:r w:rsidR="00CE4E7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 alebo k zmene subdodávateľa uvedeného v Prílohe č. </w:t>
      </w:r>
      <w:r w:rsidR="00CE4E7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mluvy počas plnenia predmetu tejto zmluvy môže dôjsť len na základe písomného dodatku k tejto zmluve, podpísaného oboma zmluvnými stranami, neoddeliteľnou prílohou ktorého bude preukázanie, že subdodávateľ spĺňa </w:t>
      </w:r>
      <w:bookmarkStart w:id="2" w:name="_Hlk161800659"/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 neexistencie konfliktu záujmov</w:t>
      </w:r>
      <w:r w:rsidR="001A5C1A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tencionálneho dodávateľa</w:t>
      </w:r>
      <w:bookmarkEnd w:id="2"/>
      <w:r w:rsidR="001A5C1A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dľa Výzvy zo dňa </w:t>
      </w:r>
      <w:r w:rsidR="00EC3272">
        <w:rPr>
          <w:rFonts w:ascii="Arial Narrow" w:hAnsi="Arial Narrow"/>
          <w:b/>
          <w:bCs/>
          <w:sz w:val="22"/>
          <w:szCs w:val="22"/>
          <w:lang w:val="sk-SK" w:eastAsia="en-US"/>
        </w:rPr>
        <w:t>28</w:t>
      </w:r>
      <w:r w:rsidR="00EC3272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EC3272">
        <w:rPr>
          <w:rFonts w:ascii="Arial Narrow" w:hAnsi="Arial Narrow"/>
          <w:b/>
          <w:bCs/>
          <w:sz w:val="22"/>
          <w:szCs w:val="22"/>
          <w:lang w:val="sk-SK" w:eastAsia="en-US"/>
        </w:rPr>
        <w:t>4</w:t>
      </w:r>
      <w:r w:rsidR="00EC3272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="00EC3272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 overenie zapísania subdodávateľa v registri partnerov verejného sektora zo strany kupujúceho, podľa podmienok zákona č. 315/2016 Z. z., pred podpisom takéhoto dodatku k zmluve.</w:t>
      </w:r>
    </w:p>
    <w:p w14:paraId="1A69195B" w14:textId="5931A81C" w:rsidR="00A87E27" w:rsidRDefault="00A87E27" w:rsidP="00A87E27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610B3175" w14:textId="77777777" w:rsidR="00620AE7" w:rsidRPr="00A77E42" w:rsidRDefault="00620AE7" w:rsidP="00A87E27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9C641FC" w14:textId="77777777" w:rsidR="00A77E42" w:rsidRPr="00A77E42" w:rsidRDefault="00A77E42" w:rsidP="00A77E42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62F04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7</w:t>
      </w:r>
    </w:p>
    <w:p w14:paraId="24C0F477" w14:textId="2C13EF93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ankcie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 zodpovednosť za škodu</w:t>
      </w:r>
    </w:p>
    <w:p w14:paraId="196F4E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E2D1D" w14:textId="36E1508F" w:rsidR="00B71BC3" w:rsidRPr="00AC2711" w:rsidRDefault="00B4313E" w:rsidP="00B5296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prípad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meškani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 Predávajúceho s dodan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podľa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bod 2.1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ejt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br/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>je</w:t>
      </w:r>
      <w:r w:rsidR="00902195" w:rsidRPr="00AC2711">
        <w:rPr>
          <w:rFonts w:ascii="Arial Narrow" w:hAnsi="Arial Narrow"/>
          <w:sz w:val="22"/>
          <w:szCs w:val="22"/>
        </w:rPr>
        <w:t xml:space="preserve"> </w:t>
      </w:r>
      <w:r w:rsidR="00175F09" w:rsidRPr="00AC2711">
        <w:rPr>
          <w:rFonts w:ascii="Arial Narrow" w:hAnsi="Arial Narrow"/>
          <w:sz w:val="22"/>
          <w:szCs w:val="22"/>
        </w:rPr>
        <w:t>Kupujúci oprávnený účtovať P</w:t>
      </w:r>
      <w:r w:rsidR="00902195" w:rsidRPr="00AC2711">
        <w:rPr>
          <w:rFonts w:ascii="Arial Narrow" w:hAnsi="Arial Narrow"/>
          <w:sz w:val="22"/>
          <w:szCs w:val="22"/>
        </w:rPr>
        <w:t xml:space="preserve">redávajúcemu zmluvnú pokutu vo výške 0,05%  z ceny </w:t>
      </w:r>
      <w:r w:rsidRPr="00AC2711"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br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175F09" w:rsidRPr="00AC2711">
        <w:rPr>
          <w:rFonts w:ascii="Arial Narrow" w:hAnsi="Arial Narrow"/>
          <w:sz w:val="22"/>
          <w:szCs w:val="22"/>
        </w:rPr>
        <w:t xml:space="preserve">, </w:t>
      </w:r>
      <w:r w:rsidR="00902195" w:rsidRPr="00AC2711">
        <w:rPr>
          <w:rFonts w:ascii="Arial Narrow" w:hAnsi="Arial Narrow"/>
          <w:sz w:val="22"/>
          <w:szCs w:val="22"/>
        </w:rPr>
        <w:t>a to za každý i začatý deň omeškania.</w:t>
      </w:r>
    </w:p>
    <w:p w14:paraId="47B58DC6" w14:textId="397C482F" w:rsidR="00B71BC3" w:rsidRPr="00AC2711" w:rsidRDefault="00B4313E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prípade o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upujúceho s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uhradení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úpnej ceny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lehote splatnosti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Predávajúci oprávnen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Kupujúceh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ť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ro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 omeškania 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kon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m stanove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ýške z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hradenej 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p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ceny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a každ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i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čatý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eň omeškania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754B6A27" w14:textId="2B06276D" w:rsidR="00EC1CC0" w:rsidRPr="00AC2711" w:rsidRDefault="00EC1CC0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V prípade omeškania Predávajúceho s výmenou alebo opravou Tovaru podľa článk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7 písm. c)/d)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8. a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9. tejto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Zmluvy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 má Kupujúci právo požadovať za každý aj začatý deň omeškania zmluvnú pokutu vo výške 0,05 % z ceny Tovaru, s dodávkou ktorého je Predávajúci v omeškaní. </w:t>
      </w:r>
    </w:p>
    <w:p w14:paraId="50B217C0" w14:textId="58FE91C2" w:rsidR="00B71BC3" w:rsidRPr="00FF6757" w:rsidRDefault="00B71BC3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>Nárok na zmluvnú pokutu nevzniká vtedy, ak sa preukáž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že omeškanie je spôsobe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kolnosťami vyl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ujúcimi zodpovednosť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(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ššia moc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B45FAF6" w14:textId="07163675" w:rsidR="00B71BC3" w:rsidRPr="00AC2711" w:rsidRDefault="00F31DB9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Pre účely tejto </w:t>
      </w:r>
      <w:r w:rsidR="00B4313E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sa za vyššiu moc považujú udalosti, ktoré nie sú závislé od konania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vných strán, a ktoré nemôžu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é strany ani predvídať ani nijakým spôsobom priamo ovplyvniť, </w:t>
      </w:r>
      <w:r w:rsidR="00FF6757">
        <w:rPr>
          <w:rFonts w:ascii="Arial Narrow" w:hAnsi="Arial Narrow"/>
          <w:noProof/>
          <w:sz w:val="22"/>
          <w:szCs w:val="22"/>
          <w:lang w:val="sk-SK"/>
        </w:rPr>
        <w:t>a to najmä</w:t>
      </w:r>
      <w:r w:rsidR="00DF3B6D">
        <w:rPr>
          <w:rFonts w:ascii="Arial Narrow" w:hAnsi="Arial Narrow"/>
          <w:noProof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vojna, mobilizácia, povstanie, živelné pohromy, požiare, embargo, karantény.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slobodenie od zodpovednosti za n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ni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rvá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en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bu pôsobenia vyššej moci, najviac však dva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(2)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alendárne mesiac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jej vznik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 Po uplynutí tejto d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by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any dohodnú na ďalšom postupe. Ak nedô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de k dohode, môže ktorákoľvek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ísomn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stúpiť od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. </w:t>
      </w:r>
    </w:p>
    <w:p w14:paraId="26B9A3E2" w14:textId="3E2090B7" w:rsidR="00B71BC3" w:rsidRPr="00AC2711" w:rsidRDefault="006F259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prípade, že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môže byť Predávajúcim dodaný v dohodnutom termíne z dôvodov zavinených Kupujúcim, je Predávajúci oprávnený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adovať náhradu preukázanej škody podľa Obchodného zákonníka počínajúc piatym týždňom o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1F7C2DBF" w14:textId="2D8763C5" w:rsidR="0053631C" w:rsidRPr="00AC2711" w:rsidRDefault="0053631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k po dodaní Tovaru Kupujúci zistil, že dodaný Tovar nie je originál podľa špecifikácie predmetu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Kupujúci má právo od tejto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stúpiť. Predávajúci je v prípade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vadného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plnenia povinný vrátiť zaplatenú cenu za takto dodaný Tovar a zároveň uhradiť Kupujúcemu zmluvnú pokutu vo výške </w:t>
      </w:r>
      <w:r w:rsidR="00C347DB">
        <w:rPr>
          <w:rFonts w:ascii="Arial Narrow" w:hAnsi="Arial Narrow" w:cs="Arial Narrow"/>
          <w:sz w:val="22"/>
          <w:szCs w:val="22"/>
          <w:lang w:val="sk-SK"/>
        </w:rPr>
        <w:t>5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00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>0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EUR </w:t>
      </w:r>
      <w:r w:rsidR="00C347DB">
        <w:rPr>
          <w:rFonts w:ascii="Arial Narrow" w:hAnsi="Arial Narrow" w:cs="Arial Narrow"/>
          <w:sz w:val="22"/>
          <w:szCs w:val="22"/>
          <w:lang w:val="sk-SK"/>
        </w:rPr>
        <w:t xml:space="preserve">(slovom: päťtisíc EUR)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za Tovar nespĺňajúci dohodnuté parametre a vlastnosti, a to do desiatich (10) dní od doručenej výzvy na jej zaplatenie. </w:t>
      </w:r>
    </w:p>
    <w:p w14:paraId="296434BE" w14:textId="16DB99F6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1AE221A" w14:textId="6A3DCAED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8</w:t>
      </w:r>
    </w:p>
    <w:p w14:paraId="694303DE" w14:textId="5009657D" w:rsidR="007D4189" w:rsidRPr="00AC2711" w:rsidRDefault="007D4189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b/>
          <w:bCs/>
          <w:noProof/>
          <w:sz w:val="22"/>
          <w:szCs w:val="22"/>
          <w:lang w:eastAsia="sk-SK"/>
        </w:rPr>
        <w:t>Korešpondencia a kontaktné osoby</w:t>
      </w:r>
    </w:p>
    <w:p w14:paraId="138753E4" w14:textId="77777777" w:rsidR="0053631C" w:rsidRPr="00AC2711" w:rsidRDefault="0053631C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</w:p>
    <w:p w14:paraId="4AF846A5" w14:textId="600A7679" w:rsidR="007D4189" w:rsidRPr="00AC2711" w:rsidRDefault="0053631C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 v tejto 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mluve nie je uvedené inak,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ákoľvek korešpondencia medzi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ými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stranami v súvislosti s touto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ou musí mať písomnú formu a musí sa doručiť poštou ako doporučená zásielka s doručenkou alebo kuriérom, faxom, emailom alebo osobne s vyžiadaním potvrden</w:t>
      </w:r>
      <w:r w:rsidR="00383737">
        <w:rPr>
          <w:rFonts w:ascii="Arial Narrow" w:hAnsi="Arial Narrow"/>
          <w:noProof/>
          <w:sz w:val="22"/>
          <w:szCs w:val="22"/>
          <w:lang w:val="sk-SK" w:eastAsia="sk-SK"/>
        </w:rPr>
        <w:t xml:space="preserve">ia 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o prijat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í na nasledujúce adresy druhej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ej strane.</w:t>
      </w:r>
    </w:p>
    <w:p w14:paraId="138AEE1B" w14:textId="77777777" w:rsidR="007D4189" w:rsidRPr="00AC2711" w:rsidRDefault="007D4189" w:rsidP="0053631C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31BB1078" w14:textId="319D7AB4" w:rsidR="007D4189" w:rsidRPr="00AC2711" w:rsidRDefault="007D4189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zasielaná poštou ako doporučená zásielka s doručenkou alebo kuriérom sa považuje za doručenú:</w:t>
      </w:r>
    </w:p>
    <w:p w14:paraId="70738DF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1C1AAD7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uplynutím troch (3) pracovných dní do jej odoslania odosielateľom v prípade, že pošta alebo prevádzkovateľ kuriérskej služby korešpondenciu vráti odosielateľovi ako nedoručiteľnú alebo ak doručenie korešpondencie bolo zmarené konaním alebo opomenutím adresáta,</w:t>
      </w:r>
    </w:p>
    <w:p w14:paraId="467DEC53" w14:textId="415BCC1C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 ak adresát prevzatie korešpondencie odmietne.</w:t>
      </w:r>
    </w:p>
    <w:p w14:paraId="79B21E6B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left="1077"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67DFFF2C" w14:textId="38E464F5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doručovaná osobne sa považuje za doručenú:</w:t>
      </w:r>
    </w:p>
    <w:p w14:paraId="174D1EB7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04A02342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left="1168" w:hanging="425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neúspešného pokusu o jej doručenie, ak doručenie korešpondencie bolo zmarené konaním  alebo opomenutím adresáta,</w:t>
      </w:r>
    </w:p>
    <w:p w14:paraId="0E75471D" w14:textId="5CA46EFF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, ak adresát prevzatie korešpondencie odmietne.</w:t>
      </w:r>
    </w:p>
    <w:p w14:paraId="2B431EC1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1168"/>
        </w:tabs>
        <w:ind w:left="74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4435D67D" w14:textId="349A5FD0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567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V prípade korešpondencie zasielanej faxom alebo emailom sa korešpondencia považuje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za riadne doručen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ú len za predpokladu, že druhá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ná strana potvrdí jej prevzatie.</w:t>
      </w:r>
    </w:p>
    <w:p w14:paraId="38BE7921" w14:textId="77777777" w:rsidR="007D4189" w:rsidRPr="00AC2711" w:rsidRDefault="007D4189" w:rsidP="007D4189">
      <w:pPr>
        <w:pStyle w:val="Odsekzoznamu"/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left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607240AA" w14:textId="4AB33D1B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overenými kontaktnými osobami pre účely plnenia tejto </w:t>
      </w:r>
      <w:r w:rsidR="00491EA0" w:rsidRPr="00AC2711">
        <w:rPr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sú:</w:t>
      </w:r>
    </w:p>
    <w:p w14:paraId="1A27AFFF" w14:textId="359F4AAC" w:rsidR="007D4189" w:rsidRPr="00AC2711" w:rsidRDefault="00B3394C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80362F">
        <w:rPr>
          <w:rFonts w:ascii="Arial Narrow" w:hAnsi="Arial Narrow"/>
          <w:sz w:val="22"/>
          <w:szCs w:val="22"/>
          <w:highlight w:val="green"/>
          <w:lang w:eastAsia="sk-SK"/>
        </w:rPr>
        <w:t>Za P</w:t>
      </w:r>
      <w:r w:rsidR="007D4189" w:rsidRPr="0080362F">
        <w:rPr>
          <w:rFonts w:ascii="Arial Narrow" w:hAnsi="Arial Narrow"/>
          <w:sz w:val="22"/>
          <w:szCs w:val="22"/>
          <w:highlight w:val="green"/>
          <w:lang w:eastAsia="sk-SK"/>
        </w:rPr>
        <w:t>redávajúceho:</w:t>
      </w:r>
    </w:p>
    <w:p w14:paraId="7F97953C" w14:textId="421F465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75452990" w14:textId="3155CC9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7958626F" w14:textId="1695FA3F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4EC53688" w14:textId="3A661634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                   </w:t>
      </w:r>
    </w:p>
    <w:p w14:paraId="7EC9E322" w14:textId="1BE1513E" w:rsidR="007D4189" w:rsidRPr="00AC2711" w:rsidRDefault="007D4189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Za </w:t>
      </w:r>
      <w:r w:rsidR="00B3394C" w:rsidRPr="00AC2711">
        <w:rPr>
          <w:rFonts w:ascii="Arial Narrow" w:hAnsi="Arial Narrow"/>
          <w:sz w:val="22"/>
          <w:szCs w:val="22"/>
          <w:lang w:eastAsia="sk-SK"/>
        </w:rPr>
        <w:t>K</w:t>
      </w:r>
      <w:r w:rsidRPr="00AC2711">
        <w:rPr>
          <w:rFonts w:ascii="Arial Narrow" w:hAnsi="Arial Narrow"/>
          <w:sz w:val="22"/>
          <w:szCs w:val="22"/>
          <w:lang w:eastAsia="sk-SK"/>
        </w:rPr>
        <w:t>upujúceho:</w:t>
      </w:r>
    </w:p>
    <w:p w14:paraId="221B867D" w14:textId="36741925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F057EC" w:rsidRPr="00F057EC">
        <w:rPr>
          <w:rFonts w:ascii="Arial Narrow" w:hAnsi="Arial Narrow"/>
          <w:sz w:val="22"/>
          <w:szCs w:val="22"/>
        </w:rPr>
        <w:t xml:space="preserve">Tomáš </w:t>
      </w:r>
      <w:proofErr w:type="spellStart"/>
      <w:r w:rsidR="00F057EC" w:rsidRPr="00F057EC">
        <w:rPr>
          <w:rFonts w:ascii="Arial Narrow" w:hAnsi="Arial Narrow"/>
          <w:sz w:val="22"/>
          <w:szCs w:val="22"/>
        </w:rPr>
        <w:t>Spuchliak</w:t>
      </w:r>
      <w:proofErr w:type="spellEnd"/>
    </w:p>
    <w:p w14:paraId="15033C0F" w14:textId="09619F09" w:rsidR="007D4189" w:rsidRPr="00BA5A6F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          </w:t>
      </w:r>
      <w:r w:rsidR="001548E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FD2314">
        <w:rPr>
          <w:rFonts w:ascii="Arial Narrow" w:hAnsi="Arial Narrow"/>
          <w:sz w:val="22"/>
          <w:szCs w:val="22"/>
          <w:lang w:eastAsia="sk-SK"/>
        </w:rPr>
        <w:t>konateľ spoločnosti</w:t>
      </w:r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</w:t>
      </w:r>
    </w:p>
    <w:p w14:paraId="3823CC57" w14:textId="2BF2296A" w:rsidR="007D4189" w:rsidRPr="00BA5A6F" w:rsidRDefault="007D4189" w:rsidP="007D4189">
      <w:pPr>
        <w:widowControl w:val="0"/>
        <w:ind w:left="131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BA5A6F">
        <w:rPr>
          <w:rFonts w:ascii="Arial Narrow" w:hAnsi="Arial Narrow"/>
          <w:sz w:val="22"/>
          <w:szCs w:val="22"/>
          <w:lang w:eastAsia="sk-SK"/>
        </w:rPr>
        <w:lastRenderedPageBreak/>
        <w:t xml:space="preserve">tel. číslo:               </w:t>
      </w:r>
      <w:r w:rsidR="009969FD" w:rsidRPr="00BA5A6F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F057EC" w:rsidRPr="00F057EC">
        <w:rPr>
          <w:rFonts w:ascii="Arial Narrow" w:hAnsi="Arial Narrow"/>
          <w:sz w:val="22"/>
          <w:szCs w:val="22"/>
        </w:rPr>
        <w:t>+421 917 988 887</w:t>
      </w:r>
    </w:p>
    <w:p w14:paraId="00E1E44F" w14:textId="37641FC5" w:rsidR="007D4189" w:rsidRPr="00BA5A6F" w:rsidRDefault="007D4189" w:rsidP="00BA5A6F">
      <w:pPr>
        <w:widowControl w:val="0"/>
        <w:ind w:left="131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BA5A6F">
        <w:rPr>
          <w:rFonts w:ascii="Arial Narrow" w:hAnsi="Arial Narrow" w:cs="Arial"/>
          <w:sz w:val="22"/>
          <w:szCs w:val="22"/>
          <w:lang w:eastAsia="sk-SK"/>
        </w:rPr>
        <w:t xml:space="preserve">e-mail:                  </w:t>
      </w:r>
      <w:r w:rsidR="009969FD" w:rsidRPr="00BA5A6F">
        <w:rPr>
          <w:rFonts w:ascii="Arial Narrow" w:hAnsi="Arial Narrow" w:cs="Arial"/>
          <w:sz w:val="22"/>
          <w:szCs w:val="22"/>
          <w:lang w:eastAsia="sk-SK"/>
        </w:rPr>
        <w:tab/>
        <w:t xml:space="preserve">    </w:t>
      </w:r>
      <w:r w:rsidR="00BE0E25" w:rsidRPr="00BA5A6F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9969FD" w:rsidRPr="00BA5A6F">
        <w:rPr>
          <w:rFonts w:ascii="Arial Narrow" w:hAnsi="Arial Narrow" w:cs="Arial"/>
          <w:sz w:val="22"/>
          <w:szCs w:val="22"/>
          <w:lang w:eastAsia="sk-SK"/>
        </w:rPr>
        <w:t xml:space="preserve">  </w:t>
      </w:r>
      <w:hyperlink r:id="rId8" w:history="1">
        <w:r w:rsidR="00F057EC" w:rsidRPr="00F65393">
          <w:rPr>
            <w:rStyle w:val="Hypertextovprepojenie"/>
            <w:rFonts w:ascii="Arial Narrow" w:hAnsi="Arial Narrow"/>
            <w:sz w:val="22"/>
            <w:szCs w:val="22"/>
          </w:rPr>
          <w:t>konatel@danubius.sk</w:t>
        </w:r>
      </w:hyperlink>
      <w:r w:rsidR="00F057EC">
        <w:rPr>
          <w:rFonts w:ascii="Arial Narrow" w:hAnsi="Arial Narrow"/>
          <w:sz w:val="22"/>
          <w:szCs w:val="22"/>
        </w:rPr>
        <w:t xml:space="preserve"> </w:t>
      </w:r>
    </w:p>
    <w:p w14:paraId="33CCD9D2" w14:textId="424D1187" w:rsidR="00B71BC3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1A62F27" w14:textId="438D7D42" w:rsidR="0044241E" w:rsidRDefault="0044241E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4CD2554" w14:textId="788CBB38" w:rsidR="00B71BC3" w:rsidRPr="00AC2711" w:rsidRDefault="007D41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9</w:t>
      </w:r>
    </w:p>
    <w:p w14:paraId="5D1DF1C3" w14:textId="18EBD3E7" w:rsidR="00B71BC3" w:rsidRPr="00AC2711" w:rsidRDefault="00040B0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Skončenie </w:t>
      </w:r>
      <w:r w:rsidR="00963623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C96608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y</w:t>
      </w:r>
    </w:p>
    <w:p w14:paraId="60D0B568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1CC4261" w14:textId="70714C7B" w:rsidR="00B71BC3" w:rsidRPr="00AC2711" w:rsidRDefault="00B3394C" w:rsidP="00B52965">
      <w:pPr>
        <w:pStyle w:val="Odsekzoznamu"/>
        <w:numPr>
          <w:ilvl w:val="1"/>
          <w:numId w:val="22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uvu je mož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ončiť:</w:t>
      </w:r>
    </w:p>
    <w:p w14:paraId="541B56C8" w14:textId="183BADDB" w:rsidR="00B71BC3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ou dohodou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,</w:t>
      </w:r>
    </w:p>
    <w:p w14:paraId="5A3FFDB7" w14:textId="0D04050E" w:rsidR="00795E64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ým odstúpením od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23655CA0" w14:textId="77777777" w:rsidR="00FF6757" w:rsidRPr="00AC2711" w:rsidRDefault="00795E64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ísomnou výpoveďou</w:t>
      </w:r>
      <w:r w:rsidR="00FF6757">
        <w:rPr>
          <w:rFonts w:ascii="Arial Narrow" w:hAnsi="Arial Narrow" w:cs="Arial Narrow"/>
          <w:sz w:val="22"/>
          <w:szCs w:val="22"/>
        </w:rPr>
        <w:t xml:space="preserve"> zo strany Kupujúceho</w:t>
      </w:r>
      <w:r w:rsidR="00FF6757" w:rsidRPr="00AC2711">
        <w:rPr>
          <w:rFonts w:ascii="Arial Narrow" w:hAnsi="Arial Narrow" w:cs="Arial Narrow"/>
          <w:sz w:val="22"/>
          <w:szCs w:val="22"/>
        </w:rPr>
        <w:t xml:space="preserve">. </w:t>
      </w:r>
    </w:p>
    <w:p w14:paraId="533D5D4B" w14:textId="5A73FAEF" w:rsidR="00B3394C" w:rsidRPr="00AC2711" w:rsidRDefault="00795E64" w:rsidP="00FF6757">
      <w:pPr>
        <w:tabs>
          <w:tab w:val="left" w:pos="709"/>
          <w:tab w:val="num" w:pos="1560"/>
        </w:tabs>
        <w:spacing w:after="200"/>
        <w:ind w:left="1560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</w:t>
      </w:r>
    </w:p>
    <w:p w14:paraId="4BF138FF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2  Kupujúci je oprávnený odstúpiť od Zmluvy (ďalej len „</w:t>
      </w:r>
      <w:r w:rsidRPr="00AC2711">
        <w:rPr>
          <w:rFonts w:ascii="Arial Narrow" w:hAnsi="Arial Narrow" w:cs="Arial Narrow"/>
          <w:b/>
          <w:sz w:val="22"/>
          <w:szCs w:val="22"/>
        </w:rPr>
        <w:t>odstúpenie Kupujúceho</w:t>
      </w:r>
      <w:r w:rsidRPr="00AC2711">
        <w:rPr>
          <w:rFonts w:ascii="Arial Narrow" w:hAnsi="Arial Narrow" w:cs="Arial Narrow"/>
          <w:sz w:val="22"/>
          <w:szCs w:val="22"/>
        </w:rPr>
        <w:t>“) v prípade, ak: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        </w:t>
      </w:r>
    </w:p>
    <w:p w14:paraId="3EB5E99D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14:paraId="28B6A144" w14:textId="4EEB55C9" w:rsidR="002C4ED5" w:rsidRPr="00AC2711" w:rsidRDefault="002C4ED5" w:rsidP="002C4ED5">
      <w:pPr>
        <w:pStyle w:val="Odsekzoznamu"/>
        <w:tabs>
          <w:tab w:val="clear" w:pos="2160"/>
          <w:tab w:val="left" w:pos="1134"/>
        </w:tabs>
        <w:autoSpaceDE w:val="0"/>
        <w:autoSpaceDN w:val="0"/>
        <w:adjustRightInd w:val="0"/>
        <w:ind w:left="426" w:hanging="66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B3394C"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.2.1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m</w:t>
      </w:r>
      <w:r w:rsidR="00251BCE" w:rsidRPr="00AC2711">
        <w:rPr>
          <w:rFonts w:ascii="Arial Narrow" w:hAnsi="Arial Narrow" w:cs="Arial Narrow"/>
          <w:sz w:val="22"/>
          <w:szCs w:val="22"/>
          <w:lang w:val="sk-SK"/>
        </w:rPr>
        <w:t xml:space="preserve">al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2 a viac oprávnených reklamácií k podstatnej časti dodávky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</w:p>
    <w:p w14:paraId="3F5EC676" w14:textId="7AD6F240" w:rsidR="009509A4" w:rsidRPr="00AC2711" w:rsidRDefault="002C4ED5" w:rsidP="002C4ED5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2  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v čase jej uzavretia existoval dôvod na vylúčenie </w:t>
      </w:r>
      <w:r w:rsidRPr="00DB17FE">
        <w:rPr>
          <w:rFonts w:ascii="Arial Narrow" w:hAnsi="Arial Narrow" w:cs="Arial Narrow"/>
          <w:sz w:val="22"/>
          <w:szCs w:val="22"/>
        </w:rPr>
        <w:t>Predávajúceho pre nesplnenie</w:t>
      </w:r>
      <w:r w:rsidRPr="00DB17F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4C516E">
        <w:rPr>
          <w:rFonts w:ascii="Arial Narrow" w:hAnsi="Arial Narrow" w:cs="Arial Narrow"/>
          <w:b/>
          <w:bCs/>
          <w:sz w:val="22"/>
          <w:szCs w:val="22"/>
        </w:rPr>
        <w:t xml:space="preserve">podmienok </w:t>
      </w:r>
      <w:r w:rsidR="004C516E" w:rsidRPr="005B6D66">
        <w:rPr>
          <w:rFonts w:ascii="Arial Narrow" w:hAnsi="Arial Narrow" w:cs="Arial Narrow"/>
          <w:b/>
          <w:bCs/>
          <w:sz w:val="22"/>
          <w:szCs w:val="22"/>
        </w:rPr>
        <w:t>účasti a existencie konfliktu záujmov</w:t>
      </w:r>
      <w:r w:rsidR="00DB17FE" w:rsidRPr="005B6D66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6E04A5" w:rsidRPr="005B6D66">
        <w:rPr>
          <w:rFonts w:ascii="Arial Narrow" w:hAnsi="Arial Narrow" w:cs="Arial Narrow"/>
          <w:b/>
          <w:bCs/>
          <w:sz w:val="22"/>
          <w:szCs w:val="22"/>
        </w:rPr>
        <w:t xml:space="preserve">potencionálneho dodávateľa </w:t>
      </w:r>
      <w:r w:rsidR="00DB17FE" w:rsidRPr="005B6D66">
        <w:rPr>
          <w:rFonts w:ascii="Arial Narrow" w:hAnsi="Arial Narrow" w:cs="Arial Narrow"/>
          <w:b/>
          <w:bCs/>
          <w:sz w:val="22"/>
          <w:szCs w:val="22"/>
        </w:rPr>
        <w:t xml:space="preserve">podľa Výzvy zo dňa </w:t>
      </w:r>
      <w:r w:rsidR="00EC3272">
        <w:rPr>
          <w:rFonts w:ascii="Arial Narrow" w:hAnsi="Arial Narrow"/>
          <w:b/>
          <w:bCs/>
          <w:sz w:val="22"/>
          <w:szCs w:val="22"/>
          <w:lang w:eastAsia="en-US"/>
        </w:rPr>
        <w:t>28</w:t>
      </w:r>
      <w:r w:rsidR="00EC3272" w:rsidRPr="008E5D4E">
        <w:rPr>
          <w:rFonts w:ascii="Arial Narrow" w:hAnsi="Arial Narrow"/>
          <w:b/>
          <w:bCs/>
          <w:sz w:val="22"/>
          <w:szCs w:val="22"/>
          <w:lang w:eastAsia="en-US"/>
        </w:rPr>
        <w:t>.0</w:t>
      </w:r>
      <w:r w:rsidR="00EC3272">
        <w:rPr>
          <w:rFonts w:ascii="Arial Narrow" w:hAnsi="Arial Narrow"/>
          <w:b/>
          <w:bCs/>
          <w:sz w:val="22"/>
          <w:szCs w:val="22"/>
          <w:lang w:eastAsia="en-US"/>
        </w:rPr>
        <w:t>4</w:t>
      </w:r>
      <w:r w:rsidR="00EC3272" w:rsidRPr="008E5D4E">
        <w:rPr>
          <w:rFonts w:ascii="Arial Narrow" w:hAnsi="Arial Narrow"/>
          <w:b/>
          <w:bCs/>
          <w:sz w:val="22"/>
          <w:szCs w:val="22"/>
          <w:lang w:eastAsia="en-US"/>
        </w:rPr>
        <w:t>.2024</w:t>
      </w:r>
      <w:r w:rsidR="00795E64" w:rsidRPr="005B6D66">
        <w:rPr>
          <w:rFonts w:ascii="Arial Narrow" w:hAnsi="Arial Narrow" w:cs="Arial Narrow"/>
          <w:sz w:val="22"/>
          <w:szCs w:val="22"/>
        </w:rPr>
        <w:t>,</w:t>
      </w:r>
    </w:p>
    <w:p w14:paraId="42029C32" w14:textId="72F51F31" w:rsidR="00795E64" w:rsidRPr="00AC2711" w:rsidRDefault="002C4ED5" w:rsidP="006F259C">
      <w:pPr>
        <w:pStyle w:val="Odsekzoznamu"/>
        <w:tabs>
          <w:tab w:val="clear" w:pos="2160"/>
          <w:tab w:val="left" w:pos="1134"/>
        </w:tabs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.2.3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ak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a nemala byť uzavretá s Predávajúcim v súvislosti so</w:t>
      </w:r>
      <w:r w:rsidR="006F259C" w:rsidRPr="00AC2711">
        <w:rPr>
          <w:rFonts w:ascii="Arial Narrow" w:hAnsi="Arial Narrow" w:cs="Arial Narrow"/>
          <w:sz w:val="22"/>
          <w:szCs w:val="22"/>
          <w:lang w:val="sk-SK"/>
        </w:rPr>
        <w:t xml:space="preserve"> závažným porušením povinnosti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vyplývajúcej z právne záväzného aktu Európskej únie, o ktorom rozhodol Súdny dvor Európskej únie v súlade so Zmluvou o fungovaní Európskej únie,</w:t>
      </w:r>
    </w:p>
    <w:p w14:paraId="792F063F" w14:textId="096DC1CF" w:rsidR="00795E64" w:rsidRPr="00AC2711" w:rsidRDefault="002C4ED5" w:rsidP="007D7730">
      <w:p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4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>subdodávateľ/subdodávatelia Predávajúceho nebol/neboli v čase uzavr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etia </w:t>
      </w:r>
      <w:r w:rsidR="006F259C" w:rsidRPr="00AC2711">
        <w:rPr>
          <w:rFonts w:ascii="Arial Narrow" w:hAnsi="Arial Narrow" w:cs="Arial Narrow"/>
          <w:sz w:val="22"/>
          <w:szCs w:val="22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D7730" w:rsidRPr="00AC2711">
        <w:rPr>
          <w:rFonts w:ascii="Arial Narrow" w:hAnsi="Arial Narrow" w:cs="Arial Narrow"/>
          <w:sz w:val="22"/>
          <w:szCs w:val="22"/>
        </w:rPr>
        <w:t>mluvy zapísaný</w:t>
      </w:r>
      <w:r w:rsidR="006F259C" w:rsidRPr="00AC2711">
        <w:rPr>
          <w:rFonts w:ascii="Arial Narrow" w:hAnsi="Arial Narrow" w:cs="Arial Narrow"/>
          <w:sz w:val="22"/>
          <w:szCs w:val="22"/>
        </w:rPr>
        <w:t>/zapísaní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 v</w:t>
      </w:r>
      <w:r w:rsidR="00251BCE" w:rsidRPr="00AC2711">
        <w:rPr>
          <w:rFonts w:ascii="Arial Narrow" w:hAnsi="Arial Narrow" w:cs="Arial Narrow"/>
          <w:sz w:val="22"/>
          <w:szCs w:val="22"/>
        </w:rPr>
        <w:t> </w:t>
      </w:r>
      <w:r w:rsidR="007D7730" w:rsidRPr="00AC2711">
        <w:rPr>
          <w:rFonts w:ascii="Arial Narrow" w:hAnsi="Arial Narrow" w:cs="Arial Narrow"/>
          <w:sz w:val="22"/>
          <w:szCs w:val="22"/>
        </w:rPr>
        <w:t>registri</w:t>
      </w:r>
      <w:r w:rsidR="00251BCE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partnerov verejného sektora alebo ak bol/boli vymazaný</w:t>
      </w:r>
      <w:r w:rsidR="00405618" w:rsidRPr="00AC2711">
        <w:rPr>
          <w:rFonts w:ascii="Arial Narrow" w:hAnsi="Arial Narrow" w:cs="Arial Narrow"/>
          <w:sz w:val="22"/>
          <w:szCs w:val="22"/>
        </w:rPr>
        <w:t>/vy</w:t>
      </w:r>
      <w:r w:rsidR="006F259C" w:rsidRPr="00AC2711">
        <w:rPr>
          <w:rFonts w:ascii="Arial Narrow" w:hAnsi="Arial Narrow" w:cs="Arial Narrow"/>
          <w:sz w:val="22"/>
          <w:szCs w:val="22"/>
        </w:rPr>
        <w:t>mazaní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z registra partnerov verejného sektora; </w:t>
      </w:r>
    </w:p>
    <w:p w14:paraId="1C0FA828" w14:textId="302B444D" w:rsidR="00795E64" w:rsidRPr="00AC2711" w:rsidRDefault="009509A4" w:rsidP="007D7730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5   </w:t>
      </w:r>
      <w:r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došlo k splneniu zákonných dôvodov na odstúpenie od </w:t>
      </w:r>
      <w:r w:rsidR="002C4ED5" w:rsidRPr="00AC2711">
        <w:rPr>
          <w:rFonts w:ascii="Arial Narrow" w:hAnsi="Arial Narrow" w:cs="Arial Narrow"/>
          <w:sz w:val="22"/>
          <w:szCs w:val="22"/>
        </w:rPr>
        <w:t>tejto Z</w:t>
      </w:r>
      <w:r w:rsidR="00795E64" w:rsidRPr="00AC2711">
        <w:rPr>
          <w:rFonts w:ascii="Arial Narrow" w:hAnsi="Arial Narrow" w:cs="Arial Narrow"/>
          <w:sz w:val="22"/>
          <w:szCs w:val="22"/>
        </w:rPr>
        <w:t>mluvy</w:t>
      </w:r>
      <w:r w:rsidR="00DB17FE">
        <w:rPr>
          <w:rFonts w:ascii="Arial Narrow" w:hAnsi="Arial Narrow" w:cs="Arial Narrow"/>
          <w:sz w:val="22"/>
          <w:szCs w:val="22"/>
        </w:rPr>
        <w:t>,</w:t>
      </w:r>
    </w:p>
    <w:p w14:paraId="1FB2D762" w14:textId="6C91732F" w:rsidR="00795E64" w:rsidRPr="00AC2711" w:rsidRDefault="002C4ED5" w:rsidP="00A41EB0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6 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Predávajúci koná v rozpore s tou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95E64" w:rsidRPr="00AC2711">
        <w:rPr>
          <w:rFonts w:ascii="Arial Narrow" w:hAnsi="Arial Narrow" w:cs="Arial Narrow"/>
          <w:sz w:val="22"/>
          <w:szCs w:val="22"/>
        </w:rPr>
        <w:t>mluvou a/alebo všeobecne záväznými právnymi predpismi platnými na území SR a na písomnú výzvu Kupujúceho toto konanie a jeho násle</w:t>
      </w:r>
      <w:r w:rsidR="009509A4" w:rsidRPr="00AC2711">
        <w:rPr>
          <w:rFonts w:ascii="Arial Narrow" w:hAnsi="Arial Narrow" w:cs="Arial Narrow"/>
          <w:sz w:val="22"/>
          <w:szCs w:val="22"/>
        </w:rPr>
        <w:t>dky v určenej primeranej lehote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neodstráni,</w:t>
      </w:r>
    </w:p>
    <w:p w14:paraId="01CB9ABD" w14:textId="1871D031" w:rsidR="002C4ED5" w:rsidRPr="00AC2711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oti Predávajúcemu sa začalo konkurzné konanie alebo reštrukturalizácia,</w:t>
      </w:r>
    </w:p>
    <w:p w14:paraId="59CC3795" w14:textId="72101A1E" w:rsidR="00795E64" w:rsidRPr="0038373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dávajúci vstúpil do likvidácie,</w:t>
      </w:r>
    </w:p>
    <w:p w14:paraId="01A2EEB1" w14:textId="54CA0EA8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k kúpna cena bude fakturovaná v rozpore s podmienkami dohodnutými v tejto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e,</w:t>
      </w:r>
    </w:p>
    <w:p w14:paraId="62ABA1B0" w14:textId="74D4949B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dodá Kupujúcemu 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akých parametrov, ktoré sú v rozpore s</w:t>
      </w:r>
      <w:r w:rsidR="00DB17F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článkom 1 Predmet zmluvy a ponukou predávajúceho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A7D3D21" w14:textId="7F944F86" w:rsidR="00795E64" w:rsidRPr="005F431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  <w:lang w:val="sk-SK"/>
        </w:rPr>
        <w:t xml:space="preserve">pre Predávajúceho sa stane plnenie z tejto </w:t>
      </w:r>
      <w:r w:rsidR="00405618" w:rsidRPr="00383737">
        <w:rPr>
          <w:rFonts w:ascii="Arial Narrow" w:hAnsi="Arial Narrow" w:cs="Arial Narrow"/>
          <w:sz w:val="22"/>
          <w:szCs w:val="22"/>
          <w:lang w:val="sk-SK"/>
        </w:rPr>
        <w:t>Z</w:t>
      </w:r>
      <w:r w:rsidR="00134D5E" w:rsidRPr="00383737">
        <w:rPr>
          <w:rFonts w:ascii="Arial Narrow" w:hAnsi="Arial Narrow" w:cs="Arial Narrow"/>
          <w:sz w:val="22"/>
          <w:szCs w:val="22"/>
          <w:lang w:val="sk-SK"/>
        </w:rPr>
        <w:t xml:space="preserve">mluvy </w:t>
      </w:r>
      <w:r w:rsidRPr="00383737">
        <w:rPr>
          <w:rFonts w:ascii="Arial Narrow" w:hAnsi="Arial Narrow" w:cs="Arial Narrow"/>
          <w:sz w:val="22"/>
          <w:szCs w:val="22"/>
          <w:lang w:val="sk-SK"/>
        </w:rPr>
        <w:t>úplne nemožným</w:t>
      </w:r>
      <w:r w:rsidR="005F4317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77BBBB11" w14:textId="2733D2BA" w:rsidR="005F4317" w:rsidRPr="003E69F8" w:rsidRDefault="005F4317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</w:rPr>
        <w:t xml:space="preserve">porušenie ustanovenia čl.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 xml:space="preserve">6 </w:t>
      </w:r>
      <w:r w:rsidRPr="003E69F8">
        <w:rPr>
          <w:rFonts w:ascii="Arial Narrow" w:hAnsi="Arial Narrow" w:cs="Arial Narrow"/>
          <w:sz w:val="22"/>
          <w:szCs w:val="22"/>
        </w:rPr>
        <w:t xml:space="preserve"> najmä bodov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4</w:t>
      </w:r>
      <w:r w:rsidRPr="003E69F8">
        <w:rPr>
          <w:rFonts w:ascii="Arial Narrow" w:hAnsi="Arial Narrow" w:cs="Arial Narrow"/>
          <w:sz w:val="22"/>
          <w:szCs w:val="22"/>
        </w:rPr>
        <w:t>,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5, 6.16</w:t>
      </w:r>
      <w:r w:rsidRPr="003E69F8">
        <w:rPr>
          <w:rFonts w:ascii="Arial Narrow" w:hAnsi="Arial Narrow" w:cs="Arial Narrow"/>
          <w:sz w:val="22"/>
          <w:szCs w:val="22"/>
        </w:rPr>
        <w:t xml:space="preserve"> tejto zmluvy predávajúcim</w:t>
      </w:r>
      <w:r w:rsidR="006B7994" w:rsidRPr="003E69F8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0A27E3CB" w14:textId="3FD95155" w:rsidR="006B7994" w:rsidRPr="003E69F8" w:rsidRDefault="006B799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  <w:lang w:val="sk-SK"/>
        </w:rPr>
        <w:t>porušenie Úvodného ustanovenia tejto Zmluvy.</w:t>
      </w:r>
    </w:p>
    <w:p w14:paraId="019EC0FB" w14:textId="77777777" w:rsidR="00795E64" w:rsidRPr="00AC2711" w:rsidRDefault="00795E64" w:rsidP="004347B2">
      <w:pPr>
        <w:pStyle w:val="Odsekzoznamu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425E142E" w14:textId="463E30CB" w:rsidR="00795E64" w:rsidRPr="00AC2711" w:rsidRDefault="007D4189" w:rsidP="004347B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4347B2" w:rsidRPr="00AC2711">
        <w:rPr>
          <w:rFonts w:ascii="Arial Narrow" w:hAnsi="Arial Narrow" w:cs="Arial Narrow"/>
          <w:sz w:val="22"/>
          <w:szCs w:val="22"/>
        </w:rPr>
        <w:t>.3.</w:t>
      </w:r>
      <w:r w:rsidR="004347B2" w:rsidRPr="00AC2711">
        <w:rPr>
          <w:rFonts w:ascii="Arial Narrow" w:hAnsi="Arial Narrow" w:cs="Arial Narrow"/>
          <w:sz w:val="21"/>
          <w:szCs w:val="21"/>
        </w:rPr>
        <w:t xml:space="preserve">   </w:t>
      </w:r>
      <w:r w:rsidR="00795E64" w:rsidRPr="00AC2711">
        <w:rPr>
          <w:rFonts w:ascii="Arial Narrow" w:hAnsi="Arial Narrow" w:cs="Arial Narrow"/>
          <w:sz w:val="22"/>
          <w:szCs w:val="22"/>
        </w:rPr>
        <w:t>Predávajúci má právo odstúpiť od tejto Zmluvy  ak:</w:t>
      </w:r>
    </w:p>
    <w:p w14:paraId="7F1243EC" w14:textId="6268F977" w:rsidR="007D4189" w:rsidRPr="00AC2711" w:rsidRDefault="007D4189" w:rsidP="007D4189">
      <w:pPr>
        <w:pStyle w:val="Odsekzoznamu"/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.3.1 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  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preukázateľným spôsobom neposkytuje Predávajúcemu potre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bnú súčinnosť pri plnení  </w:t>
      </w:r>
      <w:r w:rsidR="002C4ED5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y, a to ani po doručenom písomnom upozornení a poskytnu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>tí primeranej lehoty na nápravu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Predávajúcim,</w:t>
      </w:r>
    </w:p>
    <w:p w14:paraId="009C4589" w14:textId="55AEC6C5" w:rsidR="00F31DB9" w:rsidRPr="00AC2711" w:rsidRDefault="002C4ED5" w:rsidP="00B52965">
      <w:pPr>
        <w:pStyle w:val="Odsekzoznamu"/>
        <w:numPr>
          <w:ilvl w:val="2"/>
          <w:numId w:val="24"/>
        </w:numPr>
        <w:tabs>
          <w:tab w:val="left" w:pos="1134"/>
        </w:tabs>
        <w:autoSpaceDE w:val="0"/>
        <w:autoSpaceDN w:val="0"/>
        <w:adjustRightInd w:val="0"/>
        <w:ind w:hanging="654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poruší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túto 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mluvu podstatným spôsobom, pričom za podstatné porušenie na stran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eho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sa považuje omeškanie Kupujúceho s úhradou faktúry/fak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úr o viac ako 60 dní p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lehote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jej/ich splatnosti.</w:t>
      </w:r>
    </w:p>
    <w:p w14:paraId="2D0C62E9" w14:textId="77777777" w:rsidR="002C4ED5" w:rsidRPr="00AC2711" w:rsidRDefault="002C4ED5" w:rsidP="002C4ED5">
      <w:pPr>
        <w:pStyle w:val="Odsekzoznamu"/>
        <w:tabs>
          <w:tab w:val="left" w:pos="1134"/>
        </w:tabs>
        <w:autoSpaceDE w:val="0"/>
        <w:autoSpaceDN w:val="0"/>
        <w:adjustRightInd w:val="0"/>
        <w:ind w:left="108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609804D8" w14:textId="641591B2" w:rsidR="00F31DB9" w:rsidRPr="00AC2711" w:rsidRDefault="00F31DB9" w:rsidP="00B52965">
      <w:pPr>
        <w:pStyle w:val="Odsekzoznamu"/>
        <w:widowControl w:val="0"/>
        <w:numPr>
          <w:ilvl w:val="1"/>
          <w:numId w:val="23"/>
        </w:numPr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Odstúpenie od tejt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musí byť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vyhotovené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>v písomnej forme a preukázateľne doručené druhe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j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ej strane. Dňom doručenia písomného prejavu vôle odstúpenia od 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tejto Zmluvy jednou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o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tá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a zaniká. Odstúpenie od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luvy sa nedotýka nároku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na zaplatenie zmluvnej pokuty a nároku na náhradu škody spôsobenej porušením povinností vyplývajúcich z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. Zmluvná strana, ktorá odstúpi od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, má právo požadovať od druhej strany náhradu škody, ktorá jej týmto konaním vznikla, okrem prípadov vyššej moci. </w:t>
      </w:r>
    </w:p>
    <w:p w14:paraId="353BB66A" w14:textId="634F944E" w:rsidR="00B71BC3" w:rsidRPr="00AC2711" w:rsidRDefault="00B71BC3" w:rsidP="00EA62F4">
      <w:pPr>
        <w:tabs>
          <w:tab w:val="left" w:pos="708"/>
        </w:tabs>
        <w:ind w:right="28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B12FB27" w14:textId="77777777" w:rsidR="00B71BC3" w:rsidRPr="00AC2711" w:rsidRDefault="00B71BC3" w:rsidP="00B71BC3">
      <w:pPr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239CF52" w14:textId="2C25D7BA" w:rsidR="00B71BC3" w:rsidRPr="00AC2711" w:rsidRDefault="00EA62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Článok </w:t>
      </w:r>
      <w:r w:rsidR="007D4189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10</w:t>
      </w:r>
    </w:p>
    <w:p w14:paraId="5ED379E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lastRenderedPageBreak/>
        <w:t>Spoločné a záverečné ustanovenia</w:t>
      </w:r>
    </w:p>
    <w:p w14:paraId="71F9133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B6440C8" w14:textId="0BA205E7" w:rsidR="00B71BC3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4A5F57"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nadobudne platnosť dňom jej podpísania oboma zmluvnými stranami a účinnosť dňom nasledujúcim po dni kumulatívneho splnenia nasledovných podmienok:</w:t>
      </w:r>
    </w:p>
    <w:p w14:paraId="7A0A378B" w14:textId="7CDC359B" w:rsidR="004A5F57" w:rsidRDefault="004A5F57" w:rsidP="004A5F57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končenie kontroly obstarávania (po doručení správy z kontroly obstarávania obstarávateľovi), v rámci ktorej poskytovateľ NFP neidentifikoval nedostatky, ktoré by mali alebo mohli mať vplyv na výsledok obstarávania, alebo v rámci ktorej obstarávateľ súhlasil s výškou finančnej opravy uvedenej v návrhu správy/správe z kontroly obstarávania a splnil podmienky na uplatnenie finančnej opravy podľa  Katalógu sankcií,  ktorý upravuje postupy pri určení sankcií/korekcií za porušenie pravidiel a postupov obstarávania a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roveň</w:t>
      </w:r>
    </w:p>
    <w:p w14:paraId="68B57B34" w14:textId="207F501A" w:rsidR="004A5F57" w:rsidRDefault="004A5F57" w:rsidP="004A5F57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verejnenie kúpnej zmluvy na webovej stránke obstarávateľa - </w:t>
      </w:r>
      <w:hyperlink r:id="rId9" w:history="1">
        <w:r w:rsidR="00F15789" w:rsidRPr="00F65393">
          <w:rPr>
            <w:rStyle w:val="Hypertextovprepojenie"/>
            <w:rFonts w:ascii="Arial Narrow" w:hAnsi="Arial Narrow"/>
            <w:bCs/>
            <w:iCs/>
            <w:sz w:val="22"/>
            <w:szCs w:val="22"/>
            <w:lang w:val="sk-SK"/>
          </w:rPr>
          <w:t>https://www.danubius.sk/</w:t>
        </w:r>
      </w:hyperlink>
      <w:r w:rsidR="00F15789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51375CDC" w14:textId="32BA3AE4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u je možné meniť alebo dopĺňať len formou písom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číslovaných dodatkov, o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ojstranne odsúhlasených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ými stranami, ktoré sa po nadobudnutí účinnosti stanú neoddeliteľnou súčasťou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7175EC2D" w14:textId="24E54C9A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Žiadna z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nie je oprávnená postúpiť svoje práva a povinnosti podľa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na inú osobu bez predchádzajúceho písomného súhlasu druhej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mluvnej strany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>.</w:t>
      </w:r>
    </w:p>
    <w:p w14:paraId="3B223843" w14:textId="03A39CFC" w:rsidR="007D4189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áva a povinnosti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výslovne neupravené tou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uvou sa riadia ustanoveniami Obchodného zákonníka a ostatných všeobecne záväzných právnych predpisov plat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a území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lovenskej republik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Prípadné spory, ktoré vzniknú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 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, sa budú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ny snažiť riešiť predovšetkým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torá musí mať písomnú formu a v prípade,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e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é strany nedohodnú, </w:t>
      </w:r>
      <w:r w:rsidR="0050554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ude spory z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tejto Z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rozhodovať vecne a miestn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íslušný sú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R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A488609" w14:textId="4256D9C7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obchodného mena, názvu, sídla, právnej formy, štatutárnych orgánov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lebo  spôsobu ich konania z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ú stranu, oznámi strana, ktorej sa niektorá z uvedených zmien týka, písomnou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formou túto skutočnosť druhej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ej strane a to bez zb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točného odkladu, inak povinn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 zodpovedá za všetky škody z toho vyplývajúce</w:t>
      </w:r>
      <w:r w:rsid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lebo náklady, ktoré v tejto súv</w:t>
      </w:r>
      <w:r w:rsidR="006A04C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islosti musela vynaložiť druh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.</w:t>
      </w:r>
    </w:p>
    <w:p w14:paraId="641EBE48" w14:textId="0D52CBB0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je vyhotovená v piatich (5) rovnopisoch s platnosťou originálu, z ktorých  Kupujúci obdrží tri (3) vyhotovenia a Predávajúci dve (2) vyhotovenia.</w:t>
      </w:r>
    </w:p>
    <w:p w14:paraId="79CEC62A" w14:textId="6588B6CB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Zmluvné strany prehlasujú, že si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</w:t>
      </w:r>
      <w:r w:rsidR="00C96608" w:rsidRPr="00AC2711">
        <w:rPr>
          <w:rFonts w:ascii="Arial Narrow" w:hAnsi="Arial Narrow"/>
          <w:noProof/>
          <w:sz w:val="22"/>
          <w:szCs w:val="22"/>
          <w:lang w:val="sk-SK"/>
        </w:rPr>
        <w:t>v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u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 prečítali, jej obsahu porozumeli, pričom ju na znak súhlasu s jej obsahom slobodne a vážne vlastnoručne pod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pisujú.</w:t>
      </w:r>
    </w:p>
    <w:p w14:paraId="2CD2FC6F" w14:textId="4007E1BB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oddeliteľnou súčasťou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ú:</w:t>
      </w:r>
    </w:p>
    <w:p w14:paraId="352B02EB" w14:textId="3C0EF106" w:rsidR="00B71BC3" w:rsidRPr="003E69F8" w:rsidRDefault="00DF52FE" w:rsidP="00B71BC3">
      <w:pPr>
        <w:tabs>
          <w:tab w:val="left" w:pos="708"/>
        </w:tabs>
        <w:ind w:left="1843" w:hanging="1135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1 </w:t>
      </w:r>
      <w:r w:rsidR="00EA62F4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4241E" w:rsidRPr="0044241E">
        <w:rPr>
          <w:rFonts w:ascii="Arial Narrow" w:hAnsi="Arial Narrow"/>
          <w:bCs/>
          <w:iCs/>
          <w:color w:val="000000"/>
          <w:sz w:val="22"/>
          <w:szCs w:val="22"/>
        </w:rPr>
        <w:t>Návrh na plnenie kritéria – formulár cenovej ponuky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pre </w:t>
      </w:r>
      <w:r w:rsidR="00C4569D">
        <w:rPr>
          <w:rFonts w:ascii="Arial Narrow" w:hAnsi="Arial Narrow"/>
          <w:bCs/>
          <w:iCs/>
          <w:color w:val="000000"/>
          <w:sz w:val="22"/>
          <w:szCs w:val="22"/>
        </w:rPr>
        <w:t>celý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predme</w:t>
      </w:r>
      <w:r w:rsidR="00352163">
        <w:rPr>
          <w:rFonts w:ascii="Arial Narrow" w:hAnsi="Arial Narrow"/>
          <w:bCs/>
          <w:iCs/>
          <w:color w:val="000000"/>
          <w:sz w:val="22"/>
          <w:szCs w:val="22"/>
        </w:rPr>
        <w:t>t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zákazky</w:t>
      </w:r>
    </w:p>
    <w:p w14:paraId="1BBA0382" w14:textId="2D9F7833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ind w:firstLine="709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>-  Príl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oha č. </w:t>
      </w:r>
      <w:r w:rsidR="00412D6C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Zoznam subdodávateľov</w:t>
      </w:r>
    </w:p>
    <w:p w14:paraId="4A25463A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AC71070" w14:textId="43DC2531" w:rsidR="00B71BC3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B3863C" w14:textId="28BFCC42" w:rsidR="00B71BC3" w:rsidRPr="00AC2711" w:rsidRDefault="00EA62F4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A02550">
        <w:rPr>
          <w:rFonts w:ascii="Arial Narrow" w:hAnsi="Arial Narrow"/>
          <w:bCs/>
          <w:iCs/>
          <w:color w:val="000000"/>
          <w:sz w:val="22"/>
          <w:szCs w:val="22"/>
        </w:rPr>
        <w:t> </w:t>
      </w:r>
      <w:r w:rsidR="00F15789">
        <w:rPr>
          <w:rFonts w:ascii="Arial Narrow" w:hAnsi="Arial Narrow"/>
          <w:bCs/>
          <w:iCs/>
          <w:color w:val="000000"/>
          <w:sz w:val="22"/>
          <w:szCs w:val="22"/>
        </w:rPr>
        <w:t>Bratislave</w:t>
      </w:r>
      <w:r w:rsidR="0041194F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ňa:  </w:t>
      </w:r>
      <w:r w:rsidR="008A18B2" w:rsidRPr="008A18B2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>...................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                   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V</w:t>
      </w:r>
      <w:r w:rsidR="00544B44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..........................</w:t>
      </w:r>
      <w:r w:rsidR="00E45E79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dňa:</w:t>
      </w:r>
      <w:r w:rsidR="008A18B2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...................</w:t>
      </w:r>
    </w:p>
    <w:p w14:paraId="703180FD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2E57E8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469C337" w14:textId="5F03865B" w:rsidR="00B71BC3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  <w:tab w:val="center" w:pos="684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a Kupujúceho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8A18B2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Za  Predávajúceho:</w:t>
      </w:r>
    </w:p>
    <w:p w14:paraId="24DB18E5" w14:textId="56383EB7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CADBAE" w14:textId="77777777" w:rsidR="00E45E79" w:rsidRPr="00AC2711" w:rsidRDefault="00E45E79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65A99A8" w14:textId="27B5643C" w:rsidR="00DF518A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C4315E6" w14:textId="6D030AA5" w:rsidR="00DF518A" w:rsidRPr="00AC2711" w:rsidRDefault="00DF518A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2CB9F03" w14:textId="77777777" w:rsidR="003B65EF" w:rsidRDefault="005346D5" w:rsidP="003B65EF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ab/>
        <w:t>..............................................................</w:t>
      </w:r>
    </w:p>
    <w:p w14:paraId="58926E1E" w14:textId="2A8C5D06" w:rsidR="005346D5" w:rsidRPr="003B65E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omáš </w:t>
      </w:r>
      <w:proofErr w:type="spellStart"/>
      <w:r>
        <w:rPr>
          <w:rFonts w:ascii="Arial Narrow" w:hAnsi="Arial Narrow" w:cs="Arial"/>
          <w:sz w:val="22"/>
          <w:szCs w:val="22"/>
        </w:rPr>
        <w:t>Spuchliak</w:t>
      </w:r>
      <w:proofErr w:type="spellEnd"/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titul, meno a priezvisko</w:t>
      </w:r>
    </w:p>
    <w:p w14:paraId="43D53C8F" w14:textId="56C02F23" w:rsidR="0041194F" w:rsidRPr="0041194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onateľ spoločnosti</w:t>
      </w:r>
      <w:r w:rsidR="0041194F">
        <w:rPr>
          <w:rFonts w:ascii="Arial Narrow" w:hAnsi="Arial Narrow" w:cs="Arial"/>
          <w:sz w:val="22"/>
          <w:szCs w:val="22"/>
        </w:rPr>
        <w:tab/>
      </w:r>
      <w:r w:rsidR="0041194F" w:rsidRPr="0041194F">
        <w:rPr>
          <w:rFonts w:ascii="Arial Narrow" w:hAnsi="Arial Narrow" w:cs="Arial"/>
          <w:sz w:val="22"/>
          <w:szCs w:val="22"/>
        </w:rPr>
        <w:t>funkcia</w:t>
      </w:r>
    </w:p>
    <w:p w14:paraId="04975AE1" w14:textId="4D26FE24" w:rsidR="005346D5" w:rsidRPr="0041194F" w:rsidRDefault="009C01CF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9C01CF">
        <w:rPr>
          <w:rFonts w:ascii="Arial Narrow" w:hAnsi="Arial Narrow" w:cs="Arial"/>
          <w:sz w:val="22"/>
          <w:szCs w:val="22"/>
        </w:rPr>
        <w:t>DANUBIUS spol. s r.o.</w:t>
      </w:r>
      <w:r w:rsidR="0041194F" w:rsidRPr="0041194F">
        <w:rPr>
          <w:rFonts w:ascii="Arial Narrow" w:hAnsi="Arial Narrow" w:cs="Arial"/>
          <w:sz w:val="22"/>
          <w:szCs w:val="22"/>
        </w:rPr>
        <w:tab/>
        <w:t>obchodný názov</w:t>
      </w:r>
    </w:p>
    <w:p w14:paraId="5E54EA8E" w14:textId="27FCDED3" w:rsidR="005346D5" w:rsidRDefault="00544B44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41194F">
        <w:rPr>
          <w:rFonts w:ascii="Arial Narrow" w:hAnsi="Arial Narrow" w:cs="Arial"/>
          <w:sz w:val="22"/>
          <w:szCs w:val="22"/>
        </w:rPr>
        <w:lastRenderedPageBreak/>
        <w:tab/>
      </w:r>
    </w:p>
    <w:p w14:paraId="325EE24A" w14:textId="19E34163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031C0E3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3FC1B2AF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04F0C4E9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377D0AB1" w14:textId="00DF0E10" w:rsidR="000C5EDA" w:rsidRPr="004D78E9" w:rsidRDefault="000C5EDA" w:rsidP="000C5EDA">
      <w:pPr>
        <w:tabs>
          <w:tab w:val="left" w:pos="708"/>
        </w:tabs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Príloha č. 1  </w:t>
      </w:r>
      <w:r w:rsidR="004D78E9"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ku kúpnej zmluve </w:t>
      </w:r>
      <w:r w:rsidR="00EC610C" w:rsidRPr="00EC610C">
        <w:rPr>
          <w:rFonts w:ascii="Arial Narrow" w:hAnsi="Arial Narrow"/>
          <w:b/>
          <w:iCs/>
          <w:color w:val="000000"/>
          <w:sz w:val="22"/>
          <w:szCs w:val="22"/>
        </w:rPr>
        <w:t xml:space="preserve">Návrh na plnenie kritéria – formulár cenovej ponuky </w:t>
      </w:r>
      <w:r w:rsidR="00EC610C" w:rsidRPr="00A317E4">
        <w:rPr>
          <w:rFonts w:ascii="Arial Narrow" w:hAnsi="Arial Narrow"/>
          <w:b/>
          <w:iCs/>
          <w:color w:val="000000"/>
          <w:sz w:val="22"/>
          <w:szCs w:val="22"/>
        </w:rPr>
        <w:t xml:space="preserve">pre </w:t>
      </w:r>
      <w:r w:rsidR="00A317E4" w:rsidRPr="00A317E4">
        <w:rPr>
          <w:rFonts w:ascii="Arial Narrow" w:hAnsi="Arial Narrow"/>
          <w:b/>
          <w:iCs/>
          <w:color w:val="000000"/>
          <w:sz w:val="22"/>
          <w:szCs w:val="22"/>
        </w:rPr>
        <w:t>celý</w:t>
      </w:r>
      <w:r w:rsidR="00EC610C" w:rsidRPr="00A317E4">
        <w:rPr>
          <w:rFonts w:ascii="Arial Narrow" w:hAnsi="Arial Narrow"/>
          <w:b/>
          <w:iCs/>
          <w:color w:val="000000"/>
          <w:sz w:val="22"/>
          <w:szCs w:val="22"/>
        </w:rPr>
        <w:t xml:space="preserve"> predmet zákazky</w:t>
      </w:r>
    </w:p>
    <w:p w14:paraId="47CFA363" w14:textId="7B0ED4C8" w:rsidR="000C5EDA" w:rsidRPr="004D78E9" w:rsidRDefault="00C848FF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>
        <w:rPr>
          <w:rFonts w:ascii="Arial Narrow" w:hAnsi="Arial Narrow"/>
          <w:b/>
          <w:iCs/>
          <w:color w:val="FF0000"/>
          <w:sz w:val="22"/>
          <w:szCs w:val="22"/>
        </w:rPr>
        <w:t>Potencionálny dodávateľ</w:t>
      </w:r>
      <w:r w:rsidR="004D78E9"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 použije  Prílohu č. </w:t>
      </w:r>
      <w:r w:rsidR="00391031">
        <w:rPr>
          <w:rFonts w:ascii="Arial Narrow" w:hAnsi="Arial Narrow"/>
          <w:b/>
          <w:iCs/>
          <w:color w:val="FF0000"/>
          <w:sz w:val="22"/>
          <w:szCs w:val="22"/>
        </w:rPr>
        <w:t>2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</w:t>
      </w:r>
      <w:r w:rsidR="00283CE0">
        <w:rPr>
          <w:rFonts w:ascii="Arial Narrow" w:hAnsi="Arial Narrow"/>
          <w:b/>
          <w:iCs/>
          <w:color w:val="FF0000"/>
          <w:sz w:val="22"/>
          <w:szCs w:val="22"/>
        </w:rPr>
        <w:t>súťažných podkladov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zo dňa </w:t>
      </w:r>
      <w:r w:rsidR="00EC3272" w:rsidRPr="00EC3272">
        <w:rPr>
          <w:rFonts w:ascii="Arial Narrow" w:hAnsi="Arial Narrow"/>
          <w:b/>
          <w:bCs/>
          <w:sz w:val="22"/>
          <w:szCs w:val="22"/>
          <w:highlight w:val="yellow"/>
          <w:lang w:eastAsia="en-US"/>
        </w:rPr>
        <w:t>28.04.2024</w:t>
      </w:r>
    </w:p>
    <w:p w14:paraId="58AC745D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B92BB5B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00091" w14:textId="53C1BA7E" w:rsidR="000C5EDA" w:rsidRPr="004D78E9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>Príloha č. 2  Zoznam subdodávateľov</w:t>
      </w:r>
    </w:p>
    <w:p w14:paraId="458FC4C8" w14:textId="18606EA2" w:rsidR="000C5EDA" w:rsidRPr="00071AAF" w:rsidRDefault="00C848FF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>
        <w:rPr>
          <w:rFonts w:ascii="Arial Narrow" w:hAnsi="Arial Narrow"/>
          <w:b/>
          <w:iCs/>
          <w:color w:val="FF0000"/>
          <w:sz w:val="22"/>
          <w:szCs w:val="22"/>
        </w:rPr>
        <w:t xml:space="preserve">Potencionálny dodávateľ </w:t>
      </w:r>
      <w:r w:rsidR="00071AAF" w:rsidRPr="00071AAF">
        <w:rPr>
          <w:rFonts w:ascii="Arial Narrow" w:hAnsi="Arial Narrow"/>
          <w:b/>
          <w:iCs/>
          <w:color w:val="FF0000"/>
          <w:sz w:val="22"/>
          <w:szCs w:val="22"/>
        </w:rPr>
        <w:t xml:space="preserve">použije Prílohu č. </w:t>
      </w:r>
      <w:r w:rsidR="00EC610C"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. </w:t>
      </w:r>
      <w:r w:rsidR="00391031">
        <w:rPr>
          <w:rFonts w:ascii="Arial Narrow" w:hAnsi="Arial Narrow"/>
          <w:b/>
          <w:iCs/>
          <w:color w:val="FF0000"/>
          <w:sz w:val="22"/>
          <w:szCs w:val="22"/>
        </w:rPr>
        <w:t>7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</w:t>
      </w:r>
      <w:r w:rsidR="00283CE0">
        <w:rPr>
          <w:rFonts w:ascii="Arial Narrow" w:hAnsi="Arial Narrow"/>
          <w:b/>
          <w:iCs/>
          <w:color w:val="FF0000"/>
          <w:sz w:val="22"/>
          <w:szCs w:val="22"/>
        </w:rPr>
        <w:t>súťažných podkladov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zo dňa </w:t>
      </w:r>
      <w:r w:rsidR="00EC3272" w:rsidRPr="00EC3272">
        <w:rPr>
          <w:rFonts w:ascii="Arial Narrow" w:hAnsi="Arial Narrow"/>
          <w:b/>
          <w:bCs/>
          <w:sz w:val="22"/>
          <w:szCs w:val="22"/>
          <w:highlight w:val="yellow"/>
          <w:lang w:eastAsia="en-US"/>
        </w:rPr>
        <w:t>28.04.2024</w:t>
      </w:r>
    </w:p>
    <w:sectPr w:rsidR="000C5EDA" w:rsidRPr="00071AAF" w:rsidSect="00855E91">
      <w:headerReference w:type="default" r:id="rId10"/>
      <w:footerReference w:type="default" r:id="rId11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59C44" w14:textId="77777777" w:rsidR="00451434" w:rsidRDefault="00451434" w:rsidP="00F63678">
      <w:r>
        <w:separator/>
      </w:r>
    </w:p>
  </w:endnote>
  <w:endnote w:type="continuationSeparator" w:id="0">
    <w:p w14:paraId="2A510DCC" w14:textId="77777777" w:rsidR="00451434" w:rsidRDefault="00451434" w:rsidP="00F6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B240" w14:textId="0C5C4D99" w:rsidR="00EC610C" w:rsidRDefault="00EC610C">
    <w:pPr>
      <w:pStyle w:val="Pta"/>
      <w:jc w:val="right"/>
    </w:pPr>
  </w:p>
  <w:p w14:paraId="43B73E46" w14:textId="77777777" w:rsidR="00EC610C" w:rsidRDefault="00EC61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30B86" w14:textId="77777777" w:rsidR="00451434" w:rsidRDefault="00451434" w:rsidP="00F63678">
      <w:r>
        <w:separator/>
      </w:r>
    </w:p>
  </w:footnote>
  <w:footnote w:type="continuationSeparator" w:id="0">
    <w:p w14:paraId="5BE5B5C1" w14:textId="77777777" w:rsidR="00451434" w:rsidRDefault="00451434" w:rsidP="00F6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429609"/>
      <w:docPartObj>
        <w:docPartGallery w:val="Page Numbers (Margins)"/>
        <w:docPartUnique/>
      </w:docPartObj>
    </w:sdtPr>
    <w:sdtEndPr/>
    <w:sdtContent>
      <w:p w14:paraId="53972B39" w14:textId="1B97A5C3" w:rsidR="00EC610C" w:rsidRDefault="00EC610C">
        <w:pPr>
          <w:pStyle w:val="Hlavi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69F3D19" wp14:editId="32CFDEF3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5" name="Šípka: doprav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0E6" w14:textId="77777777" w:rsidR="00EC610C" w:rsidRDefault="00EC610C">
                              <w:pPr>
                                <w:pStyle w:val="Pt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sk-SK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3E19B79" w14:textId="77777777" w:rsidR="00EC610C" w:rsidRDefault="00EC610C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9F3D19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ípka: doprava 5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55F7F0E6" w14:textId="77777777" w:rsidR="00EC610C" w:rsidRDefault="00EC610C">
                        <w:pPr>
                          <w:pStyle w:val="Pt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sk-SK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23E19B79" w14:textId="77777777" w:rsidR="00EC610C" w:rsidRDefault="00EC610C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753"/>
    <w:multiLevelType w:val="multilevel"/>
    <w:tmpl w:val="A208ABBA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F5C75D2"/>
    <w:multiLevelType w:val="multilevel"/>
    <w:tmpl w:val="BBD200C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" w15:restartNumberingAfterBreak="0">
    <w:nsid w:val="128A75CE"/>
    <w:multiLevelType w:val="multilevel"/>
    <w:tmpl w:val="77E05D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C2045A"/>
    <w:multiLevelType w:val="hybridMultilevel"/>
    <w:tmpl w:val="41D4EBA8"/>
    <w:lvl w:ilvl="0" w:tplc="621C40B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2F99"/>
    <w:multiLevelType w:val="hybridMultilevel"/>
    <w:tmpl w:val="74AC6D22"/>
    <w:lvl w:ilvl="0" w:tplc="1A42AC2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B34FD7"/>
    <w:multiLevelType w:val="multilevel"/>
    <w:tmpl w:val="6362FC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3E5D9C"/>
    <w:multiLevelType w:val="hybridMultilevel"/>
    <w:tmpl w:val="C4EC403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1633FB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8" w15:restartNumberingAfterBreak="0">
    <w:nsid w:val="228044AF"/>
    <w:multiLevelType w:val="hybridMultilevel"/>
    <w:tmpl w:val="E6D6371E"/>
    <w:lvl w:ilvl="0" w:tplc="436E4A6C">
      <w:start w:val="7"/>
      <w:numFmt w:val="decimal"/>
      <w:lvlText w:val="%1.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265F5"/>
    <w:multiLevelType w:val="hybridMultilevel"/>
    <w:tmpl w:val="7C74FD8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7AD6194"/>
    <w:multiLevelType w:val="hybridMultilevel"/>
    <w:tmpl w:val="28F83B74"/>
    <w:lvl w:ilvl="0" w:tplc="218406B2">
      <w:start w:val="5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2" w15:restartNumberingAfterBreak="0">
    <w:nsid w:val="35D16276"/>
    <w:multiLevelType w:val="hybridMultilevel"/>
    <w:tmpl w:val="278EDDEC"/>
    <w:lvl w:ilvl="0" w:tplc="A9A0E18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491026"/>
    <w:multiLevelType w:val="hybridMultilevel"/>
    <w:tmpl w:val="3D2898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F34E52"/>
    <w:multiLevelType w:val="hybridMultilevel"/>
    <w:tmpl w:val="8C3AED92"/>
    <w:lvl w:ilvl="0" w:tplc="84E01040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57E336B"/>
    <w:multiLevelType w:val="multilevel"/>
    <w:tmpl w:val="63367E52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  <w:sz w:val="2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 Narrow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 Narrow" w:hint="default"/>
        <w:sz w:val="21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 Narrow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 Narrow" w:hint="default"/>
        <w:sz w:val="21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 Narrow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 Narrow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 Narrow" w:hint="default"/>
        <w:sz w:val="21"/>
      </w:rPr>
    </w:lvl>
  </w:abstractNum>
  <w:abstractNum w:abstractNumId="19" w15:restartNumberingAfterBreak="0">
    <w:nsid w:val="4662623C"/>
    <w:multiLevelType w:val="hybridMultilevel"/>
    <w:tmpl w:val="BC30228C"/>
    <w:lvl w:ilvl="0" w:tplc="9DDEE5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E48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85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A9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89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23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04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4A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0A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05E1C"/>
    <w:multiLevelType w:val="multilevel"/>
    <w:tmpl w:val="8910A42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</w:rPr>
    </w:lvl>
  </w:abstractNum>
  <w:abstractNum w:abstractNumId="21" w15:restartNumberingAfterBreak="0">
    <w:nsid w:val="4B071FC7"/>
    <w:multiLevelType w:val="hybridMultilevel"/>
    <w:tmpl w:val="84ECEFFC"/>
    <w:lvl w:ilvl="0" w:tplc="41F01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5A21"/>
    <w:multiLevelType w:val="multilevel"/>
    <w:tmpl w:val="BB60F31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3" w15:restartNumberingAfterBreak="0">
    <w:nsid w:val="4D4801AC"/>
    <w:multiLevelType w:val="hybridMultilevel"/>
    <w:tmpl w:val="90626716"/>
    <w:lvl w:ilvl="0" w:tplc="FFFFFFFF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4" w15:restartNumberingAfterBreak="0">
    <w:nsid w:val="52222563"/>
    <w:multiLevelType w:val="hybridMultilevel"/>
    <w:tmpl w:val="ED3EF1AA"/>
    <w:lvl w:ilvl="0" w:tplc="A6E087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F8F65E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D2C0AE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E8D4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2E8F16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C66958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5A72A4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A05BC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4AA932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7F93452"/>
    <w:multiLevelType w:val="hybridMultilevel"/>
    <w:tmpl w:val="BC00C072"/>
    <w:lvl w:ilvl="0" w:tplc="621C4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A4684"/>
    <w:multiLevelType w:val="hybridMultilevel"/>
    <w:tmpl w:val="FCE802DA"/>
    <w:lvl w:ilvl="0" w:tplc="AD1E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3A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A7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4F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0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6B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F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A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E9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007E8"/>
    <w:multiLevelType w:val="hybridMultilevel"/>
    <w:tmpl w:val="0B3AF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E14C3"/>
    <w:multiLevelType w:val="hybridMultilevel"/>
    <w:tmpl w:val="ABE62D82"/>
    <w:lvl w:ilvl="0" w:tplc="3EEA2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B30BC"/>
    <w:multiLevelType w:val="hybridMultilevel"/>
    <w:tmpl w:val="E9248B7C"/>
    <w:lvl w:ilvl="0" w:tplc="AD8EADA0">
      <w:start w:val="1"/>
      <w:numFmt w:val="decimal"/>
      <w:lvlText w:val="6.%1."/>
      <w:lvlJc w:val="left"/>
      <w:pPr>
        <w:ind w:left="360" w:hanging="360"/>
      </w:pPr>
      <w:rPr>
        <w:b w:val="0"/>
        <w:sz w:val="22"/>
        <w:szCs w:val="22"/>
      </w:rPr>
    </w:lvl>
    <w:lvl w:ilvl="1" w:tplc="6D000A7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AF34B9A"/>
    <w:multiLevelType w:val="hybridMultilevel"/>
    <w:tmpl w:val="2AC8BEF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BBE15FE"/>
    <w:multiLevelType w:val="multilevel"/>
    <w:tmpl w:val="BDC489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F1832EF"/>
    <w:multiLevelType w:val="hybridMultilevel"/>
    <w:tmpl w:val="8DDCB7CE"/>
    <w:lvl w:ilvl="0" w:tplc="DC60CF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EAA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2F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E3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0E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C1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22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2F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C1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36" w15:restartNumberingAfterBreak="0">
    <w:nsid w:val="718712B9"/>
    <w:multiLevelType w:val="hybridMultilevel"/>
    <w:tmpl w:val="CB4CB646"/>
    <w:lvl w:ilvl="0" w:tplc="3ED854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386B1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0CE0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D8CAD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3E206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2A1A7A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D0D44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C4550E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A28710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2016D2A"/>
    <w:multiLevelType w:val="multilevel"/>
    <w:tmpl w:val="4BF8C90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8" w15:restartNumberingAfterBreak="0">
    <w:nsid w:val="7341614B"/>
    <w:multiLevelType w:val="multilevel"/>
    <w:tmpl w:val="BDB6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ascii="Arial Narrow" w:eastAsia="Times New Roman" w:hAnsi="Arial Narrow" w:cs="Microsoft Sans Serif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9" w15:restartNumberingAfterBreak="0">
    <w:nsid w:val="7A764429"/>
    <w:multiLevelType w:val="hybridMultilevel"/>
    <w:tmpl w:val="5CBAB3FA"/>
    <w:lvl w:ilvl="0" w:tplc="119CE6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4C8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AC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0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27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EC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A2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E1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8D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A2561"/>
    <w:multiLevelType w:val="hybridMultilevel"/>
    <w:tmpl w:val="87484776"/>
    <w:lvl w:ilvl="0" w:tplc="CAACA1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98C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781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CC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65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CC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C4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28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A3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894A25"/>
    <w:multiLevelType w:val="multilevel"/>
    <w:tmpl w:val="76FAEF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62157624">
    <w:abstractNumId w:val="31"/>
  </w:num>
  <w:num w:numId="2" w16cid:durableId="2013024702">
    <w:abstractNumId w:val="23"/>
  </w:num>
  <w:num w:numId="3" w16cid:durableId="165285566">
    <w:abstractNumId w:val="41"/>
  </w:num>
  <w:num w:numId="4" w16cid:durableId="734625787">
    <w:abstractNumId w:val="43"/>
  </w:num>
  <w:num w:numId="5" w16cid:durableId="529495431">
    <w:abstractNumId w:val="11"/>
  </w:num>
  <w:num w:numId="6" w16cid:durableId="15733905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2653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45816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920568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9049925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6109408">
    <w:abstractNumId w:val="10"/>
  </w:num>
  <w:num w:numId="12" w16cid:durableId="16949585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066182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8275978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18143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01659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301161585">
    <w:abstractNumId w:val="38"/>
  </w:num>
  <w:num w:numId="18" w16cid:durableId="1321695697">
    <w:abstractNumId w:val="2"/>
  </w:num>
  <w:num w:numId="19" w16cid:durableId="1345209471">
    <w:abstractNumId w:val="3"/>
  </w:num>
  <w:num w:numId="20" w16cid:durableId="1528368287">
    <w:abstractNumId w:val="26"/>
  </w:num>
  <w:num w:numId="21" w16cid:durableId="860045009">
    <w:abstractNumId w:val="5"/>
  </w:num>
  <w:num w:numId="22" w16cid:durableId="1474520121">
    <w:abstractNumId w:val="42"/>
  </w:num>
  <w:num w:numId="23" w16cid:durableId="1506508029">
    <w:abstractNumId w:val="18"/>
  </w:num>
  <w:num w:numId="24" w16cid:durableId="2054497796">
    <w:abstractNumId w:val="22"/>
  </w:num>
  <w:num w:numId="25" w16cid:durableId="988633066">
    <w:abstractNumId w:val="33"/>
  </w:num>
  <w:num w:numId="26" w16cid:durableId="935752170">
    <w:abstractNumId w:val="12"/>
  </w:num>
  <w:num w:numId="27" w16cid:durableId="463691672">
    <w:abstractNumId w:val="25"/>
  </w:num>
  <w:num w:numId="28" w16cid:durableId="1972251934">
    <w:abstractNumId w:val="7"/>
  </w:num>
  <w:num w:numId="29" w16cid:durableId="1352877583">
    <w:abstractNumId w:val="35"/>
  </w:num>
  <w:num w:numId="30" w16cid:durableId="360203571">
    <w:abstractNumId w:val="1"/>
  </w:num>
  <w:num w:numId="31" w16cid:durableId="439227130">
    <w:abstractNumId w:val="9"/>
  </w:num>
  <w:num w:numId="32" w16cid:durableId="532890031">
    <w:abstractNumId w:val="32"/>
  </w:num>
  <w:num w:numId="33" w16cid:durableId="1557546395">
    <w:abstractNumId w:val="34"/>
  </w:num>
  <w:num w:numId="34" w16cid:durableId="1464152993">
    <w:abstractNumId w:val="40"/>
  </w:num>
  <w:num w:numId="35" w16cid:durableId="1803383696">
    <w:abstractNumId w:val="39"/>
  </w:num>
  <w:num w:numId="36" w16cid:durableId="62535222">
    <w:abstractNumId w:val="27"/>
  </w:num>
  <w:num w:numId="37" w16cid:durableId="431167037">
    <w:abstractNumId w:val="19"/>
  </w:num>
  <w:num w:numId="38" w16cid:durableId="417139026">
    <w:abstractNumId w:val="29"/>
  </w:num>
  <w:num w:numId="39" w16cid:durableId="821889615">
    <w:abstractNumId w:val="36"/>
  </w:num>
  <w:num w:numId="40" w16cid:durableId="470293110">
    <w:abstractNumId w:val="24"/>
  </w:num>
  <w:num w:numId="41" w16cid:durableId="1254583550">
    <w:abstractNumId w:val="21"/>
  </w:num>
  <w:num w:numId="42" w16cid:durableId="1962958275">
    <w:abstractNumId w:val="4"/>
  </w:num>
  <w:num w:numId="43" w16cid:durableId="1136408610">
    <w:abstractNumId w:val="17"/>
  </w:num>
  <w:num w:numId="44" w16cid:durableId="2090350242">
    <w:abstractNumId w:val="6"/>
  </w:num>
  <w:num w:numId="45" w16cid:durableId="1516919875">
    <w:abstractNumId w:val="13"/>
  </w:num>
  <w:num w:numId="46" w16cid:durableId="1647473163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78"/>
    <w:rsid w:val="0000654F"/>
    <w:rsid w:val="00010F33"/>
    <w:rsid w:val="00027ACB"/>
    <w:rsid w:val="00033290"/>
    <w:rsid w:val="000336CE"/>
    <w:rsid w:val="00035C35"/>
    <w:rsid w:val="00040966"/>
    <w:rsid w:val="00040B0A"/>
    <w:rsid w:val="00040CD4"/>
    <w:rsid w:val="00041F49"/>
    <w:rsid w:val="00053C2A"/>
    <w:rsid w:val="0006688E"/>
    <w:rsid w:val="00071AAF"/>
    <w:rsid w:val="00073025"/>
    <w:rsid w:val="0007685A"/>
    <w:rsid w:val="00097A37"/>
    <w:rsid w:val="000A05FD"/>
    <w:rsid w:val="000A2029"/>
    <w:rsid w:val="000A229A"/>
    <w:rsid w:val="000B06A5"/>
    <w:rsid w:val="000B0C14"/>
    <w:rsid w:val="000B388B"/>
    <w:rsid w:val="000B4C7C"/>
    <w:rsid w:val="000B50A1"/>
    <w:rsid w:val="000B6144"/>
    <w:rsid w:val="000C276D"/>
    <w:rsid w:val="000C5EDA"/>
    <w:rsid w:val="000C68F8"/>
    <w:rsid w:val="000D111E"/>
    <w:rsid w:val="000F1FA2"/>
    <w:rsid w:val="00123DBA"/>
    <w:rsid w:val="00125A04"/>
    <w:rsid w:val="00131225"/>
    <w:rsid w:val="00134D5E"/>
    <w:rsid w:val="00142FD5"/>
    <w:rsid w:val="001548E2"/>
    <w:rsid w:val="00157632"/>
    <w:rsid w:val="00160DF8"/>
    <w:rsid w:val="00162C3C"/>
    <w:rsid w:val="00165045"/>
    <w:rsid w:val="0016664D"/>
    <w:rsid w:val="00175F09"/>
    <w:rsid w:val="00177931"/>
    <w:rsid w:val="00183540"/>
    <w:rsid w:val="001960BB"/>
    <w:rsid w:val="001A5C1A"/>
    <w:rsid w:val="001A5DE8"/>
    <w:rsid w:val="001B78AE"/>
    <w:rsid w:val="001E30DE"/>
    <w:rsid w:val="001E7DC1"/>
    <w:rsid w:val="0020650E"/>
    <w:rsid w:val="0020716D"/>
    <w:rsid w:val="00223EC4"/>
    <w:rsid w:val="0023379B"/>
    <w:rsid w:val="00234148"/>
    <w:rsid w:val="00234B6A"/>
    <w:rsid w:val="00251BCE"/>
    <w:rsid w:val="00257829"/>
    <w:rsid w:val="0026411D"/>
    <w:rsid w:val="00267F4A"/>
    <w:rsid w:val="00283CE0"/>
    <w:rsid w:val="00286008"/>
    <w:rsid w:val="00292CAD"/>
    <w:rsid w:val="002A3FFA"/>
    <w:rsid w:val="002A6D70"/>
    <w:rsid w:val="002A74BE"/>
    <w:rsid w:val="002B74B5"/>
    <w:rsid w:val="002C1D26"/>
    <w:rsid w:val="002C4ED5"/>
    <w:rsid w:val="002C7630"/>
    <w:rsid w:val="002D25A7"/>
    <w:rsid w:val="002D33FC"/>
    <w:rsid w:val="002D3B31"/>
    <w:rsid w:val="002E01B9"/>
    <w:rsid w:val="002F03E5"/>
    <w:rsid w:val="002F0E3B"/>
    <w:rsid w:val="002F43AE"/>
    <w:rsid w:val="00313ADC"/>
    <w:rsid w:val="00320FAF"/>
    <w:rsid w:val="003272F5"/>
    <w:rsid w:val="00330F54"/>
    <w:rsid w:val="00333282"/>
    <w:rsid w:val="0034787A"/>
    <w:rsid w:val="003506F0"/>
    <w:rsid w:val="00350F18"/>
    <w:rsid w:val="00352163"/>
    <w:rsid w:val="003627D6"/>
    <w:rsid w:val="003714F7"/>
    <w:rsid w:val="00374031"/>
    <w:rsid w:val="00374BA6"/>
    <w:rsid w:val="0037667C"/>
    <w:rsid w:val="003828FB"/>
    <w:rsid w:val="003833C5"/>
    <w:rsid w:val="00383737"/>
    <w:rsid w:val="00385B18"/>
    <w:rsid w:val="00391031"/>
    <w:rsid w:val="0039253E"/>
    <w:rsid w:val="003A2C2C"/>
    <w:rsid w:val="003A40F0"/>
    <w:rsid w:val="003A7C6F"/>
    <w:rsid w:val="003B372F"/>
    <w:rsid w:val="003B65EF"/>
    <w:rsid w:val="003B67F6"/>
    <w:rsid w:val="003D35EA"/>
    <w:rsid w:val="003E03D0"/>
    <w:rsid w:val="003E3B5B"/>
    <w:rsid w:val="003E69F8"/>
    <w:rsid w:val="003F76D1"/>
    <w:rsid w:val="004000E8"/>
    <w:rsid w:val="00405618"/>
    <w:rsid w:val="0041194F"/>
    <w:rsid w:val="00411AD2"/>
    <w:rsid w:val="00412D6C"/>
    <w:rsid w:val="004131E0"/>
    <w:rsid w:val="0042005C"/>
    <w:rsid w:val="00427276"/>
    <w:rsid w:val="00432036"/>
    <w:rsid w:val="004329ED"/>
    <w:rsid w:val="0043308C"/>
    <w:rsid w:val="004347B2"/>
    <w:rsid w:val="004419B8"/>
    <w:rsid w:val="0044241E"/>
    <w:rsid w:val="00442992"/>
    <w:rsid w:val="00442F19"/>
    <w:rsid w:val="00444947"/>
    <w:rsid w:val="00451434"/>
    <w:rsid w:val="00486588"/>
    <w:rsid w:val="00491EA0"/>
    <w:rsid w:val="004A5F57"/>
    <w:rsid w:val="004B21DC"/>
    <w:rsid w:val="004C516E"/>
    <w:rsid w:val="004D3889"/>
    <w:rsid w:val="004D78E9"/>
    <w:rsid w:val="004E4710"/>
    <w:rsid w:val="004E4BCE"/>
    <w:rsid w:val="004F0792"/>
    <w:rsid w:val="004F1E44"/>
    <w:rsid w:val="00500DB9"/>
    <w:rsid w:val="005041FB"/>
    <w:rsid w:val="005043A5"/>
    <w:rsid w:val="005048A0"/>
    <w:rsid w:val="0050554D"/>
    <w:rsid w:val="00505B3D"/>
    <w:rsid w:val="005144CB"/>
    <w:rsid w:val="00516056"/>
    <w:rsid w:val="00525BDB"/>
    <w:rsid w:val="00531D73"/>
    <w:rsid w:val="005346D5"/>
    <w:rsid w:val="0053631C"/>
    <w:rsid w:val="005366DF"/>
    <w:rsid w:val="00544B44"/>
    <w:rsid w:val="00545021"/>
    <w:rsid w:val="00554990"/>
    <w:rsid w:val="0056088C"/>
    <w:rsid w:val="00560C7A"/>
    <w:rsid w:val="005705E5"/>
    <w:rsid w:val="005718CE"/>
    <w:rsid w:val="005740E4"/>
    <w:rsid w:val="005809A9"/>
    <w:rsid w:val="00582705"/>
    <w:rsid w:val="00583B5A"/>
    <w:rsid w:val="005A1AA0"/>
    <w:rsid w:val="005A3BE8"/>
    <w:rsid w:val="005A551F"/>
    <w:rsid w:val="005B28B0"/>
    <w:rsid w:val="005B6D66"/>
    <w:rsid w:val="005C0DBC"/>
    <w:rsid w:val="005C3A99"/>
    <w:rsid w:val="005E18B7"/>
    <w:rsid w:val="005E5B19"/>
    <w:rsid w:val="005E7D1B"/>
    <w:rsid w:val="005F0FDC"/>
    <w:rsid w:val="005F4317"/>
    <w:rsid w:val="005F4D70"/>
    <w:rsid w:val="00616033"/>
    <w:rsid w:val="00620AE7"/>
    <w:rsid w:val="00626C20"/>
    <w:rsid w:val="00633BA1"/>
    <w:rsid w:val="00645065"/>
    <w:rsid w:val="00646E99"/>
    <w:rsid w:val="00647D5A"/>
    <w:rsid w:val="00657578"/>
    <w:rsid w:val="006634F6"/>
    <w:rsid w:val="00665502"/>
    <w:rsid w:val="00672748"/>
    <w:rsid w:val="00680419"/>
    <w:rsid w:val="00680848"/>
    <w:rsid w:val="0068269E"/>
    <w:rsid w:val="006A04CB"/>
    <w:rsid w:val="006A2804"/>
    <w:rsid w:val="006A3398"/>
    <w:rsid w:val="006A39DA"/>
    <w:rsid w:val="006A7AE3"/>
    <w:rsid w:val="006B0274"/>
    <w:rsid w:val="006B4DE4"/>
    <w:rsid w:val="006B52D8"/>
    <w:rsid w:val="006B7994"/>
    <w:rsid w:val="006B7E42"/>
    <w:rsid w:val="006D40B2"/>
    <w:rsid w:val="006E04A5"/>
    <w:rsid w:val="006F259C"/>
    <w:rsid w:val="006F48C5"/>
    <w:rsid w:val="0070386D"/>
    <w:rsid w:val="00713AD8"/>
    <w:rsid w:val="007149F1"/>
    <w:rsid w:val="007155EF"/>
    <w:rsid w:val="00717F9A"/>
    <w:rsid w:val="00721904"/>
    <w:rsid w:val="00721B50"/>
    <w:rsid w:val="007234A1"/>
    <w:rsid w:val="007257B8"/>
    <w:rsid w:val="00741278"/>
    <w:rsid w:val="00744E48"/>
    <w:rsid w:val="00745506"/>
    <w:rsid w:val="00751663"/>
    <w:rsid w:val="0075621C"/>
    <w:rsid w:val="007630E7"/>
    <w:rsid w:val="00763108"/>
    <w:rsid w:val="00765B9C"/>
    <w:rsid w:val="00766748"/>
    <w:rsid w:val="00774C69"/>
    <w:rsid w:val="007808A1"/>
    <w:rsid w:val="00787C1A"/>
    <w:rsid w:val="00790AAE"/>
    <w:rsid w:val="00792EE2"/>
    <w:rsid w:val="00795E64"/>
    <w:rsid w:val="007B0B73"/>
    <w:rsid w:val="007B100B"/>
    <w:rsid w:val="007B26C1"/>
    <w:rsid w:val="007B46BB"/>
    <w:rsid w:val="007B7850"/>
    <w:rsid w:val="007C0189"/>
    <w:rsid w:val="007C328B"/>
    <w:rsid w:val="007C34F7"/>
    <w:rsid w:val="007D197A"/>
    <w:rsid w:val="007D4189"/>
    <w:rsid w:val="007D7730"/>
    <w:rsid w:val="007E1718"/>
    <w:rsid w:val="007E3FFD"/>
    <w:rsid w:val="007F27A3"/>
    <w:rsid w:val="0080362F"/>
    <w:rsid w:val="00803762"/>
    <w:rsid w:val="00806B57"/>
    <w:rsid w:val="008104C4"/>
    <w:rsid w:val="00810598"/>
    <w:rsid w:val="00814492"/>
    <w:rsid w:val="008150A3"/>
    <w:rsid w:val="00823015"/>
    <w:rsid w:val="00827B15"/>
    <w:rsid w:val="00831903"/>
    <w:rsid w:val="00843439"/>
    <w:rsid w:val="00844D23"/>
    <w:rsid w:val="00851A69"/>
    <w:rsid w:val="00855E91"/>
    <w:rsid w:val="00861A36"/>
    <w:rsid w:val="008627DD"/>
    <w:rsid w:val="0087678E"/>
    <w:rsid w:val="008802DB"/>
    <w:rsid w:val="00880B38"/>
    <w:rsid w:val="00887D61"/>
    <w:rsid w:val="008A0818"/>
    <w:rsid w:val="008A18B2"/>
    <w:rsid w:val="008A333B"/>
    <w:rsid w:val="008A5FC2"/>
    <w:rsid w:val="008B5E52"/>
    <w:rsid w:val="008C0150"/>
    <w:rsid w:val="008D6C38"/>
    <w:rsid w:val="008E30D1"/>
    <w:rsid w:val="008E5D4E"/>
    <w:rsid w:val="008F0BEB"/>
    <w:rsid w:val="008F7E8A"/>
    <w:rsid w:val="00902195"/>
    <w:rsid w:val="009038F4"/>
    <w:rsid w:val="009217C1"/>
    <w:rsid w:val="00931268"/>
    <w:rsid w:val="009367C2"/>
    <w:rsid w:val="009430F2"/>
    <w:rsid w:val="009509A4"/>
    <w:rsid w:val="00955D18"/>
    <w:rsid w:val="00956586"/>
    <w:rsid w:val="009605FD"/>
    <w:rsid w:val="009609A5"/>
    <w:rsid w:val="00963623"/>
    <w:rsid w:val="0098191F"/>
    <w:rsid w:val="0099040B"/>
    <w:rsid w:val="00993ADB"/>
    <w:rsid w:val="009969FD"/>
    <w:rsid w:val="009A356C"/>
    <w:rsid w:val="009A3D69"/>
    <w:rsid w:val="009C01CF"/>
    <w:rsid w:val="009C5602"/>
    <w:rsid w:val="009C7977"/>
    <w:rsid w:val="009D5AB1"/>
    <w:rsid w:val="009E1FBA"/>
    <w:rsid w:val="009E7715"/>
    <w:rsid w:val="009F15CD"/>
    <w:rsid w:val="009F5E11"/>
    <w:rsid w:val="00A02550"/>
    <w:rsid w:val="00A06530"/>
    <w:rsid w:val="00A104BE"/>
    <w:rsid w:val="00A10D97"/>
    <w:rsid w:val="00A20369"/>
    <w:rsid w:val="00A27E22"/>
    <w:rsid w:val="00A317E4"/>
    <w:rsid w:val="00A347F4"/>
    <w:rsid w:val="00A41EB0"/>
    <w:rsid w:val="00A5170B"/>
    <w:rsid w:val="00A53446"/>
    <w:rsid w:val="00A5435D"/>
    <w:rsid w:val="00A6321A"/>
    <w:rsid w:val="00A77E42"/>
    <w:rsid w:val="00A84B48"/>
    <w:rsid w:val="00A87E27"/>
    <w:rsid w:val="00A95952"/>
    <w:rsid w:val="00AA2E57"/>
    <w:rsid w:val="00AA6AC1"/>
    <w:rsid w:val="00AB76F1"/>
    <w:rsid w:val="00AC228B"/>
    <w:rsid w:val="00AC2711"/>
    <w:rsid w:val="00AC2C3D"/>
    <w:rsid w:val="00AC60F1"/>
    <w:rsid w:val="00AD2AB1"/>
    <w:rsid w:val="00AD4865"/>
    <w:rsid w:val="00AE2B33"/>
    <w:rsid w:val="00AE2D15"/>
    <w:rsid w:val="00AE2F9C"/>
    <w:rsid w:val="00AE6AA0"/>
    <w:rsid w:val="00AF6B40"/>
    <w:rsid w:val="00AF735F"/>
    <w:rsid w:val="00AF7973"/>
    <w:rsid w:val="00B01CE7"/>
    <w:rsid w:val="00B077CE"/>
    <w:rsid w:val="00B10572"/>
    <w:rsid w:val="00B11CF2"/>
    <w:rsid w:val="00B13644"/>
    <w:rsid w:val="00B20F12"/>
    <w:rsid w:val="00B27B38"/>
    <w:rsid w:val="00B3394C"/>
    <w:rsid w:val="00B341F8"/>
    <w:rsid w:val="00B35858"/>
    <w:rsid w:val="00B41C42"/>
    <w:rsid w:val="00B4313E"/>
    <w:rsid w:val="00B43A27"/>
    <w:rsid w:val="00B52965"/>
    <w:rsid w:val="00B61F34"/>
    <w:rsid w:val="00B64D5C"/>
    <w:rsid w:val="00B65A2A"/>
    <w:rsid w:val="00B71BC3"/>
    <w:rsid w:val="00B7395D"/>
    <w:rsid w:val="00B75707"/>
    <w:rsid w:val="00B97584"/>
    <w:rsid w:val="00BA2CF9"/>
    <w:rsid w:val="00BA5A6F"/>
    <w:rsid w:val="00BA65F1"/>
    <w:rsid w:val="00BC5248"/>
    <w:rsid w:val="00BC5DFC"/>
    <w:rsid w:val="00BC5E0C"/>
    <w:rsid w:val="00BD1A44"/>
    <w:rsid w:val="00BD2593"/>
    <w:rsid w:val="00BD2CCC"/>
    <w:rsid w:val="00BE0E25"/>
    <w:rsid w:val="00BE5F51"/>
    <w:rsid w:val="00BF2A61"/>
    <w:rsid w:val="00C01C2D"/>
    <w:rsid w:val="00C03619"/>
    <w:rsid w:val="00C1196B"/>
    <w:rsid w:val="00C12A4C"/>
    <w:rsid w:val="00C131F9"/>
    <w:rsid w:val="00C20EB8"/>
    <w:rsid w:val="00C34275"/>
    <w:rsid w:val="00C347DB"/>
    <w:rsid w:val="00C36129"/>
    <w:rsid w:val="00C4569D"/>
    <w:rsid w:val="00C56538"/>
    <w:rsid w:val="00C77860"/>
    <w:rsid w:val="00C848FF"/>
    <w:rsid w:val="00C95260"/>
    <w:rsid w:val="00C96608"/>
    <w:rsid w:val="00CA6BBE"/>
    <w:rsid w:val="00CB120E"/>
    <w:rsid w:val="00CB1985"/>
    <w:rsid w:val="00CB244C"/>
    <w:rsid w:val="00CB4DC4"/>
    <w:rsid w:val="00CC5B2F"/>
    <w:rsid w:val="00CC5F22"/>
    <w:rsid w:val="00CE07E9"/>
    <w:rsid w:val="00CE4E71"/>
    <w:rsid w:val="00CE6A2F"/>
    <w:rsid w:val="00CF7FB1"/>
    <w:rsid w:val="00D03807"/>
    <w:rsid w:val="00D139BD"/>
    <w:rsid w:val="00D14C93"/>
    <w:rsid w:val="00D21C30"/>
    <w:rsid w:val="00D30AF8"/>
    <w:rsid w:val="00D36853"/>
    <w:rsid w:val="00D5150E"/>
    <w:rsid w:val="00D5377B"/>
    <w:rsid w:val="00D64C15"/>
    <w:rsid w:val="00D70AA6"/>
    <w:rsid w:val="00D74831"/>
    <w:rsid w:val="00D75E6A"/>
    <w:rsid w:val="00D75F36"/>
    <w:rsid w:val="00D9373F"/>
    <w:rsid w:val="00D94A4A"/>
    <w:rsid w:val="00DA0707"/>
    <w:rsid w:val="00DA4261"/>
    <w:rsid w:val="00DA58CD"/>
    <w:rsid w:val="00DA7443"/>
    <w:rsid w:val="00DB1737"/>
    <w:rsid w:val="00DB17FE"/>
    <w:rsid w:val="00DB383F"/>
    <w:rsid w:val="00DC4AEE"/>
    <w:rsid w:val="00DD43D4"/>
    <w:rsid w:val="00DD4523"/>
    <w:rsid w:val="00DD5CC2"/>
    <w:rsid w:val="00DE283B"/>
    <w:rsid w:val="00DE53B4"/>
    <w:rsid w:val="00DF16C5"/>
    <w:rsid w:val="00DF2C1A"/>
    <w:rsid w:val="00DF3B6D"/>
    <w:rsid w:val="00DF518A"/>
    <w:rsid w:val="00DF52FE"/>
    <w:rsid w:val="00DF66E7"/>
    <w:rsid w:val="00E110E4"/>
    <w:rsid w:val="00E13821"/>
    <w:rsid w:val="00E21382"/>
    <w:rsid w:val="00E237B5"/>
    <w:rsid w:val="00E275E4"/>
    <w:rsid w:val="00E31695"/>
    <w:rsid w:val="00E37397"/>
    <w:rsid w:val="00E444AC"/>
    <w:rsid w:val="00E45E79"/>
    <w:rsid w:val="00E539D0"/>
    <w:rsid w:val="00E545ED"/>
    <w:rsid w:val="00E6183E"/>
    <w:rsid w:val="00E714C6"/>
    <w:rsid w:val="00E86389"/>
    <w:rsid w:val="00E907EF"/>
    <w:rsid w:val="00EA3C1F"/>
    <w:rsid w:val="00EA3C47"/>
    <w:rsid w:val="00EA5C4B"/>
    <w:rsid w:val="00EA62F4"/>
    <w:rsid w:val="00EB018C"/>
    <w:rsid w:val="00EB219F"/>
    <w:rsid w:val="00EC1CC0"/>
    <w:rsid w:val="00EC3272"/>
    <w:rsid w:val="00EC610C"/>
    <w:rsid w:val="00EC6C79"/>
    <w:rsid w:val="00EF2D77"/>
    <w:rsid w:val="00EF3AA6"/>
    <w:rsid w:val="00EF3E7B"/>
    <w:rsid w:val="00F03297"/>
    <w:rsid w:val="00F057EC"/>
    <w:rsid w:val="00F06BD0"/>
    <w:rsid w:val="00F1152C"/>
    <w:rsid w:val="00F15789"/>
    <w:rsid w:val="00F26302"/>
    <w:rsid w:val="00F30B8F"/>
    <w:rsid w:val="00F31DB9"/>
    <w:rsid w:val="00F32D16"/>
    <w:rsid w:val="00F34C7C"/>
    <w:rsid w:val="00F35333"/>
    <w:rsid w:val="00F35B0D"/>
    <w:rsid w:val="00F45882"/>
    <w:rsid w:val="00F51772"/>
    <w:rsid w:val="00F53744"/>
    <w:rsid w:val="00F632AE"/>
    <w:rsid w:val="00F63678"/>
    <w:rsid w:val="00F664B9"/>
    <w:rsid w:val="00F67772"/>
    <w:rsid w:val="00F75923"/>
    <w:rsid w:val="00F97F97"/>
    <w:rsid w:val="00FB4564"/>
    <w:rsid w:val="00FD2314"/>
    <w:rsid w:val="00FE319A"/>
    <w:rsid w:val="00FE3F65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F6CBF"/>
  <w15:docId w15:val="{1CACB964-4AB8-487D-886D-F96B543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367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636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63678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F63678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F63678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F63678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63678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63678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F63678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63678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6367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F63678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F63678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F63678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F63678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63678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F63678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F63678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qFormat/>
    <w:rsid w:val="00F63678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F63678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F63678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63678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F63678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Hypertextovprepojenie">
    <w:name w:val="Hyperlink"/>
    <w:rsid w:val="00F63678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F63678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F63678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Zoznam2">
    <w:name w:val="List 2"/>
    <w:basedOn w:val="Normlny"/>
    <w:rsid w:val="00F63678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F63678"/>
  </w:style>
  <w:style w:type="paragraph" w:styleId="Zarkazkladnhotextu3">
    <w:name w:val="Body Text Indent 3"/>
    <w:basedOn w:val="Normlny"/>
    <w:link w:val="Zarkazkladnhotextu3Char"/>
    <w:rsid w:val="00F63678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63678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F63678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F63678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63678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F636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63678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F63678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F63678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F63678"/>
    <w:pPr>
      <w:ind w:left="708"/>
    </w:pPr>
  </w:style>
  <w:style w:type="character" w:customStyle="1" w:styleId="pre">
    <w:name w:val="pre"/>
    <w:basedOn w:val="Predvolenpsmoodseku"/>
    <w:rsid w:val="00F63678"/>
  </w:style>
  <w:style w:type="paragraph" w:styleId="Prvzarkazkladnhotextu2">
    <w:name w:val="Body Text First Indent 2"/>
    <w:basedOn w:val="Zarkazkladnhotextu"/>
    <w:link w:val="Prvzarkazkladnhotextu2Char"/>
    <w:unhideWhenUsed/>
    <w:rsid w:val="00F63678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F63678"/>
    <w:pPr>
      <w:numPr>
        <w:numId w:val="3"/>
      </w:numPr>
    </w:pPr>
  </w:style>
  <w:style w:type="numbering" w:customStyle="1" w:styleId="tl5">
    <w:name w:val="Štýl5"/>
    <w:rsid w:val="00F63678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F6367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367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F636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F6367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F636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F6367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367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3678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F63678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</w:rPr>
  </w:style>
  <w:style w:type="character" w:styleId="PouitHypertextovPrepojenie">
    <w:name w:val="FollowedHyperlink"/>
    <w:uiPriority w:val="99"/>
    <w:semiHidden/>
    <w:unhideWhenUsed/>
    <w:rsid w:val="00F63678"/>
    <w:rPr>
      <w:color w:val="800080"/>
      <w:u w:val="single"/>
    </w:rPr>
  </w:style>
  <w:style w:type="paragraph" w:customStyle="1" w:styleId="Bezriadkovania1">
    <w:name w:val="Bez riadkovania1"/>
    <w:uiPriority w:val="99"/>
    <w:rsid w:val="00F63678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F63678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numbering" w:customStyle="1" w:styleId="tl12">
    <w:name w:val="Štýl12"/>
    <w:uiPriority w:val="99"/>
    <w:rsid w:val="00F63678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3678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367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F63678"/>
    <w:rPr>
      <w:rFonts w:cs="Times New Roman"/>
      <w:vertAlign w:val="superscript"/>
    </w:rPr>
  </w:style>
  <w:style w:type="paragraph" w:customStyle="1" w:styleId="CTL">
    <w:name w:val="CTL"/>
    <w:basedOn w:val="Normlny"/>
    <w:rsid w:val="00B71BC3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apple-converted-space">
    <w:name w:val="apple-converted-space"/>
    <w:rsid w:val="00B71BC3"/>
  </w:style>
  <w:style w:type="character" w:customStyle="1" w:styleId="ZkladntextMicrosoftSansSerif">
    <w:name w:val="Základný text + Microsoft Sans Serif"/>
    <w:aliases w:val="9,5 bodov2"/>
    <w:uiPriority w:val="99"/>
    <w:rsid w:val="009A356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tl7">
    <w:name w:val="Štýl7"/>
    <w:rsid w:val="009217C1"/>
    <w:pPr>
      <w:numPr>
        <w:numId w:val="27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56586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9F5E1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647D5A"/>
    <w:pPr>
      <w:tabs>
        <w:tab w:val="clear" w:pos="2160"/>
        <w:tab w:val="clear" w:pos="2880"/>
        <w:tab w:val="clear" w:pos="4500"/>
      </w:tabs>
      <w:spacing w:before="100" w:beforeAutospacing="1"/>
      <w:jc w:val="center"/>
    </w:pPr>
    <w:rPr>
      <w:rFonts w:ascii="Times New Roman" w:hAnsi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AC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D748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5A1A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 w:bidi="sa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5A1AA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sk-SK" w:bidi="sa-IN"/>
      <w14:textOutline w14:w="0" w14:cap="flat" w14:cmpd="sng" w14:algn="ctr">
        <w14:noFill/>
        <w14:prstDash w14:val="solid"/>
        <w14:bevel/>
      </w14:textOutline>
    </w:rPr>
  </w:style>
  <w:style w:type="paragraph" w:customStyle="1" w:styleId="ListParagraph2">
    <w:name w:val="List Paragraph2"/>
    <w:basedOn w:val="Normlny"/>
    <w:rsid w:val="003B65EF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atel@danubius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anubius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337C-B4A4-478D-8E73-95A76AAA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4744</Words>
  <Characters>27043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ovan Karvai</cp:lastModifiedBy>
  <cp:revision>3</cp:revision>
  <cp:lastPrinted>2020-06-09T13:02:00Z</cp:lastPrinted>
  <dcterms:created xsi:type="dcterms:W3CDTF">2022-05-11T07:04:00Z</dcterms:created>
  <dcterms:modified xsi:type="dcterms:W3CDTF">2024-04-28T18:38:00Z</dcterms:modified>
</cp:coreProperties>
</file>